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5D0E7" w14:textId="77777777" w:rsidR="00A5302E" w:rsidRPr="00AB6C19" w:rsidRDefault="00A5302E" w:rsidP="00EC4720">
      <w:pPr>
        <w:pStyle w:val="Subtitle"/>
        <w:rPr>
          <w:lang w:val="de-DE"/>
        </w:rPr>
      </w:pPr>
    </w:p>
    <w:p w14:paraId="6FAF63C4" w14:textId="73C9B977" w:rsidR="00A5302E" w:rsidRPr="00AB6C19" w:rsidRDefault="00A5302E" w:rsidP="00EC4720">
      <w:pPr>
        <w:pStyle w:val="Subtitle"/>
        <w:rPr>
          <w:lang w:val="de-DE"/>
        </w:rPr>
      </w:pPr>
    </w:p>
    <w:p w14:paraId="0C419382" w14:textId="3817A6F7" w:rsidR="00B61ADB" w:rsidRPr="00AB6C19" w:rsidRDefault="00B61ADB" w:rsidP="00EC4720">
      <w:pPr>
        <w:pStyle w:val="Subtitle"/>
        <w:rPr>
          <w:lang w:val="de-DE"/>
        </w:rPr>
      </w:pPr>
      <w:r w:rsidRPr="00AB6C19">
        <w:rPr>
          <w:lang w:val="de-DE"/>
        </w:rPr>
        <w:t>Aus dem Zentrum/dem Institut/der Klinik</w:t>
      </w:r>
      <w:r w:rsidR="009674CA" w:rsidRPr="00AB6C19">
        <w:rPr>
          <w:lang w:val="de-DE"/>
        </w:rPr>
        <w:t xml:space="preserve"> [Name Einrichtung</w:t>
      </w:r>
      <w:r w:rsidRPr="00AB6C19">
        <w:rPr>
          <w:lang w:val="de-DE"/>
        </w:rPr>
        <w:t>]</w:t>
      </w:r>
    </w:p>
    <w:p w14:paraId="4AC49D32" w14:textId="77777777" w:rsidR="00B61ADB" w:rsidRPr="00AB6C19" w:rsidRDefault="00B61ADB" w:rsidP="00EC4720">
      <w:pPr>
        <w:pStyle w:val="Subtitle"/>
        <w:rPr>
          <w:lang w:val="de-DE"/>
        </w:rPr>
      </w:pPr>
      <w:r w:rsidRPr="00AB6C19">
        <w:rPr>
          <w:lang w:val="de-DE"/>
        </w:rPr>
        <w:t>der Universität zu Köln</w:t>
      </w:r>
    </w:p>
    <w:p w14:paraId="73CF5F21" w14:textId="77777777" w:rsidR="00B61ADB" w:rsidRPr="00AB6C19" w:rsidRDefault="00B61ADB" w:rsidP="00EC4720">
      <w:pPr>
        <w:pStyle w:val="Subtitle"/>
        <w:rPr>
          <w:lang w:val="de-DE"/>
        </w:rPr>
      </w:pPr>
      <w:r w:rsidRPr="00AB6C19">
        <w:rPr>
          <w:lang w:val="de-DE"/>
        </w:rPr>
        <w:t xml:space="preserve">Direktor*in: Universitätsprofessor*in Dr. med. M. </w:t>
      </w:r>
      <w:r w:rsidRPr="00AB6C19">
        <w:rPr>
          <w:rStyle w:val="CommentReference"/>
          <w:lang w:val="de-DE"/>
        </w:rPr>
        <w:annotationRef/>
      </w:r>
      <w:r w:rsidRPr="00AB6C19">
        <w:rPr>
          <w:lang w:val="de-DE"/>
        </w:rPr>
        <w:t>Mustermann</w:t>
      </w:r>
    </w:p>
    <w:p w14:paraId="7210EBE7" w14:textId="06F3BC0C" w:rsidR="00C92978" w:rsidRPr="00AB6C19" w:rsidRDefault="00C92978" w:rsidP="00EC4720">
      <w:pPr>
        <w:rPr>
          <w:lang w:val="de-DE" w:eastAsia="ja-JP"/>
        </w:rPr>
      </w:pPr>
    </w:p>
    <w:p w14:paraId="0E36EB98" w14:textId="77777777" w:rsidR="00C92978" w:rsidRPr="00AB6C19" w:rsidRDefault="00C92978" w:rsidP="00EC4720">
      <w:pPr>
        <w:rPr>
          <w:lang w:val="de-DE" w:eastAsia="ja-JP"/>
        </w:rPr>
      </w:pPr>
    </w:p>
    <w:p w14:paraId="6BF8D532" w14:textId="77777777" w:rsidR="00C92978" w:rsidRPr="00AB6C19" w:rsidRDefault="00C92978" w:rsidP="00EC4720">
      <w:pPr>
        <w:rPr>
          <w:lang w:val="de-DE" w:eastAsia="ja-JP"/>
        </w:rPr>
      </w:pPr>
    </w:p>
    <w:p w14:paraId="4417DB18" w14:textId="5D6524CC" w:rsidR="00C92978" w:rsidRPr="00AB6C19" w:rsidRDefault="00C92978" w:rsidP="00EC4720">
      <w:pPr>
        <w:rPr>
          <w:lang w:val="de-DE" w:eastAsia="ja-JP"/>
        </w:rPr>
      </w:pPr>
    </w:p>
    <w:p w14:paraId="623D1257" w14:textId="77777777" w:rsidR="00C92978" w:rsidRPr="00AB6C19" w:rsidRDefault="00C92978" w:rsidP="00EC4720">
      <w:pPr>
        <w:rPr>
          <w:lang w:val="de-DE" w:eastAsia="ja-JP"/>
        </w:rPr>
      </w:pPr>
    </w:p>
    <w:p w14:paraId="5BF57FA7" w14:textId="77777777" w:rsidR="00C92978" w:rsidRPr="00AB6C19" w:rsidRDefault="00C92978" w:rsidP="00EC4720">
      <w:pPr>
        <w:rPr>
          <w:lang w:val="de-DE" w:eastAsia="ja-JP"/>
        </w:rPr>
      </w:pPr>
    </w:p>
    <w:p w14:paraId="742F00A8" w14:textId="4CDD4808" w:rsidR="00C92978" w:rsidRPr="00AB6C19" w:rsidRDefault="00A5302E" w:rsidP="00EC4720">
      <w:pPr>
        <w:pStyle w:val="Title"/>
        <w:rPr>
          <w:lang w:val="de-DE"/>
        </w:rPr>
      </w:pPr>
      <w:r w:rsidRPr="00AB6C19">
        <w:rPr>
          <w:lang w:val="de-DE"/>
        </w:rPr>
        <w:t>Titel der Arbeit</w:t>
      </w:r>
    </w:p>
    <w:p w14:paraId="0DDF901A" w14:textId="41C1FD6C" w:rsidR="00C92978" w:rsidRPr="00AB6C19" w:rsidRDefault="00C92978" w:rsidP="00EC4720">
      <w:pPr>
        <w:rPr>
          <w:lang w:val="de-DE" w:eastAsia="ja-JP"/>
        </w:rPr>
      </w:pPr>
    </w:p>
    <w:p w14:paraId="529AAC99" w14:textId="2F198760" w:rsidR="00040B43" w:rsidRPr="00AB6C19" w:rsidRDefault="00040B43" w:rsidP="00EC4720">
      <w:pPr>
        <w:rPr>
          <w:lang w:val="de-DE" w:eastAsia="ja-JP"/>
        </w:rPr>
      </w:pPr>
    </w:p>
    <w:p w14:paraId="016B4120" w14:textId="0AAE1489" w:rsidR="009674CA" w:rsidRPr="00AB6C19" w:rsidRDefault="009674CA" w:rsidP="00EC4720">
      <w:pPr>
        <w:rPr>
          <w:lang w:val="de-DE" w:eastAsia="ja-JP"/>
        </w:rPr>
      </w:pPr>
    </w:p>
    <w:p w14:paraId="5356902E" w14:textId="3AE613D5" w:rsidR="009674CA" w:rsidRPr="00AB6C19" w:rsidRDefault="009674CA" w:rsidP="00EC4720">
      <w:pPr>
        <w:rPr>
          <w:lang w:val="de-DE" w:eastAsia="ja-JP"/>
        </w:rPr>
      </w:pPr>
    </w:p>
    <w:p w14:paraId="2793AFBE" w14:textId="67C9CBEF" w:rsidR="009674CA" w:rsidRPr="00AB6C19" w:rsidRDefault="009674CA" w:rsidP="00EC4720">
      <w:pPr>
        <w:rPr>
          <w:lang w:val="de-DE" w:eastAsia="ja-JP"/>
        </w:rPr>
      </w:pPr>
    </w:p>
    <w:p w14:paraId="12DC50E9" w14:textId="77777777" w:rsidR="00040B43" w:rsidRPr="00AB6C19" w:rsidRDefault="00040B43" w:rsidP="00EC4720">
      <w:pPr>
        <w:pStyle w:val="Subtitle"/>
        <w:rPr>
          <w:lang w:val="de-DE"/>
        </w:rPr>
      </w:pPr>
    </w:p>
    <w:p w14:paraId="66BE9DFA" w14:textId="34AB9F76" w:rsidR="00A5302E" w:rsidRPr="00AB6C19" w:rsidRDefault="00A5302E" w:rsidP="00EC4720">
      <w:pPr>
        <w:pStyle w:val="Subtitle"/>
        <w:rPr>
          <w:bCs/>
          <w:lang w:val="de-DE"/>
        </w:rPr>
      </w:pPr>
      <w:proofErr w:type="spellStart"/>
      <w:r w:rsidRPr="00AB6C19">
        <w:rPr>
          <w:lang w:val="de-DE"/>
        </w:rPr>
        <w:t>Inaugural</w:t>
      </w:r>
      <w:proofErr w:type="spellEnd"/>
      <w:r w:rsidRPr="00AB6C19">
        <w:rPr>
          <w:lang w:val="de-DE"/>
        </w:rPr>
        <w:t>-Dissertation zur Erlangung der [zahnärztlichen] Doktorwürde</w:t>
      </w:r>
    </w:p>
    <w:p w14:paraId="39BF5FBB" w14:textId="77777777" w:rsidR="00A5302E" w:rsidRPr="00AB6C19" w:rsidRDefault="00A5302E" w:rsidP="00EC4720">
      <w:pPr>
        <w:pStyle w:val="Subtitle"/>
        <w:rPr>
          <w:lang w:val="de-DE"/>
        </w:rPr>
      </w:pPr>
      <w:r w:rsidRPr="00AB6C19">
        <w:rPr>
          <w:lang w:val="de-DE"/>
        </w:rPr>
        <w:t>der Medizinischen Fakultät</w:t>
      </w:r>
    </w:p>
    <w:p w14:paraId="287ED3EB" w14:textId="015286AC" w:rsidR="00040B43" w:rsidRPr="00AB6C19" w:rsidRDefault="00A5302E" w:rsidP="00EC4720">
      <w:pPr>
        <w:pStyle w:val="Subtitle"/>
        <w:rPr>
          <w:lang w:val="de-DE"/>
        </w:rPr>
      </w:pPr>
      <w:r w:rsidRPr="00AB6C19">
        <w:rPr>
          <w:lang w:val="de-DE"/>
        </w:rPr>
        <w:t>der Universität zu Köln</w:t>
      </w:r>
    </w:p>
    <w:p w14:paraId="2494ABC6" w14:textId="77777777" w:rsidR="00040B43" w:rsidRPr="00AB6C19" w:rsidRDefault="00040B43" w:rsidP="00EC4720">
      <w:pPr>
        <w:rPr>
          <w:lang w:val="de-DE" w:eastAsia="ja-JP"/>
        </w:rPr>
      </w:pPr>
    </w:p>
    <w:p w14:paraId="768E96C1" w14:textId="77777777" w:rsidR="00040B43" w:rsidRPr="00AB6C19" w:rsidRDefault="00040B43" w:rsidP="00EC4720">
      <w:pPr>
        <w:rPr>
          <w:lang w:val="de-DE" w:eastAsia="ja-JP"/>
        </w:rPr>
      </w:pPr>
    </w:p>
    <w:p w14:paraId="573A636C" w14:textId="77777777" w:rsidR="00040B43" w:rsidRPr="00AB6C19" w:rsidRDefault="00040B43" w:rsidP="00EC4720">
      <w:pPr>
        <w:rPr>
          <w:lang w:val="de-DE" w:eastAsia="ja-JP"/>
        </w:rPr>
      </w:pPr>
    </w:p>
    <w:p w14:paraId="76050311" w14:textId="6FFAE072" w:rsidR="00040B43" w:rsidRPr="00AB6C19" w:rsidRDefault="00040B43" w:rsidP="00EC4720">
      <w:pPr>
        <w:rPr>
          <w:lang w:val="de-DE" w:eastAsia="ja-JP"/>
        </w:rPr>
      </w:pPr>
    </w:p>
    <w:p w14:paraId="3953A567" w14:textId="77777777" w:rsidR="00040B43" w:rsidRPr="00AB6C19" w:rsidRDefault="00040B43" w:rsidP="00EC4720">
      <w:pPr>
        <w:rPr>
          <w:lang w:val="de-DE" w:eastAsia="ja-JP"/>
        </w:rPr>
      </w:pPr>
    </w:p>
    <w:p w14:paraId="090CE0AF" w14:textId="77777777" w:rsidR="00040B43" w:rsidRPr="00AB6C19" w:rsidRDefault="00040B43" w:rsidP="00EC4720">
      <w:pPr>
        <w:rPr>
          <w:lang w:val="de-DE" w:eastAsia="ja-JP"/>
        </w:rPr>
      </w:pPr>
    </w:p>
    <w:p w14:paraId="269FBE3C" w14:textId="77777777" w:rsidR="00EB3168" w:rsidRPr="00AB6C19" w:rsidRDefault="00EB3168" w:rsidP="00EC4720">
      <w:pPr>
        <w:rPr>
          <w:lang w:val="de-DE" w:eastAsia="ja-JP"/>
        </w:rPr>
      </w:pPr>
    </w:p>
    <w:p w14:paraId="5951D744" w14:textId="77777777" w:rsidR="00EB3168" w:rsidRPr="00AB6C19" w:rsidRDefault="00EB3168" w:rsidP="00EC4720">
      <w:pPr>
        <w:rPr>
          <w:lang w:val="de-DE" w:eastAsia="ja-JP"/>
        </w:rPr>
      </w:pPr>
    </w:p>
    <w:p w14:paraId="4FC68D59" w14:textId="77777777" w:rsidR="00A5302E" w:rsidRPr="00AB6C19" w:rsidRDefault="00A5302E" w:rsidP="00EC4720">
      <w:pPr>
        <w:pStyle w:val="Subtitle"/>
        <w:rPr>
          <w:w w:val="103"/>
          <w:lang w:val="de-DE"/>
        </w:rPr>
      </w:pPr>
      <w:r w:rsidRPr="00AB6C19">
        <w:rPr>
          <w:lang w:val="de-DE"/>
        </w:rPr>
        <w:t>vorgelegt</w:t>
      </w:r>
      <w:r w:rsidRPr="00AB6C19">
        <w:rPr>
          <w:spacing w:val="40"/>
          <w:lang w:val="de-DE"/>
        </w:rPr>
        <w:t xml:space="preserve"> </w:t>
      </w:r>
      <w:r w:rsidRPr="00AB6C19">
        <w:rPr>
          <w:w w:val="103"/>
          <w:lang w:val="de-DE"/>
        </w:rPr>
        <w:t>von</w:t>
      </w:r>
    </w:p>
    <w:p w14:paraId="4849B03E" w14:textId="34E9FE37" w:rsidR="00A5302E" w:rsidRPr="00AB6C19" w:rsidRDefault="00A5302E" w:rsidP="00EC4720">
      <w:pPr>
        <w:pStyle w:val="Subtitle"/>
        <w:rPr>
          <w:lang w:val="de-DE"/>
        </w:rPr>
      </w:pPr>
      <w:r w:rsidRPr="00AB6C19">
        <w:rPr>
          <w:lang w:val="de-DE"/>
        </w:rPr>
        <w:t>Max Mustermann</w:t>
      </w:r>
    </w:p>
    <w:p w14:paraId="4477DA5A" w14:textId="77EB638A" w:rsidR="00A5302E" w:rsidRPr="00AB6C19" w:rsidRDefault="00A5302E" w:rsidP="00EC4720">
      <w:pPr>
        <w:pStyle w:val="Subtitle"/>
        <w:rPr>
          <w:lang w:val="de-DE"/>
        </w:rPr>
      </w:pPr>
      <w:r w:rsidRPr="00AB6C19">
        <w:rPr>
          <w:lang w:val="de-DE"/>
        </w:rPr>
        <w:t>aus [Geburtsort]</w:t>
      </w:r>
      <w:r w:rsidRPr="00AB6C19">
        <w:rPr>
          <w:rStyle w:val="CommentReference"/>
          <w:lang w:val="de-DE"/>
        </w:rPr>
        <w:annotationRef/>
      </w:r>
      <w:r w:rsidR="009674CA" w:rsidRPr="00AB6C19">
        <w:rPr>
          <w:lang w:val="de-DE"/>
        </w:rPr>
        <w:t xml:space="preserve"> </w:t>
      </w:r>
      <w:r w:rsidR="00650DFB" w:rsidRPr="00AB6C19">
        <w:rPr>
          <w:lang w:val="de-DE"/>
        </w:rPr>
        <w:t>[</w:t>
      </w:r>
      <w:commentRangeStart w:id="0"/>
      <w:r w:rsidR="009674CA" w:rsidRPr="00AB6C19">
        <w:rPr>
          <w:lang w:val="de-DE"/>
        </w:rPr>
        <w:t>Land</w:t>
      </w:r>
      <w:commentRangeEnd w:id="0"/>
      <w:r w:rsidR="009674CA" w:rsidRPr="00AB6C19">
        <w:rPr>
          <w:rStyle w:val="CommentReference"/>
          <w:rFonts w:asciiTheme="minorHAnsi" w:eastAsiaTheme="minorHAnsi" w:hAnsiTheme="minorHAnsi" w:cstheme="minorBidi"/>
          <w:lang w:val="de-DE" w:eastAsia="en-US"/>
        </w:rPr>
        <w:commentReference w:id="0"/>
      </w:r>
      <w:r w:rsidR="00650DFB" w:rsidRPr="00AB6C19">
        <w:rPr>
          <w:lang w:val="de-DE"/>
        </w:rPr>
        <w:t>]</w:t>
      </w:r>
    </w:p>
    <w:p w14:paraId="298423DE" w14:textId="27C6123A" w:rsidR="00C92978" w:rsidRPr="00AB6C19" w:rsidRDefault="00C92978" w:rsidP="00EC4720">
      <w:pPr>
        <w:rPr>
          <w:lang w:val="de-DE" w:eastAsia="ja-JP"/>
        </w:rPr>
      </w:pPr>
    </w:p>
    <w:p w14:paraId="74B5FAC2" w14:textId="0461CD74" w:rsidR="009674CA" w:rsidRPr="00AB6C19" w:rsidRDefault="009674CA" w:rsidP="00EC4720">
      <w:pPr>
        <w:rPr>
          <w:lang w:val="de-DE" w:eastAsia="ja-JP"/>
        </w:rPr>
      </w:pPr>
    </w:p>
    <w:p w14:paraId="3713A10D" w14:textId="77777777" w:rsidR="009674CA" w:rsidRPr="00AB6C19" w:rsidRDefault="009674CA" w:rsidP="00EC4720">
      <w:pPr>
        <w:rPr>
          <w:lang w:val="de-DE" w:eastAsia="ja-JP"/>
        </w:rPr>
      </w:pPr>
    </w:p>
    <w:p w14:paraId="54E720C4" w14:textId="41E0D96B" w:rsidR="00A5302E" w:rsidRPr="00AB6C19" w:rsidRDefault="00A5302E" w:rsidP="00EC4720">
      <w:pPr>
        <w:rPr>
          <w:lang w:val="de-DE" w:eastAsia="ja-JP"/>
        </w:rPr>
      </w:pPr>
    </w:p>
    <w:p w14:paraId="6A01AC05" w14:textId="5D3126F6" w:rsidR="00A5302E" w:rsidRPr="00AB6C19" w:rsidRDefault="00A5302E" w:rsidP="00EC4720">
      <w:pPr>
        <w:rPr>
          <w:lang w:val="de-DE" w:eastAsia="ja-JP"/>
        </w:rPr>
      </w:pPr>
    </w:p>
    <w:p w14:paraId="41B0A1D4" w14:textId="303D2286" w:rsidR="00A5302E" w:rsidRPr="00AB6C19" w:rsidRDefault="00A5302E" w:rsidP="00EC4720">
      <w:pPr>
        <w:rPr>
          <w:lang w:val="de-DE" w:eastAsia="ja-JP"/>
        </w:rPr>
      </w:pPr>
    </w:p>
    <w:p w14:paraId="346246B9" w14:textId="179BB156" w:rsidR="00A5302E" w:rsidRPr="00AB6C19" w:rsidRDefault="00A5302E" w:rsidP="00EC4720">
      <w:pPr>
        <w:pStyle w:val="Subtitle"/>
        <w:rPr>
          <w:lang w:val="de-DE"/>
        </w:rPr>
      </w:pPr>
      <w:r w:rsidRPr="00AB6C19">
        <w:rPr>
          <w:lang w:val="de-DE"/>
        </w:rPr>
        <w:t xml:space="preserve">promoviert am </w:t>
      </w:r>
      <w:commentRangeStart w:id="1"/>
      <w:proofErr w:type="spellStart"/>
      <w:proofErr w:type="gramStart"/>
      <w:r w:rsidRPr="00AB6C19">
        <w:rPr>
          <w:lang w:val="de-DE"/>
        </w:rPr>
        <w:t>tt.mm.jjjj</w:t>
      </w:r>
      <w:commentRangeEnd w:id="1"/>
      <w:proofErr w:type="spellEnd"/>
      <w:proofErr w:type="gramEnd"/>
      <w:r w:rsidR="009674CA" w:rsidRPr="00AB6C19">
        <w:rPr>
          <w:rStyle w:val="CommentReference"/>
          <w:lang w:val="de-DE"/>
        </w:rPr>
        <w:commentReference w:id="1"/>
      </w:r>
    </w:p>
    <w:p w14:paraId="12368446" w14:textId="2F2C2840" w:rsidR="00C92978" w:rsidRPr="00AB6C19" w:rsidRDefault="00C92978" w:rsidP="00EC4720">
      <w:pPr>
        <w:rPr>
          <w:lang w:val="de-DE" w:eastAsia="ja-JP"/>
        </w:rPr>
      </w:pPr>
      <w:r w:rsidRPr="00AB6C19">
        <w:rPr>
          <w:lang w:val="de-DE" w:eastAsia="ja-JP"/>
        </w:rPr>
        <w:br w:type="page"/>
      </w:r>
    </w:p>
    <w:p w14:paraId="06F59387" w14:textId="77777777" w:rsidR="00B11445" w:rsidRPr="00AB6C19" w:rsidRDefault="00B11445" w:rsidP="00EC4720">
      <w:pPr>
        <w:rPr>
          <w:lang w:val="de-DE"/>
        </w:rPr>
      </w:pPr>
    </w:p>
    <w:p w14:paraId="4902352A" w14:textId="77777777" w:rsidR="00B11445" w:rsidRPr="00AB6C19" w:rsidRDefault="00B11445" w:rsidP="00EC4720">
      <w:pPr>
        <w:rPr>
          <w:lang w:val="de-DE"/>
        </w:rPr>
      </w:pPr>
    </w:p>
    <w:p w14:paraId="45E9EF91" w14:textId="77777777" w:rsidR="00B11445" w:rsidRPr="00AB6C19" w:rsidRDefault="00B11445" w:rsidP="00EC4720">
      <w:pPr>
        <w:rPr>
          <w:lang w:val="de-DE"/>
        </w:rPr>
      </w:pPr>
    </w:p>
    <w:p w14:paraId="038307BC" w14:textId="77777777" w:rsidR="00B11445" w:rsidRPr="00AB6C19" w:rsidRDefault="00B11445" w:rsidP="00EC4720">
      <w:pPr>
        <w:rPr>
          <w:lang w:val="de-DE"/>
        </w:rPr>
      </w:pPr>
    </w:p>
    <w:p w14:paraId="3EAADC50" w14:textId="77777777" w:rsidR="00B11445" w:rsidRPr="00AB6C19" w:rsidRDefault="00B11445" w:rsidP="00EC4720">
      <w:pPr>
        <w:rPr>
          <w:lang w:val="de-DE"/>
        </w:rPr>
      </w:pPr>
    </w:p>
    <w:p w14:paraId="1E9A7475" w14:textId="77777777" w:rsidR="00B11445" w:rsidRPr="00AB6C19" w:rsidRDefault="00B11445" w:rsidP="00EC4720">
      <w:pPr>
        <w:rPr>
          <w:lang w:val="de-DE"/>
        </w:rPr>
      </w:pPr>
    </w:p>
    <w:p w14:paraId="0CEA3115" w14:textId="77777777" w:rsidR="00B11445" w:rsidRPr="00AB6C19" w:rsidRDefault="00B11445" w:rsidP="00EC4720">
      <w:pPr>
        <w:rPr>
          <w:lang w:val="de-DE"/>
        </w:rPr>
      </w:pPr>
    </w:p>
    <w:p w14:paraId="651014B8" w14:textId="77777777" w:rsidR="00B11445" w:rsidRPr="00AB6C19" w:rsidRDefault="00B11445" w:rsidP="00EC4720">
      <w:pPr>
        <w:rPr>
          <w:lang w:val="de-DE"/>
        </w:rPr>
      </w:pPr>
    </w:p>
    <w:p w14:paraId="1DBAB5D1" w14:textId="77777777" w:rsidR="00B11445" w:rsidRPr="00AB6C19" w:rsidRDefault="00B11445" w:rsidP="00EC4720">
      <w:pPr>
        <w:rPr>
          <w:lang w:val="de-DE"/>
        </w:rPr>
      </w:pPr>
    </w:p>
    <w:p w14:paraId="3FCE8F89" w14:textId="77777777" w:rsidR="00B11445" w:rsidRPr="00AB6C19" w:rsidRDefault="00B11445" w:rsidP="00EC4720">
      <w:pPr>
        <w:rPr>
          <w:lang w:val="de-DE"/>
        </w:rPr>
      </w:pPr>
    </w:p>
    <w:p w14:paraId="33240517" w14:textId="77777777" w:rsidR="00B11445" w:rsidRPr="00AB6C19" w:rsidRDefault="00B11445" w:rsidP="00EC4720">
      <w:pPr>
        <w:rPr>
          <w:lang w:val="de-DE"/>
        </w:rPr>
      </w:pPr>
    </w:p>
    <w:p w14:paraId="50DA0B88" w14:textId="77777777" w:rsidR="00B11445" w:rsidRPr="00AB6C19" w:rsidRDefault="00B11445" w:rsidP="00EC4720">
      <w:pPr>
        <w:rPr>
          <w:lang w:val="de-DE"/>
        </w:rPr>
      </w:pPr>
    </w:p>
    <w:p w14:paraId="0FCC0E18" w14:textId="77777777" w:rsidR="00B11445" w:rsidRPr="00AB6C19" w:rsidRDefault="00B11445" w:rsidP="00EC4720">
      <w:pPr>
        <w:rPr>
          <w:lang w:val="de-DE"/>
        </w:rPr>
      </w:pPr>
    </w:p>
    <w:p w14:paraId="5E6140F8" w14:textId="77777777" w:rsidR="00B11445" w:rsidRPr="00AB6C19" w:rsidRDefault="00B11445" w:rsidP="00EC4720">
      <w:pPr>
        <w:rPr>
          <w:lang w:val="de-DE"/>
        </w:rPr>
      </w:pPr>
    </w:p>
    <w:p w14:paraId="0FA836A7" w14:textId="77777777" w:rsidR="00B11445" w:rsidRPr="00AB6C19" w:rsidRDefault="00B11445" w:rsidP="00EC4720">
      <w:pPr>
        <w:rPr>
          <w:lang w:val="de-DE"/>
        </w:rPr>
      </w:pPr>
    </w:p>
    <w:p w14:paraId="59EB2BBA" w14:textId="77777777" w:rsidR="00B11445" w:rsidRPr="00AB6C19" w:rsidRDefault="00B11445" w:rsidP="00EC4720">
      <w:pPr>
        <w:rPr>
          <w:lang w:val="de-DE"/>
        </w:rPr>
      </w:pPr>
    </w:p>
    <w:p w14:paraId="55481D35" w14:textId="77777777" w:rsidR="00B11445" w:rsidRPr="00AB6C19" w:rsidRDefault="00B11445" w:rsidP="00EC4720">
      <w:pPr>
        <w:rPr>
          <w:lang w:val="de-DE"/>
        </w:rPr>
      </w:pPr>
    </w:p>
    <w:p w14:paraId="5F435D51" w14:textId="77777777" w:rsidR="00B11445" w:rsidRPr="00AB6C19" w:rsidRDefault="00B11445" w:rsidP="00EC4720">
      <w:pPr>
        <w:rPr>
          <w:lang w:val="de-DE"/>
        </w:rPr>
      </w:pPr>
    </w:p>
    <w:p w14:paraId="17EBFAD6" w14:textId="77777777" w:rsidR="00B11445" w:rsidRPr="00AB6C19" w:rsidRDefault="00B11445" w:rsidP="00EC4720">
      <w:pPr>
        <w:rPr>
          <w:lang w:val="de-DE"/>
        </w:rPr>
      </w:pPr>
    </w:p>
    <w:p w14:paraId="2866EEE0" w14:textId="77777777" w:rsidR="00B11445" w:rsidRPr="00AB6C19" w:rsidRDefault="00B11445" w:rsidP="00EC4720">
      <w:pPr>
        <w:rPr>
          <w:lang w:val="de-DE"/>
        </w:rPr>
      </w:pPr>
    </w:p>
    <w:p w14:paraId="2538A53A" w14:textId="77777777" w:rsidR="00B11445" w:rsidRPr="00AB6C19" w:rsidRDefault="00B11445" w:rsidP="00EC4720">
      <w:pPr>
        <w:rPr>
          <w:lang w:val="de-DE"/>
        </w:rPr>
      </w:pPr>
    </w:p>
    <w:p w14:paraId="47541326" w14:textId="77777777" w:rsidR="00B11445" w:rsidRPr="00AB6C19" w:rsidRDefault="00B11445" w:rsidP="00EC4720">
      <w:pPr>
        <w:rPr>
          <w:lang w:val="de-DE"/>
        </w:rPr>
      </w:pPr>
    </w:p>
    <w:p w14:paraId="71FB30B2" w14:textId="77777777" w:rsidR="00B11445" w:rsidRPr="00AB6C19" w:rsidRDefault="00B11445" w:rsidP="00EC4720">
      <w:pPr>
        <w:rPr>
          <w:lang w:val="de-DE"/>
        </w:rPr>
      </w:pPr>
    </w:p>
    <w:p w14:paraId="1C3E489B" w14:textId="77777777" w:rsidR="00B11445" w:rsidRPr="00AB6C19" w:rsidRDefault="00B11445" w:rsidP="00EC4720">
      <w:pPr>
        <w:rPr>
          <w:lang w:val="de-DE"/>
        </w:rPr>
      </w:pPr>
    </w:p>
    <w:p w14:paraId="2E549C18" w14:textId="77777777" w:rsidR="00B11445" w:rsidRPr="00AB6C19" w:rsidRDefault="00B11445" w:rsidP="00EC4720">
      <w:pPr>
        <w:rPr>
          <w:lang w:val="de-DE"/>
        </w:rPr>
      </w:pPr>
    </w:p>
    <w:p w14:paraId="1CEA0264" w14:textId="1C87B306" w:rsidR="00B11445" w:rsidRPr="00AB6C19" w:rsidRDefault="00B11445" w:rsidP="00EC4720">
      <w:pPr>
        <w:rPr>
          <w:lang w:val="de-DE"/>
        </w:rPr>
      </w:pPr>
    </w:p>
    <w:p w14:paraId="1CEBA408" w14:textId="170078E3" w:rsidR="00040B43" w:rsidRPr="00AB6C19" w:rsidRDefault="00040B43" w:rsidP="00EC4720">
      <w:pPr>
        <w:rPr>
          <w:lang w:val="de-DE"/>
        </w:rPr>
      </w:pPr>
    </w:p>
    <w:p w14:paraId="082A55DD" w14:textId="5B2CB801" w:rsidR="00040B43" w:rsidRPr="00AB6C19" w:rsidRDefault="00040B43" w:rsidP="00EC4720">
      <w:pPr>
        <w:rPr>
          <w:lang w:val="de-DE"/>
        </w:rPr>
      </w:pPr>
    </w:p>
    <w:p w14:paraId="5D9BEB75" w14:textId="41A4D353" w:rsidR="00040B43" w:rsidRPr="00AB6C19" w:rsidRDefault="00040B43" w:rsidP="00EC4720">
      <w:pPr>
        <w:rPr>
          <w:lang w:val="de-DE"/>
        </w:rPr>
      </w:pPr>
    </w:p>
    <w:p w14:paraId="6B4BFF9A" w14:textId="5D9998BA" w:rsidR="00040B43" w:rsidRPr="00AB6C19" w:rsidRDefault="00040B43" w:rsidP="00EC4720">
      <w:pPr>
        <w:rPr>
          <w:lang w:val="de-DE"/>
        </w:rPr>
      </w:pPr>
    </w:p>
    <w:p w14:paraId="30D4B6E9" w14:textId="6C65466D" w:rsidR="00040B43" w:rsidRDefault="00040B43" w:rsidP="00EC4720">
      <w:pPr>
        <w:rPr>
          <w:lang w:val="de-DE"/>
        </w:rPr>
      </w:pPr>
    </w:p>
    <w:p w14:paraId="044BA90E" w14:textId="65A12F76" w:rsidR="008D6866" w:rsidRDefault="008D6866" w:rsidP="00EC4720">
      <w:pPr>
        <w:rPr>
          <w:lang w:val="de-DE"/>
        </w:rPr>
      </w:pPr>
    </w:p>
    <w:p w14:paraId="73A6B69A" w14:textId="5DB831FF" w:rsidR="008D6866" w:rsidRDefault="008D6866" w:rsidP="00EC4720">
      <w:pPr>
        <w:rPr>
          <w:lang w:val="de-DE"/>
        </w:rPr>
      </w:pPr>
    </w:p>
    <w:p w14:paraId="7E62EDCE" w14:textId="344A06CD" w:rsidR="008D6866" w:rsidRDefault="008D6866" w:rsidP="00EC4720">
      <w:pPr>
        <w:rPr>
          <w:lang w:val="de-DE"/>
        </w:rPr>
      </w:pPr>
    </w:p>
    <w:p w14:paraId="175E9BBE" w14:textId="77777777" w:rsidR="008D6866" w:rsidRPr="00AB6C19" w:rsidRDefault="008D6866" w:rsidP="00EC4720">
      <w:pPr>
        <w:rPr>
          <w:lang w:val="de-DE"/>
        </w:rPr>
      </w:pPr>
    </w:p>
    <w:p w14:paraId="3F6B9032" w14:textId="52F2F3E4" w:rsidR="00040B43" w:rsidRPr="00AB6C19" w:rsidRDefault="00B11445" w:rsidP="00222C67">
      <w:pPr>
        <w:jc w:val="center"/>
        <w:rPr>
          <w:lang w:val="de-DE"/>
        </w:rPr>
      </w:pPr>
      <w:r w:rsidRPr="00AB6C19">
        <w:rPr>
          <w:lang w:val="de-DE"/>
        </w:rPr>
        <w:t>Gedruckt mit Genehmigung der Medizinischen Fakultät der Universität zu Köln</w:t>
      </w:r>
    </w:p>
    <w:p w14:paraId="3057C276" w14:textId="7AF9E626" w:rsidR="00B11445" w:rsidRPr="00AB6C19" w:rsidRDefault="0036470B" w:rsidP="00222C67">
      <w:pPr>
        <w:jc w:val="center"/>
        <w:rPr>
          <w:lang w:val="de-DE"/>
        </w:rPr>
      </w:pPr>
      <w:r w:rsidRPr="00AB6C19">
        <w:rPr>
          <w:lang w:val="de-DE"/>
        </w:rPr>
        <w:t xml:space="preserve">Druckjahr </w:t>
      </w:r>
      <w:r w:rsidR="00B11445" w:rsidRPr="00AB6C19">
        <w:rPr>
          <w:lang w:val="de-DE"/>
        </w:rPr>
        <w:br w:type="page"/>
      </w:r>
    </w:p>
    <w:p w14:paraId="26939CEF" w14:textId="77777777" w:rsidR="0036531E" w:rsidRPr="00AB6C19" w:rsidRDefault="0036531E" w:rsidP="00EC4720">
      <w:pPr>
        <w:rPr>
          <w:lang w:val="de-DE"/>
        </w:rPr>
      </w:pPr>
    </w:p>
    <w:p w14:paraId="50DCC585" w14:textId="1C2493B6" w:rsidR="004344E8" w:rsidRPr="00AB6C19" w:rsidRDefault="004344E8" w:rsidP="00EC4720">
      <w:pPr>
        <w:pStyle w:val="TextErklrung"/>
        <w:rPr>
          <w:lang w:val="de-DE"/>
        </w:rPr>
      </w:pPr>
      <w:r w:rsidRPr="00AB6C19">
        <w:rPr>
          <w:lang w:val="de-DE"/>
        </w:rPr>
        <w:t>Dekanin/Dekan:</w:t>
      </w:r>
    </w:p>
    <w:p w14:paraId="40925AE1" w14:textId="77777777" w:rsidR="004344E8" w:rsidRPr="00AB6C19" w:rsidRDefault="004344E8" w:rsidP="00EC4720">
      <w:pPr>
        <w:pStyle w:val="TextErklrung"/>
        <w:rPr>
          <w:lang w:val="de-DE"/>
        </w:rPr>
      </w:pPr>
    </w:p>
    <w:p w14:paraId="49B5423A" w14:textId="77777777" w:rsidR="004344E8" w:rsidRPr="00AB6C19" w:rsidRDefault="004344E8" w:rsidP="00EC4720">
      <w:pPr>
        <w:pStyle w:val="TextErklrung"/>
        <w:rPr>
          <w:lang w:val="de-DE"/>
        </w:rPr>
      </w:pPr>
      <w:r w:rsidRPr="00AB6C19">
        <w:rPr>
          <w:lang w:val="de-DE"/>
        </w:rPr>
        <w:t>1. Gutachterin oder Gutachter:</w:t>
      </w:r>
    </w:p>
    <w:p w14:paraId="49BA98C4" w14:textId="77777777" w:rsidR="004344E8" w:rsidRPr="00AB6C19" w:rsidRDefault="004344E8" w:rsidP="00EC4720">
      <w:pPr>
        <w:pStyle w:val="TextErklrung"/>
        <w:rPr>
          <w:lang w:val="de-DE"/>
        </w:rPr>
      </w:pPr>
      <w:r w:rsidRPr="00AB6C19">
        <w:rPr>
          <w:lang w:val="de-DE"/>
        </w:rPr>
        <w:t>2. Gutachterin oder Gutachter:</w:t>
      </w:r>
    </w:p>
    <w:p w14:paraId="16836E0C" w14:textId="77777777" w:rsidR="004344E8" w:rsidRPr="00AB6C19" w:rsidRDefault="004344E8" w:rsidP="00EC4720">
      <w:pPr>
        <w:pStyle w:val="TextErklrung"/>
        <w:rPr>
          <w:lang w:val="de-DE"/>
        </w:rPr>
      </w:pPr>
      <w:r w:rsidRPr="00AB6C19">
        <w:rPr>
          <w:lang w:val="de-DE"/>
        </w:rPr>
        <w:t>(3. Gutachterin oder Gutachter:)</w:t>
      </w:r>
    </w:p>
    <w:p w14:paraId="4B2189D7" w14:textId="77777777" w:rsidR="004344E8" w:rsidRPr="00AB6C19" w:rsidRDefault="004344E8" w:rsidP="00EC4720">
      <w:pPr>
        <w:pStyle w:val="TextErklrung"/>
        <w:rPr>
          <w:lang w:val="de-DE"/>
        </w:rPr>
      </w:pPr>
    </w:p>
    <w:p w14:paraId="60B1E1E2" w14:textId="77777777" w:rsidR="004344E8" w:rsidRPr="00AB6C19" w:rsidRDefault="004344E8" w:rsidP="00EC4720">
      <w:pPr>
        <w:pStyle w:val="TextErklrung"/>
        <w:rPr>
          <w:lang w:val="de-DE"/>
        </w:rPr>
      </w:pPr>
    </w:p>
    <w:p w14:paraId="233380B5" w14:textId="77777777" w:rsidR="004344E8" w:rsidRPr="00AB6C19" w:rsidRDefault="004344E8" w:rsidP="00EC4720">
      <w:pPr>
        <w:pStyle w:val="TextErklrung"/>
        <w:rPr>
          <w:lang w:val="de-DE"/>
        </w:rPr>
      </w:pPr>
    </w:p>
    <w:p w14:paraId="09DD5EEC" w14:textId="4C520CF1" w:rsidR="004344E8" w:rsidRDefault="004344E8" w:rsidP="00EC4720">
      <w:pPr>
        <w:pStyle w:val="TextErklrung"/>
        <w:rPr>
          <w:lang w:val="de-DE"/>
        </w:rPr>
      </w:pPr>
      <w:r w:rsidRPr="00AB6C19">
        <w:rPr>
          <w:lang w:val="de-DE"/>
        </w:rPr>
        <w:t>Erklärung</w:t>
      </w:r>
    </w:p>
    <w:p w14:paraId="02C76407" w14:textId="3655184A" w:rsidR="00CA6639" w:rsidRDefault="00CA6639" w:rsidP="00EC4720">
      <w:pPr>
        <w:pStyle w:val="TextErklrung"/>
        <w:rPr>
          <w:lang w:val="de-DE"/>
        </w:rPr>
      </w:pPr>
    </w:p>
    <w:p w14:paraId="64D1A092" w14:textId="77777777" w:rsidR="00CA6639" w:rsidRPr="00CA6639" w:rsidRDefault="00CA6639" w:rsidP="00CA6639">
      <w:pPr>
        <w:pStyle w:val="TextErklrung"/>
        <w:rPr>
          <w:lang w:val="de-DE"/>
        </w:rPr>
      </w:pPr>
      <w:r w:rsidRPr="00CA6639">
        <w:rPr>
          <w:lang w:val="de-DE"/>
        </w:rPr>
        <w:t>Ich erkläre hiermit, dass ich die vorliegende Dissertationsschrift ohne unzulässige Hilfe Dritter und ohne Benutzung anderer als der angegebenen Hilfsmittel angefertigt habe; die aus fremden Quellen direkt oder indirekt übernommenen Gedanken sind als solche kenntlich gemacht.</w:t>
      </w:r>
      <w:r w:rsidRPr="00CA6639">
        <w:rPr>
          <w:vertAlign w:val="superscript"/>
          <w:lang w:val="de-DE"/>
        </w:rPr>
        <w:t>1</w:t>
      </w:r>
    </w:p>
    <w:p w14:paraId="6DFAFC24" w14:textId="77777777" w:rsidR="004344E8" w:rsidRPr="00AB6C19" w:rsidRDefault="004344E8" w:rsidP="00EC4720">
      <w:pPr>
        <w:pStyle w:val="TextErklrung"/>
        <w:rPr>
          <w:lang w:val="de-DE"/>
        </w:rPr>
      </w:pPr>
    </w:p>
    <w:p w14:paraId="50A7D362" w14:textId="3B5AA906" w:rsidR="004344E8" w:rsidRPr="00AB6C19" w:rsidRDefault="004344E8" w:rsidP="00EC4720">
      <w:pPr>
        <w:pStyle w:val="TextErklrung"/>
        <w:rPr>
          <w:lang w:val="de-DE"/>
        </w:rPr>
      </w:pPr>
      <w:r w:rsidRPr="00AB6C19">
        <w:rPr>
          <w:lang w:val="de-DE"/>
        </w:rPr>
        <w:t>Bei der Auswahl und Auswertung des Materials sowie bei der Herstellung des Manuskriptes habe ich keine Unterstützungsleistungen</w:t>
      </w:r>
      <w:r w:rsidR="00C17DF9" w:rsidRPr="00AB6C19">
        <w:rPr>
          <w:lang w:val="de-DE"/>
        </w:rPr>
        <w:t xml:space="preserve"> (Möglichkeit 1)</w:t>
      </w:r>
      <w:r w:rsidRPr="00AB6C19">
        <w:rPr>
          <w:lang w:val="de-DE"/>
        </w:rPr>
        <w:t xml:space="preserve"> </w:t>
      </w:r>
      <w:r w:rsidR="00A200D7" w:rsidRPr="00AB6C19">
        <w:rPr>
          <w:lang w:val="de-DE"/>
        </w:rPr>
        <w:t>ODER</w:t>
      </w:r>
      <w:r w:rsidRPr="00AB6C19">
        <w:rPr>
          <w:lang w:val="de-DE"/>
        </w:rPr>
        <w:t xml:space="preserve"> Unterstützungsleistungen von folgenden Personen erhalten</w:t>
      </w:r>
      <w:r w:rsidR="00C17DF9" w:rsidRPr="00AB6C19">
        <w:rPr>
          <w:lang w:val="de-DE"/>
        </w:rPr>
        <w:t xml:space="preserve"> (Möglichkeit 2</w:t>
      </w:r>
      <w:r w:rsidR="00A200D7" w:rsidRPr="00AB6C19">
        <w:rPr>
          <w:lang w:val="de-DE"/>
        </w:rPr>
        <w:t xml:space="preserve">, </w:t>
      </w:r>
      <w:r w:rsidR="00A200D7" w:rsidRPr="00AB6C19">
        <w:rPr>
          <w:rFonts w:eastAsia="Calibri"/>
          <w:lang w:val="de-DE"/>
        </w:rPr>
        <w:t xml:space="preserve">Bitte hier nur </w:t>
      </w:r>
      <w:r w:rsidR="00A200D7" w:rsidRPr="00AB6C19">
        <w:rPr>
          <w:rFonts w:eastAsia="Calibri"/>
          <w:u w:val="single"/>
          <w:lang w:val="de-DE"/>
        </w:rPr>
        <w:t>eine</w:t>
      </w:r>
      <w:r w:rsidR="00A200D7" w:rsidRPr="00AB6C19">
        <w:rPr>
          <w:rFonts w:eastAsia="Calibri"/>
          <w:lang w:val="de-DE"/>
        </w:rPr>
        <w:t xml:space="preserve"> von beiden Möglichkeiten wählen!</w:t>
      </w:r>
      <w:r w:rsidR="00C17DF9" w:rsidRPr="00AB6C19">
        <w:rPr>
          <w:lang w:val="de-DE"/>
        </w:rPr>
        <w:t>)</w:t>
      </w:r>
      <w:r w:rsidRPr="00AB6C19">
        <w:rPr>
          <w:lang w:val="de-DE"/>
        </w:rPr>
        <w:t>:</w:t>
      </w:r>
    </w:p>
    <w:p w14:paraId="51653C6E" w14:textId="7B276B46" w:rsidR="004344E8" w:rsidRPr="00AB6C19" w:rsidRDefault="004344E8" w:rsidP="00EC4720">
      <w:pPr>
        <w:pStyle w:val="TextErklrung"/>
        <w:rPr>
          <w:lang w:val="de-DE"/>
        </w:rPr>
      </w:pPr>
    </w:p>
    <w:p w14:paraId="324B5F2E" w14:textId="7550F488" w:rsidR="00A200D7" w:rsidRPr="00AB6C19" w:rsidRDefault="00A200D7" w:rsidP="00EC4720">
      <w:pPr>
        <w:pStyle w:val="TextErklrung"/>
        <w:rPr>
          <w:lang w:val="de-DE"/>
        </w:rPr>
      </w:pPr>
      <w:r w:rsidRPr="00AB6C19">
        <w:rPr>
          <w:lang w:val="de-DE"/>
        </w:rPr>
        <w:t>Frau XY</w:t>
      </w:r>
    </w:p>
    <w:p w14:paraId="33CC1C08" w14:textId="3B18AA1A" w:rsidR="004344E8" w:rsidRPr="00AB6C19" w:rsidRDefault="00A200D7" w:rsidP="00EC4720">
      <w:pPr>
        <w:pStyle w:val="TextErklrung"/>
        <w:rPr>
          <w:lang w:val="de-DE"/>
        </w:rPr>
      </w:pPr>
      <w:r w:rsidRPr="00AB6C19">
        <w:rPr>
          <w:rFonts w:eastAsia="Calibri"/>
          <w:lang w:val="de-DE"/>
        </w:rPr>
        <w:t>Herr ZX</w:t>
      </w:r>
    </w:p>
    <w:p w14:paraId="43D49640" w14:textId="77777777" w:rsidR="004344E8" w:rsidRPr="00AB6C19" w:rsidRDefault="004344E8" w:rsidP="00EC4720">
      <w:pPr>
        <w:pStyle w:val="TextErklrung"/>
        <w:rPr>
          <w:lang w:val="de-DE"/>
        </w:rPr>
      </w:pPr>
    </w:p>
    <w:p w14:paraId="4D94ECFE" w14:textId="21EE634A" w:rsidR="004344E8" w:rsidRPr="00AB6C19" w:rsidRDefault="004344E8" w:rsidP="00EC4720">
      <w:pPr>
        <w:pStyle w:val="TextErklrung"/>
        <w:rPr>
          <w:lang w:val="de-DE"/>
        </w:rPr>
      </w:pPr>
      <w:r w:rsidRPr="00AB6C19">
        <w:rPr>
          <w:lang w:val="de-DE"/>
        </w:rPr>
        <w:t xml:space="preserve">Weitere Personen waren an der </w:t>
      </w:r>
      <w:r w:rsidR="00A200D7" w:rsidRPr="00AB6C19">
        <w:rPr>
          <w:lang w:val="de-DE"/>
        </w:rPr>
        <w:t>E</w:t>
      </w:r>
      <w:r w:rsidRPr="00AB6C19">
        <w:rPr>
          <w:lang w:val="de-DE"/>
        </w:rPr>
        <w:t>rstellung der vorliegenden Arbeit nicht beteiligt. Insbesondere habe ich nicht die Hilfe einer Promotionsberaterin/eines Promotionsberaters in Anspruch genommen. Dritte haben von mir weder unmittelbar noch mittelbar geldwerte Leistungen für Arbeiten erhalten, die im Zusammenhang mit dem Inhalt der vorgelegten Dissertationsschrift stehen.</w:t>
      </w:r>
    </w:p>
    <w:p w14:paraId="65549AA5" w14:textId="77777777" w:rsidR="004344E8" w:rsidRPr="00AB6C19" w:rsidRDefault="004344E8" w:rsidP="00EC4720">
      <w:pPr>
        <w:pStyle w:val="TextErklrung"/>
        <w:rPr>
          <w:lang w:val="de-DE"/>
        </w:rPr>
      </w:pPr>
    </w:p>
    <w:p w14:paraId="79BDABFE" w14:textId="77777777" w:rsidR="004344E8" w:rsidRPr="00AB6C19" w:rsidRDefault="004344E8" w:rsidP="00EC4720">
      <w:pPr>
        <w:pStyle w:val="TextErklrung"/>
        <w:rPr>
          <w:lang w:val="de-DE"/>
        </w:rPr>
      </w:pPr>
      <w:r w:rsidRPr="00AB6C19">
        <w:rPr>
          <w:lang w:val="de-DE"/>
        </w:rPr>
        <w:t>Die Dissertationsschrift wurde von mir bisher weder im Inland noch im Ausland in gleicher oder ähnlicher Form einer anderen Prüfungsbehörde vorgelegt.</w:t>
      </w:r>
    </w:p>
    <w:p w14:paraId="43B82186" w14:textId="77777777" w:rsidR="00AB6C19" w:rsidRPr="00AB6C19" w:rsidRDefault="00AB6C19" w:rsidP="00AB6C19">
      <w:pPr>
        <w:rPr>
          <w:lang w:val="de-DE"/>
        </w:rPr>
      </w:pPr>
    </w:p>
    <w:p w14:paraId="5528AAC7" w14:textId="78E810F3" w:rsidR="00D46984" w:rsidRPr="009F45DE" w:rsidRDefault="00D20257" w:rsidP="00EC4720">
      <w:pPr>
        <w:pStyle w:val="TextErklrung"/>
        <w:rPr>
          <w:b/>
          <w:bCs/>
          <w:i/>
          <w:iCs/>
          <w:szCs w:val="22"/>
          <w:lang w:val="de-DE"/>
        </w:rPr>
      </w:pPr>
      <w:r w:rsidRPr="009F45DE">
        <w:rPr>
          <w:b/>
          <w:bCs/>
          <w:i/>
          <w:iCs/>
          <w:szCs w:val="22"/>
          <w:lang w:val="de-DE"/>
        </w:rPr>
        <w:t>An dieser Stelle besch</w:t>
      </w:r>
      <w:r w:rsidRPr="009F45DE">
        <w:rPr>
          <w:b/>
          <w:bCs/>
          <w:i/>
          <w:iCs/>
          <w:lang w:val="de-DE"/>
        </w:rPr>
        <w:t>reiben Sie</w:t>
      </w:r>
      <w:r w:rsidR="00985F4F" w:rsidRPr="009F45DE">
        <w:rPr>
          <w:b/>
          <w:bCs/>
          <w:i/>
          <w:iCs/>
          <w:lang w:val="de-DE"/>
        </w:rPr>
        <w:t xml:space="preserve"> </w:t>
      </w:r>
      <w:r w:rsidRPr="009F45DE">
        <w:rPr>
          <w:b/>
          <w:bCs/>
          <w:i/>
          <w:iCs/>
          <w:lang w:val="de-DE"/>
        </w:rPr>
        <w:t xml:space="preserve">Ihren eigenen Anteil und den Anteil anderer an der vorliegenden Arbeit. </w:t>
      </w:r>
      <w:r w:rsidR="00985F4F" w:rsidRPr="009F45DE">
        <w:rPr>
          <w:b/>
          <w:bCs/>
          <w:i/>
          <w:iCs/>
          <w:lang w:val="de-DE"/>
        </w:rPr>
        <w:t>Es sollte insbesondere genau dargestellt werden, woher die verwendeten Datensätze stammen, wer diese erhoben hat, welche Methoden</w:t>
      </w:r>
      <w:r w:rsidR="0004405A" w:rsidRPr="009F45DE">
        <w:rPr>
          <w:b/>
          <w:bCs/>
          <w:i/>
          <w:iCs/>
          <w:lang w:val="de-DE"/>
        </w:rPr>
        <w:t>/Untersuchungen</w:t>
      </w:r>
      <w:r w:rsidR="00985F4F" w:rsidRPr="009F45DE">
        <w:rPr>
          <w:b/>
          <w:bCs/>
          <w:i/>
          <w:iCs/>
          <w:lang w:val="de-DE"/>
        </w:rPr>
        <w:t xml:space="preserve"> von wem verwendet</w:t>
      </w:r>
      <w:r w:rsidR="0004405A" w:rsidRPr="009F45DE">
        <w:rPr>
          <w:b/>
          <w:bCs/>
          <w:i/>
          <w:iCs/>
          <w:lang w:val="de-DE"/>
        </w:rPr>
        <w:t>/durchgeführt</w:t>
      </w:r>
      <w:r w:rsidR="00985F4F" w:rsidRPr="009F45DE">
        <w:rPr>
          <w:b/>
          <w:bCs/>
          <w:i/>
          <w:iCs/>
          <w:lang w:val="de-DE"/>
        </w:rPr>
        <w:t xml:space="preserve"> wurden und wer die Daten </w:t>
      </w:r>
      <w:r w:rsidR="0004405A" w:rsidRPr="009F45DE">
        <w:rPr>
          <w:b/>
          <w:bCs/>
          <w:i/>
          <w:iCs/>
          <w:lang w:val="de-DE"/>
        </w:rPr>
        <w:t>mit welcher Software</w:t>
      </w:r>
      <w:r w:rsidR="00985F4F" w:rsidRPr="009F45DE">
        <w:rPr>
          <w:b/>
          <w:bCs/>
          <w:i/>
          <w:iCs/>
          <w:lang w:val="de-DE"/>
        </w:rPr>
        <w:t xml:space="preserve"> ausgewertet hat. </w:t>
      </w:r>
      <w:r w:rsidRPr="009F45DE">
        <w:rPr>
          <w:b/>
          <w:bCs/>
          <w:i/>
          <w:iCs/>
          <w:lang w:val="de-DE"/>
        </w:rPr>
        <w:t xml:space="preserve">Untenstehend finden Sie einige </w:t>
      </w:r>
      <w:r w:rsidR="00C13C6C" w:rsidRPr="009F45DE">
        <w:rPr>
          <w:b/>
          <w:bCs/>
          <w:i/>
          <w:iCs/>
          <w:lang w:val="de-DE"/>
        </w:rPr>
        <w:t>beispielhafte</w:t>
      </w:r>
      <w:r w:rsidRPr="009F45DE">
        <w:rPr>
          <w:b/>
          <w:bCs/>
          <w:i/>
          <w:iCs/>
          <w:lang w:val="de-DE"/>
        </w:rPr>
        <w:t xml:space="preserve"> Formulierungen zur Orientierung.</w:t>
      </w:r>
    </w:p>
    <w:p w14:paraId="5065B8AB" w14:textId="77777777" w:rsidR="00D20257" w:rsidRPr="00AB6C19" w:rsidRDefault="00D20257" w:rsidP="00EC4720">
      <w:pPr>
        <w:pStyle w:val="TextErklrung"/>
        <w:rPr>
          <w:lang w:val="de-DE"/>
        </w:rPr>
      </w:pPr>
    </w:p>
    <w:p w14:paraId="48574F77" w14:textId="55F88D1F" w:rsidR="004344E8" w:rsidRPr="00AB6C19" w:rsidRDefault="004344E8" w:rsidP="00EC4720">
      <w:pPr>
        <w:pStyle w:val="TextErklrung"/>
        <w:rPr>
          <w:lang w:val="de-DE"/>
        </w:rPr>
      </w:pPr>
      <w:r w:rsidRPr="00AB6C19">
        <w:rPr>
          <w:lang w:val="de-DE"/>
        </w:rPr>
        <w:t>De</w:t>
      </w:r>
      <w:r w:rsidR="00D20257" w:rsidRPr="00AB6C19">
        <w:rPr>
          <w:lang w:val="de-DE"/>
        </w:rPr>
        <w:t>r</w:t>
      </w:r>
      <w:r w:rsidRPr="00AB6C19">
        <w:rPr>
          <w:lang w:val="de-DE"/>
        </w:rPr>
        <w:t xml:space="preserve"> dieser Arbeit zugrunde liegenden Daten</w:t>
      </w:r>
      <w:r w:rsidR="00D20257" w:rsidRPr="00AB6C19">
        <w:rPr>
          <w:lang w:val="de-DE"/>
        </w:rPr>
        <w:t>satz</w:t>
      </w:r>
      <w:r w:rsidRPr="00AB6C19">
        <w:rPr>
          <w:lang w:val="de-DE"/>
        </w:rPr>
        <w:t xml:space="preserve"> wurde ohne meine Mitarbeit in dem/</w:t>
      </w:r>
      <w:proofErr w:type="gramStart"/>
      <w:r w:rsidRPr="00AB6C19">
        <w:rPr>
          <w:lang w:val="de-DE"/>
        </w:rPr>
        <w:t>der Institut</w:t>
      </w:r>
      <w:proofErr w:type="gramEnd"/>
      <w:r w:rsidRPr="00AB6C19">
        <w:rPr>
          <w:lang w:val="de-DE"/>
        </w:rPr>
        <w:t xml:space="preserve">/Klinik ................ </w:t>
      </w:r>
      <w:r w:rsidR="00D20257" w:rsidRPr="00AB6C19">
        <w:rPr>
          <w:lang w:val="de-DE"/>
        </w:rPr>
        <w:t xml:space="preserve">von </w:t>
      </w:r>
      <w:r w:rsidR="00C13C6C" w:rsidRPr="00AB6C19">
        <w:rPr>
          <w:lang w:val="de-DE"/>
        </w:rPr>
        <w:t>Frau/Herr XY zur Verfügung gestellt</w:t>
      </w:r>
      <w:r w:rsidRPr="00AB6C19">
        <w:rPr>
          <w:lang w:val="de-DE"/>
        </w:rPr>
        <w:t>.</w:t>
      </w:r>
    </w:p>
    <w:p w14:paraId="589058ED" w14:textId="77777777" w:rsidR="004344E8" w:rsidRPr="00AB6C19" w:rsidRDefault="004344E8" w:rsidP="00EC4720">
      <w:pPr>
        <w:pStyle w:val="TextErklrung"/>
        <w:rPr>
          <w:lang w:val="de-DE"/>
        </w:rPr>
      </w:pPr>
    </w:p>
    <w:p w14:paraId="34B06DFD" w14:textId="7BC6DA39" w:rsidR="004344E8" w:rsidRPr="00AB6C19" w:rsidRDefault="004344E8" w:rsidP="00EC4720">
      <w:pPr>
        <w:pStyle w:val="TextErklrung"/>
        <w:rPr>
          <w:lang w:val="de-DE"/>
        </w:rPr>
      </w:pPr>
      <w:r w:rsidRPr="00AB6C19">
        <w:rPr>
          <w:lang w:val="de-DE"/>
        </w:rPr>
        <w:t>Die dieser Arbeit zugrunde liegenden Messergebnisse wurden ohne meine Mitarbeit im Labor des/</w:t>
      </w:r>
      <w:proofErr w:type="gramStart"/>
      <w:r w:rsidRPr="00AB6C19">
        <w:rPr>
          <w:lang w:val="de-DE"/>
        </w:rPr>
        <w:t>der Instituts</w:t>
      </w:r>
      <w:proofErr w:type="gramEnd"/>
      <w:r w:rsidRPr="00AB6C19">
        <w:rPr>
          <w:lang w:val="de-DE"/>
        </w:rPr>
        <w:t xml:space="preserve">/Klinik ................ </w:t>
      </w:r>
      <w:r w:rsidR="00C13C6C" w:rsidRPr="00AB6C19">
        <w:rPr>
          <w:lang w:val="de-DE"/>
        </w:rPr>
        <w:t xml:space="preserve">von Frau/Herr XY </w:t>
      </w:r>
      <w:r w:rsidRPr="00AB6C19">
        <w:rPr>
          <w:lang w:val="de-DE"/>
        </w:rPr>
        <w:t>ermittelt.</w:t>
      </w:r>
    </w:p>
    <w:p w14:paraId="6F786058" w14:textId="77777777" w:rsidR="004344E8" w:rsidRPr="00AB6C19" w:rsidRDefault="004344E8" w:rsidP="00EC4720">
      <w:pPr>
        <w:pStyle w:val="TextErklrung"/>
        <w:rPr>
          <w:lang w:val="de-DE"/>
        </w:rPr>
      </w:pPr>
    </w:p>
    <w:p w14:paraId="7814FD36" w14:textId="14D51990" w:rsidR="004344E8" w:rsidRPr="00AB6C19" w:rsidRDefault="004344E8" w:rsidP="00EC4720">
      <w:pPr>
        <w:pStyle w:val="TextErklrung"/>
        <w:rPr>
          <w:lang w:val="de-DE"/>
        </w:rPr>
      </w:pPr>
      <w:r w:rsidRPr="00AB6C19">
        <w:rPr>
          <w:lang w:val="de-DE"/>
        </w:rPr>
        <w:t xml:space="preserve">Die in dieser Arbeit angegebenen Experimente sind nach entsprechender Anleitung durch Herrn </w:t>
      </w:r>
      <w:r w:rsidR="00C13C6C" w:rsidRPr="00AB6C19">
        <w:rPr>
          <w:lang w:val="de-DE"/>
        </w:rPr>
        <w:t>XY</w:t>
      </w:r>
      <w:r w:rsidRPr="00AB6C19">
        <w:rPr>
          <w:lang w:val="de-DE"/>
        </w:rPr>
        <w:t xml:space="preserve"> und Frau </w:t>
      </w:r>
      <w:r w:rsidR="00C13C6C" w:rsidRPr="00AB6C19">
        <w:rPr>
          <w:lang w:val="de-DE"/>
        </w:rPr>
        <w:t>ZY</w:t>
      </w:r>
      <w:r w:rsidRPr="00AB6C19">
        <w:rPr>
          <w:lang w:val="de-DE"/>
        </w:rPr>
        <w:t xml:space="preserve"> von mir selbst ausgeführt worden.</w:t>
      </w:r>
    </w:p>
    <w:p w14:paraId="5842FA86" w14:textId="77777777" w:rsidR="004344E8" w:rsidRPr="00AB6C19" w:rsidRDefault="004344E8" w:rsidP="00EC4720">
      <w:pPr>
        <w:pStyle w:val="TextErklrung"/>
        <w:rPr>
          <w:lang w:val="de-DE"/>
        </w:rPr>
      </w:pPr>
    </w:p>
    <w:p w14:paraId="1C91D4E7" w14:textId="49ABBDAE" w:rsidR="004344E8" w:rsidRPr="00AB6C19" w:rsidRDefault="004344E8" w:rsidP="00EC4720">
      <w:pPr>
        <w:pStyle w:val="TextErklrung"/>
        <w:rPr>
          <w:lang w:val="de-DE"/>
        </w:rPr>
      </w:pPr>
      <w:r w:rsidRPr="00AB6C19">
        <w:rPr>
          <w:lang w:val="de-DE"/>
        </w:rPr>
        <w:t xml:space="preserve">Die dieser Arbeit zugrunde liegenden Experimente sind von mir mit Unterstützung von </w:t>
      </w:r>
      <w:r w:rsidR="00C13C6C" w:rsidRPr="00AB6C19">
        <w:rPr>
          <w:lang w:val="de-DE"/>
        </w:rPr>
        <w:t>Frau</w:t>
      </w:r>
      <w:r w:rsidRPr="00AB6C19">
        <w:rPr>
          <w:lang w:val="de-DE"/>
        </w:rPr>
        <w:t xml:space="preserve"> </w:t>
      </w:r>
      <w:r w:rsidR="00C13C6C" w:rsidRPr="00AB6C19">
        <w:rPr>
          <w:lang w:val="de-DE"/>
        </w:rPr>
        <w:t>XY</w:t>
      </w:r>
      <w:r w:rsidRPr="00AB6C19">
        <w:rPr>
          <w:lang w:val="de-DE"/>
        </w:rPr>
        <w:t xml:space="preserve"> und </w:t>
      </w:r>
      <w:r w:rsidR="00C13C6C" w:rsidRPr="00AB6C19">
        <w:rPr>
          <w:lang w:val="de-DE"/>
        </w:rPr>
        <w:t>Herr</w:t>
      </w:r>
      <w:r w:rsidRPr="00AB6C19">
        <w:rPr>
          <w:lang w:val="de-DE"/>
        </w:rPr>
        <w:t xml:space="preserve"> </w:t>
      </w:r>
      <w:r w:rsidR="00C13C6C" w:rsidRPr="00AB6C19">
        <w:rPr>
          <w:lang w:val="de-DE"/>
        </w:rPr>
        <w:t>ZY</w:t>
      </w:r>
      <w:r w:rsidRPr="00AB6C19">
        <w:rPr>
          <w:lang w:val="de-DE"/>
        </w:rPr>
        <w:t xml:space="preserve"> und de</w:t>
      </w:r>
      <w:r w:rsidR="00C13C6C" w:rsidRPr="00AB6C19">
        <w:rPr>
          <w:lang w:val="de-DE"/>
        </w:rPr>
        <w:t>m</w:t>
      </w:r>
      <w:r w:rsidRPr="00AB6C19">
        <w:rPr>
          <w:lang w:val="de-DE"/>
        </w:rPr>
        <w:t xml:space="preserve"> medizinisch-technischen Assistent </w:t>
      </w:r>
      <w:r w:rsidR="00C13C6C" w:rsidRPr="00AB6C19">
        <w:rPr>
          <w:lang w:val="de-DE"/>
        </w:rPr>
        <w:t>Herr</w:t>
      </w:r>
      <w:r w:rsidRPr="00AB6C19">
        <w:rPr>
          <w:lang w:val="de-DE"/>
        </w:rPr>
        <w:t xml:space="preserve"> </w:t>
      </w:r>
      <w:r w:rsidR="00C13C6C" w:rsidRPr="00AB6C19">
        <w:rPr>
          <w:lang w:val="de-DE"/>
        </w:rPr>
        <w:t>XZ</w:t>
      </w:r>
      <w:r w:rsidRPr="00AB6C19">
        <w:rPr>
          <w:lang w:val="de-DE"/>
        </w:rPr>
        <w:t xml:space="preserve"> und </w:t>
      </w:r>
      <w:r w:rsidR="00C13C6C" w:rsidRPr="00AB6C19">
        <w:rPr>
          <w:lang w:val="de-DE"/>
        </w:rPr>
        <w:t xml:space="preserve">der Assistentin </w:t>
      </w:r>
      <w:r w:rsidRPr="00AB6C19">
        <w:rPr>
          <w:lang w:val="de-DE"/>
        </w:rPr>
        <w:t xml:space="preserve">Frau </w:t>
      </w:r>
      <w:r w:rsidR="00C13C6C" w:rsidRPr="00AB6C19">
        <w:rPr>
          <w:lang w:val="de-DE"/>
        </w:rPr>
        <w:t xml:space="preserve">YZ </w:t>
      </w:r>
      <w:r w:rsidRPr="00AB6C19">
        <w:rPr>
          <w:lang w:val="de-DE"/>
        </w:rPr>
        <w:t>durchgeführt worden.</w:t>
      </w:r>
    </w:p>
    <w:p w14:paraId="21A15CD0" w14:textId="77777777" w:rsidR="004344E8" w:rsidRPr="00AB6C19" w:rsidRDefault="004344E8" w:rsidP="00EC4720">
      <w:pPr>
        <w:pStyle w:val="TextErklrung"/>
        <w:rPr>
          <w:lang w:val="de-DE"/>
        </w:rPr>
      </w:pPr>
    </w:p>
    <w:p w14:paraId="4672688F" w14:textId="2BBF9FED" w:rsidR="004344E8" w:rsidRPr="00AB6C19" w:rsidRDefault="004344E8" w:rsidP="00EC4720">
      <w:pPr>
        <w:pStyle w:val="TextErklrung"/>
        <w:rPr>
          <w:lang w:val="de-DE"/>
        </w:rPr>
      </w:pPr>
      <w:r w:rsidRPr="00AB6C19">
        <w:rPr>
          <w:lang w:val="de-DE"/>
        </w:rPr>
        <w:t xml:space="preserve">Die </w:t>
      </w:r>
      <w:r w:rsidR="00C13C6C" w:rsidRPr="00AB6C19">
        <w:rPr>
          <w:lang w:val="de-DE"/>
        </w:rPr>
        <w:t>verwendeten Fallberichte</w:t>
      </w:r>
      <w:r w:rsidRPr="00AB6C19">
        <w:rPr>
          <w:lang w:val="de-DE"/>
        </w:rPr>
        <w:t xml:space="preserve"> wurden von mir selbst ausgewertet. Die Nachuntersuchungen </w:t>
      </w:r>
      <w:r w:rsidR="00C13C6C" w:rsidRPr="00AB6C19">
        <w:rPr>
          <w:lang w:val="de-DE"/>
        </w:rPr>
        <w:t xml:space="preserve">der Patientinnen und Patienten </w:t>
      </w:r>
      <w:r w:rsidRPr="00AB6C19">
        <w:rPr>
          <w:lang w:val="de-DE"/>
        </w:rPr>
        <w:t xml:space="preserve">wurden gemeinsam mit Herrn </w:t>
      </w:r>
      <w:r w:rsidR="00C13C6C" w:rsidRPr="00AB6C19">
        <w:rPr>
          <w:lang w:val="de-DE"/>
        </w:rPr>
        <w:t>XY</w:t>
      </w:r>
      <w:r w:rsidRPr="00AB6C19">
        <w:rPr>
          <w:lang w:val="de-DE"/>
        </w:rPr>
        <w:t xml:space="preserve"> durchgeführt.</w:t>
      </w:r>
    </w:p>
    <w:p w14:paraId="2E221D5A" w14:textId="77777777" w:rsidR="004344E8" w:rsidRPr="00AB6C19" w:rsidRDefault="004344E8" w:rsidP="00EC4720">
      <w:pPr>
        <w:pStyle w:val="TextErklrung"/>
        <w:rPr>
          <w:lang w:val="de-DE"/>
        </w:rPr>
      </w:pPr>
    </w:p>
    <w:p w14:paraId="6DCCD2A5" w14:textId="68F97270" w:rsidR="004344E8" w:rsidRPr="00AB6C19" w:rsidRDefault="004344E8" w:rsidP="00EC4720">
      <w:pPr>
        <w:pStyle w:val="TextErklrung"/>
        <w:rPr>
          <w:lang w:val="de-DE"/>
        </w:rPr>
      </w:pPr>
      <w:r w:rsidRPr="00AB6C19">
        <w:rPr>
          <w:lang w:val="de-DE"/>
        </w:rPr>
        <w:t xml:space="preserve">Die auf der Krankenstation der Klinik .............. durchgeführten Untersuchungen habe ich unter Aufsicht der Stationsärzte </w:t>
      </w:r>
      <w:r w:rsidR="00C13C6C" w:rsidRPr="00AB6C19">
        <w:rPr>
          <w:lang w:val="de-DE"/>
        </w:rPr>
        <w:t>Frau XY</w:t>
      </w:r>
      <w:r w:rsidRPr="00AB6C19">
        <w:rPr>
          <w:lang w:val="de-DE"/>
        </w:rPr>
        <w:t xml:space="preserve"> und </w:t>
      </w:r>
      <w:r w:rsidR="00C13C6C" w:rsidRPr="00AB6C19">
        <w:rPr>
          <w:lang w:val="de-DE"/>
        </w:rPr>
        <w:t>Herr ZY</w:t>
      </w:r>
      <w:r w:rsidRPr="00AB6C19">
        <w:rPr>
          <w:lang w:val="de-DE"/>
        </w:rPr>
        <w:t xml:space="preserve"> vorgenommen. Die Untersuchungen im Herzkatheter-Labor haben </w:t>
      </w:r>
      <w:r w:rsidR="00C13C6C" w:rsidRPr="00AB6C19">
        <w:rPr>
          <w:lang w:val="de-DE"/>
        </w:rPr>
        <w:t xml:space="preserve">Frau XY </w:t>
      </w:r>
      <w:r w:rsidRPr="00AB6C19">
        <w:rPr>
          <w:lang w:val="de-DE"/>
        </w:rPr>
        <w:t xml:space="preserve">und </w:t>
      </w:r>
      <w:r w:rsidR="00C13C6C" w:rsidRPr="00AB6C19">
        <w:rPr>
          <w:lang w:val="de-DE"/>
        </w:rPr>
        <w:t>Herr</w:t>
      </w:r>
      <w:r w:rsidRPr="00AB6C19">
        <w:rPr>
          <w:lang w:val="de-DE"/>
        </w:rPr>
        <w:t xml:space="preserve"> </w:t>
      </w:r>
      <w:r w:rsidR="00C13C6C" w:rsidRPr="00AB6C19">
        <w:rPr>
          <w:lang w:val="de-DE"/>
        </w:rPr>
        <w:t>Y</w:t>
      </w:r>
      <w:r w:rsidRPr="00AB6C19">
        <w:rPr>
          <w:lang w:val="de-DE"/>
        </w:rPr>
        <w:t>Z vorgenommen und gemeinsam mit mir ausgewertet.</w:t>
      </w:r>
    </w:p>
    <w:p w14:paraId="65B9F2AF" w14:textId="77777777" w:rsidR="004344E8" w:rsidRPr="00AB6C19" w:rsidRDefault="004344E8" w:rsidP="00EC4720">
      <w:pPr>
        <w:pStyle w:val="TextErklrung"/>
        <w:rPr>
          <w:lang w:val="de-DE"/>
        </w:rPr>
      </w:pPr>
    </w:p>
    <w:p w14:paraId="29A00F66" w14:textId="626E2F8E" w:rsidR="004344E8" w:rsidRPr="00AB6C19" w:rsidRDefault="004344E8" w:rsidP="00EC4720">
      <w:pPr>
        <w:pStyle w:val="TextErklrung"/>
        <w:rPr>
          <w:lang w:val="de-DE"/>
        </w:rPr>
      </w:pPr>
      <w:r w:rsidRPr="00AB6C19">
        <w:rPr>
          <w:lang w:val="de-DE"/>
        </w:rPr>
        <w:t xml:space="preserve">Die Operationen an den Versuchstieren und die Bestimmungen des Herzzeitvolumens sowie des Atemminutenvolumens wurden gemeinsam mit </w:t>
      </w:r>
      <w:r w:rsidR="00C13C6C" w:rsidRPr="00AB6C19">
        <w:rPr>
          <w:lang w:val="de-DE"/>
        </w:rPr>
        <w:t xml:space="preserve">Frau </w:t>
      </w:r>
      <w:r w:rsidRPr="00AB6C19">
        <w:rPr>
          <w:lang w:val="de-DE"/>
        </w:rPr>
        <w:t>X</w:t>
      </w:r>
      <w:r w:rsidR="00C13C6C" w:rsidRPr="00AB6C19">
        <w:rPr>
          <w:lang w:val="de-DE"/>
        </w:rPr>
        <w:t>Y</w:t>
      </w:r>
      <w:r w:rsidRPr="00AB6C19">
        <w:rPr>
          <w:lang w:val="de-DE"/>
        </w:rPr>
        <w:t xml:space="preserve">, </w:t>
      </w:r>
      <w:r w:rsidR="00C13C6C" w:rsidRPr="00AB6C19">
        <w:rPr>
          <w:lang w:val="de-DE"/>
        </w:rPr>
        <w:t>Herr Z</w:t>
      </w:r>
      <w:r w:rsidRPr="00AB6C19">
        <w:rPr>
          <w:lang w:val="de-DE"/>
        </w:rPr>
        <w:t xml:space="preserve">Y und </w:t>
      </w:r>
      <w:r w:rsidR="00C13C6C" w:rsidRPr="00AB6C19">
        <w:rPr>
          <w:lang w:val="de-DE"/>
        </w:rPr>
        <w:t>Frau ZX</w:t>
      </w:r>
      <w:r w:rsidRPr="00AB6C19">
        <w:rPr>
          <w:lang w:val="de-DE"/>
        </w:rPr>
        <w:t xml:space="preserve"> durchgeführt. Die arteriellen und venösen Sauerstoff- und Kohlendioxiddrucke wurden von mir </w:t>
      </w:r>
      <w:r w:rsidR="00C13C6C" w:rsidRPr="00AB6C19">
        <w:rPr>
          <w:lang w:val="de-DE"/>
        </w:rPr>
        <w:t>selbstständig</w:t>
      </w:r>
      <w:r w:rsidRPr="00AB6C19">
        <w:rPr>
          <w:lang w:val="de-DE"/>
        </w:rPr>
        <w:t xml:space="preserve"> gemessen. Die Bestimmung der Hämoglobingehalte und der </w:t>
      </w:r>
      <w:proofErr w:type="spellStart"/>
      <w:r w:rsidRPr="00AB6C19">
        <w:rPr>
          <w:lang w:val="de-DE"/>
        </w:rPr>
        <w:t>Hämatokritwerte</w:t>
      </w:r>
      <w:proofErr w:type="spellEnd"/>
      <w:r w:rsidRPr="00AB6C19">
        <w:rPr>
          <w:lang w:val="de-DE"/>
        </w:rPr>
        <w:t xml:space="preserve"> erfolgte durch den medizinisch</w:t>
      </w:r>
      <w:r w:rsidR="00C13C6C" w:rsidRPr="00AB6C19">
        <w:rPr>
          <w:lang w:val="de-DE"/>
        </w:rPr>
        <w:t>-</w:t>
      </w:r>
      <w:r w:rsidRPr="00AB6C19">
        <w:rPr>
          <w:lang w:val="de-DE"/>
        </w:rPr>
        <w:t>technischen Assistenten Herrn S.</w:t>
      </w:r>
    </w:p>
    <w:p w14:paraId="4F936DD2" w14:textId="2316ECE0" w:rsidR="009F45DE" w:rsidRDefault="009F45DE" w:rsidP="00EC4720">
      <w:pPr>
        <w:rPr>
          <w:lang w:val="de-DE"/>
        </w:rPr>
      </w:pPr>
    </w:p>
    <w:p w14:paraId="6688FA47" w14:textId="77777777" w:rsidR="009F45DE" w:rsidRPr="00AB6C19" w:rsidRDefault="009F45DE" w:rsidP="009F45DE">
      <w:pPr>
        <w:pStyle w:val="TextErklrung"/>
        <w:rPr>
          <w:lang w:val="de-DE"/>
        </w:rPr>
      </w:pPr>
      <w:r w:rsidRPr="00AB6C19">
        <w:rPr>
          <w:lang w:val="de-DE"/>
        </w:rPr>
        <w:t>Erklärung zur guten wissenschaftlichen Praxis:</w:t>
      </w:r>
    </w:p>
    <w:p w14:paraId="2FF66FDA" w14:textId="77777777" w:rsidR="009F45DE" w:rsidRPr="00AB6C19" w:rsidRDefault="009F45DE" w:rsidP="009F45DE">
      <w:pPr>
        <w:pStyle w:val="TextErklrung"/>
        <w:rPr>
          <w:lang w:val="de-DE"/>
        </w:rPr>
      </w:pPr>
    </w:p>
    <w:p w14:paraId="1C2DD3EA" w14:textId="77777777" w:rsidR="009F45DE" w:rsidRPr="00AB6C19" w:rsidRDefault="009F45DE" w:rsidP="009F45DE">
      <w:pPr>
        <w:pStyle w:val="TextErklrung"/>
        <w:rPr>
          <w:lang w:val="de-DE"/>
        </w:rPr>
      </w:pPr>
      <w:r w:rsidRPr="00AB6C19">
        <w:rPr>
          <w:lang w:val="de-DE"/>
        </w:rPr>
        <w:t>Ich erkläre hiermit, dass ich die Ordnung zur Sicherung guter wissenschaftlicher Praxis und zum Umgang mit wissenschaftlichem Fehlverhalten (Amtliche Mitteilung der Universität zu Köln AM 132/2020) der Universität zu Köln gelesen habe und verpflichte mich hiermit, die dort genannten Vorgaben bei allen wissenschaftlichen Tätigkeiten zu beachten und umzusetzen.</w:t>
      </w:r>
    </w:p>
    <w:p w14:paraId="418A0259" w14:textId="77777777" w:rsidR="009F45DE" w:rsidRDefault="009F45DE" w:rsidP="00EC4720">
      <w:pPr>
        <w:rPr>
          <w:lang w:val="de-DE"/>
        </w:rPr>
      </w:pPr>
    </w:p>
    <w:p w14:paraId="65E90341" w14:textId="77777777" w:rsidR="009F45DE" w:rsidRPr="00AB6C19" w:rsidRDefault="009F45DE" w:rsidP="009F45DE">
      <w:pPr>
        <w:pStyle w:val="TextErklrung"/>
        <w:rPr>
          <w:lang w:val="de-DE"/>
        </w:rPr>
      </w:pPr>
      <w:r w:rsidRPr="00AB6C19">
        <w:rPr>
          <w:lang w:val="de-DE"/>
        </w:rPr>
        <w:t>Köln, den (</w:t>
      </w:r>
      <w:r w:rsidRPr="00AB6C19">
        <w:rPr>
          <w:rFonts w:eastAsia="Calibri"/>
          <w:lang w:val="de-DE"/>
        </w:rPr>
        <w:t xml:space="preserve">das Datum bitte </w:t>
      </w:r>
      <w:r w:rsidRPr="00AB6C19">
        <w:rPr>
          <w:rFonts w:eastAsia="Calibri"/>
          <w:u w:val="single"/>
          <w:lang w:val="de-DE"/>
        </w:rPr>
        <w:t>nicht</w:t>
      </w:r>
      <w:r w:rsidRPr="00AB6C19">
        <w:rPr>
          <w:rFonts w:eastAsia="Calibri"/>
          <w:lang w:val="de-DE"/>
        </w:rPr>
        <w:t xml:space="preserve"> handschriftlich einfügen</w:t>
      </w:r>
      <w:r w:rsidRPr="00AB6C19">
        <w:rPr>
          <w:lang w:val="de-DE"/>
        </w:rPr>
        <w:t>)</w:t>
      </w:r>
      <w:r w:rsidRPr="00AB6C19">
        <w:rPr>
          <w:lang w:val="de-DE"/>
        </w:rPr>
        <w:tab/>
      </w:r>
      <w:r w:rsidRPr="00AB6C19">
        <w:rPr>
          <w:lang w:val="de-DE"/>
        </w:rPr>
        <w:tab/>
      </w:r>
      <w:r w:rsidRPr="00AB6C19">
        <w:rPr>
          <w:lang w:val="de-DE"/>
        </w:rPr>
        <w:tab/>
        <w:t xml:space="preserve">  </w:t>
      </w:r>
    </w:p>
    <w:p w14:paraId="372EB905" w14:textId="77777777" w:rsidR="009F45DE" w:rsidRPr="00AB6C19" w:rsidRDefault="009F45DE" w:rsidP="009F45DE">
      <w:pPr>
        <w:pStyle w:val="TextErklrung"/>
        <w:rPr>
          <w:lang w:val="de-DE"/>
        </w:rPr>
      </w:pPr>
    </w:p>
    <w:p w14:paraId="167CB795" w14:textId="77777777" w:rsidR="009F45DE" w:rsidRPr="00AB6C19" w:rsidRDefault="009F45DE" w:rsidP="009F45DE">
      <w:pPr>
        <w:pStyle w:val="TextErklrung"/>
        <w:rPr>
          <w:lang w:val="de-DE"/>
        </w:rPr>
      </w:pPr>
      <w:r w:rsidRPr="00AB6C19">
        <w:rPr>
          <w:lang w:val="de-DE"/>
        </w:rPr>
        <w:t>Unterschrift: ...................................</w:t>
      </w:r>
    </w:p>
    <w:p w14:paraId="499B7C89" w14:textId="77777777" w:rsidR="009F45DE" w:rsidRPr="00AB6C19" w:rsidRDefault="009F45DE" w:rsidP="009F45DE">
      <w:pPr>
        <w:rPr>
          <w:lang w:val="de-DE" w:eastAsia="de-DE"/>
        </w:rPr>
      </w:pPr>
    </w:p>
    <w:p w14:paraId="6D057074" w14:textId="77777777" w:rsidR="009F45DE" w:rsidRPr="00AB6C19" w:rsidRDefault="009F45DE" w:rsidP="009F45DE">
      <w:pPr>
        <w:pStyle w:val="TextFussnote"/>
        <w:rPr>
          <w:lang w:val="de-DE"/>
        </w:rPr>
      </w:pPr>
      <w:r w:rsidRPr="00AB6C19">
        <w:rPr>
          <w:vertAlign w:val="superscript"/>
          <w:lang w:val="de-DE"/>
        </w:rPr>
        <w:t>1</w:t>
      </w:r>
      <w:r w:rsidRPr="00AB6C19">
        <w:rPr>
          <w:lang w:val="de-DE"/>
        </w:rPr>
        <w:t>Bei kumulativen Promotionen stellt nur die eigenständig verfasste Einleitung und Diskussion die Dissertationsschrift im Sinne der Erklärung gemäß dieser Erklärung dar.</w:t>
      </w:r>
    </w:p>
    <w:p w14:paraId="69415C6E" w14:textId="2B98783B" w:rsidR="004344E8" w:rsidRPr="00AB6C19" w:rsidRDefault="004344E8" w:rsidP="00EC4720">
      <w:pPr>
        <w:rPr>
          <w:lang w:val="de-DE"/>
        </w:rPr>
      </w:pPr>
      <w:r w:rsidRPr="00AB6C19">
        <w:rPr>
          <w:lang w:val="de-DE"/>
        </w:rPr>
        <w:br w:type="page"/>
      </w:r>
    </w:p>
    <w:p w14:paraId="293D3F7F" w14:textId="4C5A4A9C" w:rsidR="004344E8" w:rsidRPr="002F7DFA" w:rsidRDefault="0036470B" w:rsidP="00AB6C19">
      <w:pPr>
        <w:pStyle w:val="berschriftFett"/>
      </w:pPr>
      <w:proofErr w:type="spellStart"/>
      <w:r w:rsidRPr="002F7DFA">
        <w:lastRenderedPageBreak/>
        <w:t>Danksagung</w:t>
      </w:r>
      <w:proofErr w:type="spellEnd"/>
    </w:p>
    <w:p w14:paraId="4867F265" w14:textId="77777777" w:rsidR="00AB6C19" w:rsidRPr="002F7DFA" w:rsidRDefault="00AB6C19" w:rsidP="00AB6C19"/>
    <w:p w14:paraId="02C0C48F" w14:textId="7F8920D8" w:rsidR="008F7F89" w:rsidRPr="002F7DFA" w:rsidRDefault="00C811EF" w:rsidP="00EC4720">
      <w:r w:rsidRPr="002F7DFA">
        <w:t xml:space="preserve">Lorem ipsum dolor sit </w:t>
      </w:r>
      <w:proofErr w:type="spellStart"/>
      <w:r w:rsidRPr="002F7DFA">
        <w:t>amet</w:t>
      </w:r>
      <w:proofErr w:type="spellEnd"/>
      <w:r w:rsidRPr="002F7DFA">
        <w:t xml:space="preserve">, </w:t>
      </w:r>
      <w:proofErr w:type="spellStart"/>
      <w:r w:rsidRPr="002F7DFA">
        <w:t>consetetur</w:t>
      </w:r>
      <w:proofErr w:type="spellEnd"/>
      <w:r w:rsidRPr="002F7DFA">
        <w:t xml:space="preserve"> </w:t>
      </w:r>
      <w:proofErr w:type="spellStart"/>
      <w:r w:rsidRPr="002F7DFA">
        <w:t>sadipscing</w:t>
      </w:r>
      <w:proofErr w:type="spellEnd"/>
      <w:r w:rsidRPr="002F7DFA">
        <w:t xml:space="preserve"> </w:t>
      </w:r>
      <w:proofErr w:type="spellStart"/>
      <w:r w:rsidRPr="002F7DFA">
        <w:t>elitr</w:t>
      </w:r>
      <w:proofErr w:type="spellEnd"/>
      <w:r w:rsidRPr="002F7DFA">
        <w:t xml:space="preserve">, sed diam </w:t>
      </w:r>
      <w:proofErr w:type="spellStart"/>
      <w:r w:rsidRPr="002F7DFA">
        <w:t>nonumy</w:t>
      </w:r>
      <w:proofErr w:type="spellEnd"/>
      <w:r w:rsidRPr="002F7DFA">
        <w:t xml:space="preserve"> </w:t>
      </w:r>
      <w:proofErr w:type="spellStart"/>
      <w:r w:rsidRPr="002F7DFA">
        <w:t>eirmod</w:t>
      </w:r>
      <w:proofErr w:type="spellEnd"/>
      <w:r w:rsidRPr="002F7DFA">
        <w:t xml:space="preserve"> </w:t>
      </w:r>
      <w:proofErr w:type="spellStart"/>
      <w:r w:rsidRPr="002F7DFA">
        <w:t>tempor</w:t>
      </w:r>
      <w:proofErr w:type="spellEnd"/>
      <w:r w:rsidRPr="002F7DFA">
        <w:t xml:space="preserve"> </w:t>
      </w:r>
      <w:proofErr w:type="spellStart"/>
      <w:r w:rsidRPr="002F7DFA">
        <w:t>invidunt</w:t>
      </w:r>
      <w:proofErr w:type="spellEnd"/>
      <w:r w:rsidRPr="002F7DFA">
        <w:t xml:space="preserve"> </w:t>
      </w:r>
      <w:proofErr w:type="spellStart"/>
      <w:r w:rsidRPr="002F7DFA">
        <w:t>ut</w:t>
      </w:r>
      <w:proofErr w:type="spellEnd"/>
      <w:r w:rsidRPr="002F7DFA">
        <w:t xml:space="preserve"> </w:t>
      </w:r>
      <w:proofErr w:type="spellStart"/>
      <w:r w:rsidRPr="002F7DFA">
        <w:t>labore</w:t>
      </w:r>
      <w:proofErr w:type="spellEnd"/>
      <w:r w:rsidRPr="002F7DFA">
        <w:t xml:space="preserve"> et dolore magna </w:t>
      </w:r>
      <w:proofErr w:type="spellStart"/>
      <w:r w:rsidRPr="002F7DFA">
        <w:t>aliquyam</w:t>
      </w:r>
      <w:proofErr w:type="spellEnd"/>
      <w:r w:rsidRPr="002F7DFA">
        <w:t xml:space="preserve"> </w:t>
      </w:r>
      <w:proofErr w:type="spellStart"/>
      <w:r w:rsidRPr="002F7DFA">
        <w:t>erat</w:t>
      </w:r>
      <w:proofErr w:type="spellEnd"/>
      <w:r w:rsidRPr="002F7DFA">
        <w:t xml:space="preserve">, sed diam </w:t>
      </w:r>
      <w:proofErr w:type="spellStart"/>
      <w:r w:rsidRPr="002F7DFA">
        <w:t>voluptua</w:t>
      </w:r>
      <w:proofErr w:type="spellEnd"/>
      <w:r w:rsidRPr="002F7DFA">
        <w:t xml:space="preserve">. At </w:t>
      </w:r>
      <w:proofErr w:type="spellStart"/>
      <w:r w:rsidRPr="002F7DFA">
        <w:t>vero</w:t>
      </w:r>
      <w:proofErr w:type="spellEnd"/>
      <w:r w:rsidRPr="002F7DFA">
        <w:t xml:space="preserve"> </w:t>
      </w:r>
      <w:proofErr w:type="spellStart"/>
      <w:r w:rsidRPr="002F7DFA">
        <w:t>eos</w:t>
      </w:r>
      <w:proofErr w:type="spellEnd"/>
      <w:r w:rsidRPr="002F7DFA">
        <w:t xml:space="preserve"> et </w:t>
      </w:r>
      <w:proofErr w:type="spellStart"/>
      <w:r w:rsidRPr="002F7DFA">
        <w:t>accusam</w:t>
      </w:r>
      <w:proofErr w:type="spellEnd"/>
      <w:r w:rsidRPr="002F7DFA">
        <w:t xml:space="preserve"> et </w:t>
      </w:r>
      <w:proofErr w:type="spellStart"/>
      <w:r w:rsidRPr="002F7DFA">
        <w:t>justo</w:t>
      </w:r>
      <w:proofErr w:type="spellEnd"/>
      <w:r w:rsidRPr="002F7DFA">
        <w:t xml:space="preserve"> duo </w:t>
      </w:r>
      <w:proofErr w:type="spellStart"/>
      <w:r w:rsidRPr="002F7DFA">
        <w:t>dolores</w:t>
      </w:r>
      <w:proofErr w:type="spellEnd"/>
      <w:r w:rsidRPr="002F7DFA">
        <w:t xml:space="preserve"> et </w:t>
      </w:r>
      <w:proofErr w:type="spellStart"/>
      <w:r w:rsidRPr="002F7DFA">
        <w:t>ea</w:t>
      </w:r>
      <w:proofErr w:type="spellEnd"/>
      <w:r w:rsidRPr="002F7DFA">
        <w:t xml:space="preserve"> </w:t>
      </w:r>
      <w:proofErr w:type="spellStart"/>
      <w:r w:rsidRPr="002F7DFA">
        <w:t>rebum</w:t>
      </w:r>
      <w:proofErr w:type="spellEnd"/>
      <w:r w:rsidRPr="002F7DFA">
        <w:t xml:space="preserve">. Stet </w:t>
      </w:r>
      <w:proofErr w:type="spellStart"/>
      <w:r w:rsidRPr="002F7DFA">
        <w:t>clita</w:t>
      </w:r>
      <w:proofErr w:type="spellEnd"/>
      <w:r w:rsidRPr="002F7DFA">
        <w:t xml:space="preserve"> </w:t>
      </w:r>
      <w:proofErr w:type="spellStart"/>
      <w:r w:rsidRPr="002F7DFA">
        <w:t>kasd</w:t>
      </w:r>
      <w:proofErr w:type="spellEnd"/>
      <w:r w:rsidRPr="002F7DFA">
        <w:t xml:space="preserve"> </w:t>
      </w:r>
      <w:proofErr w:type="spellStart"/>
      <w:r w:rsidRPr="002F7DFA">
        <w:t>gubergren</w:t>
      </w:r>
      <w:proofErr w:type="spellEnd"/>
      <w:r w:rsidRPr="002F7DFA">
        <w:t xml:space="preserve">, no sea </w:t>
      </w:r>
      <w:proofErr w:type="spellStart"/>
      <w:r w:rsidRPr="002F7DFA">
        <w:t>takimata</w:t>
      </w:r>
      <w:proofErr w:type="spellEnd"/>
      <w:r w:rsidRPr="002F7DFA">
        <w:t xml:space="preserve"> </w:t>
      </w:r>
      <w:proofErr w:type="spellStart"/>
      <w:r w:rsidRPr="002F7DFA">
        <w:t>sanctus</w:t>
      </w:r>
      <w:proofErr w:type="spellEnd"/>
      <w:r w:rsidRPr="002F7DFA">
        <w:t xml:space="preserve"> </w:t>
      </w:r>
      <w:proofErr w:type="spellStart"/>
      <w:r w:rsidRPr="002F7DFA">
        <w:t>est</w:t>
      </w:r>
      <w:proofErr w:type="spellEnd"/>
      <w:r w:rsidRPr="002F7DFA">
        <w:t xml:space="preserve"> Lorem ipsum dolor sit </w:t>
      </w:r>
      <w:proofErr w:type="spellStart"/>
      <w:r w:rsidRPr="002F7DFA">
        <w:t>amet</w:t>
      </w:r>
      <w:proofErr w:type="spellEnd"/>
      <w:r w:rsidRPr="002F7DFA">
        <w:t xml:space="preserve">. Lorem ipsum dolor sit </w:t>
      </w:r>
      <w:proofErr w:type="spellStart"/>
      <w:r w:rsidRPr="002F7DFA">
        <w:t>amet</w:t>
      </w:r>
      <w:proofErr w:type="spellEnd"/>
      <w:r w:rsidRPr="002F7DFA">
        <w:t xml:space="preserve">, </w:t>
      </w:r>
      <w:proofErr w:type="spellStart"/>
      <w:r w:rsidRPr="002F7DFA">
        <w:t>consetetur</w:t>
      </w:r>
      <w:proofErr w:type="spellEnd"/>
      <w:r w:rsidRPr="002F7DFA">
        <w:t xml:space="preserve"> </w:t>
      </w:r>
      <w:proofErr w:type="spellStart"/>
      <w:r w:rsidRPr="002F7DFA">
        <w:t>sadipscing</w:t>
      </w:r>
      <w:proofErr w:type="spellEnd"/>
      <w:r w:rsidRPr="002F7DFA">
        <w:t xml:space="preserve"> </w:t>
      </w:r>
      <w:proofErr w:type="spellStart"/>
      <w:r w:rsidRPr="002F7DFA">
        <w:t>elitr</w:t>
      </w:r>
      <w:proofErr w:type="spellEnd"/>
      <w:r w:rsidRPr="002F7DFA">
        <w:t xml:space="preserve">, sed diam </w:t>
      </w:r>
      <w:proofErr w:type="spellStart"/>
      <w:r w:rsidRPr="002F7DFA">
        <w:t>nonumy</w:t>
      </w:r>
      <w:proofErr w:type="spellEnd"/>
      <w:r w:rsidRPr="002F7DFA">
        <w:t xml:space="preserve"> </w:t>
      </w:r>
      <w:proofErr w:type="spellStart"/>
      <w:r w:rsidRPr="002F7DFA">
        <w:t>eirmod</w:t>
      </w:r>
      <w:proofErr w:type="spellEnd"/>
      <w:r w:rsidRPr="002F7DFA">
        <w:t xml:space="preserve"> </w:t>
      </w:r>
      <w:proofErr w:type="spellStart"/>
      <w:r w:rsidRPr="002F7DFA">
        <w:t>tempor</w:t>
      </w:r>
      <w:proofErr w:type="spellEnd"/>
      <w:r w:rsidRPr="002F7DFA">
        <w:t xml:space="preserve"> </w:t>
      </w:r>
      <w:proofErr w:type="spellStart"/>
      <w:r w:rsidRPr="002F7DFA">
        <w:t>invidunt</w:t>
      </w:r>
      <w:proofErr w:type="spellEnd"/>
      <w:r w:rsidRPr="002F7DFA">
        <w:t xml:space="preserve"> </w:t>
      </w:r>
      <w:proofErr w:type="spellStart"/>
      <w:r w:rsidRPr="002F7DFA">
        <w:t>ut</w:t>
      </w:r>
      <w:proofErr w:type="spellEnd"/>
      <w:r w:rsidRPr="002F7DFA">
        <w:t xml:space="preserve"> </w:t>
      </w:r>
      <w:proofErr w:type="spellStart"/>
      <w:r w:rsidRPr="002F7DFA">
        <w:t>labore</w:t>
      </w:r>
      <w:proofErr w:type="spellEnd"/>
      <w:r w:rsidRPr="002F7DFA">
        <w:t xml:space="preserve"> et dolore magna </w:t>
      </w:r>
      <w:proofErr w:type="spellStart"/>
      <w:r w:rsidRPr="002F7DFA">
        <w:t>aliquyam</w:t>
      </w:r>
      <w:proofErr w:type="spellEnd"/>
      <w:r w:rsidRPr="002F7DFA">
        <w:t xml:space="preserve"> </w:t>
      </w:r>
      <w:proofErr w:type="spellStart"/>
      <w:r w:rsidRPr="002F7DFA">
        <w:t>erat</w:t>
      </w:r>
      <w:proofErr w:type="spellEnd"/>
      <w:r w:rsidRPr="002F7DFA">
        <w:t xml:space="preserve">, sed diam </w:t>
      </w:r>
      <w:proofErr w:type="spellStart"/>
      <w:r w:rsidRPr="002F7DFA">
        <w:t>voluptua</w:t>
      </w:r>
      <w:proofErr w:type="spellEnd"/>
      <w:r w:rsidRPr="002F7DFA">
        <w:t xml:space="preserve">. At </w:t>
      </w:r>
      <w:proofErr w:type="spellStart"/>
      <w:r w:rsidRPr="002F7DFA">
        <w:t>vero</w:t>
      </w:r>
      <w:proofErr w:type="spellEnd"/>
      <w:r w:rsidRPr="002F7DFA">
        <w:t xml:space="preserve"> </w:t>
      </w:r>
      <w:proofErr w:type="spellStart"/>
      <w:r w:rsidRPr="002F7DFA">
        <w:t>eos</w:t>
      </w:r>
      <w:proofErr w:type="spellEnd"/>
      <w:r w:rsidRPr="002F7DFA">
        <w:t xml:space="preserve"> et </w:t>
      </w:r>
      <w:proofErr w:type="spellStart"/>
      <w:r w:rsidRPr="002F7DFA">
        <w:t>accusam</w:t>
      </w:r>
      <w:proofErr w:type="spellEnd"/>
      <w:r w:rsidRPr="002F7DFA">
        <w:t xml:space="preserve"> et </w:t>
      </w:r>
      <w:proofErr w:type="spellStart"/>
      <w:r w:rsidRPr="002F7DFA">
        <w:t>justo</w:t>
      </w:r>
      <w:proofErr w:type="spellEnd"/>
      <w:r w:rsidRPr="002F7DFA">
        <w:t xml:space="preserve"> duo </w:t>
      </w:r>
      <w:proofErr w:type="spellStart"/>
      <w:r w:rsidRPr="002F7DFA">
        <w:t>dolores</w:t>
      </w:r>
      <w:proofErr w:type="spellEnd"/>
      <w:r w:rsidRPr="002F7DFA">
        <w:t xml:space="preserve"> et </w:t>
      </w:r>
      <w:proofErr w:type="spellStart"/>
      <w:r w:rsidRPr="002F7DFA">
        <w:t>ea</w:t>
      </w:r>
      <w:proofErr w:type="spellEnd"/>
      <w:r w:rsidRPr="002F7DFA">
        <w:t xml:space="preserve"> </w:t>
      </w:r>
      <w:proofErr w:type="spellStart"/>
      <w:r w:rsidRPr="002F7DFA">
        <w:t>rebum</w:t>
      </w:r>
      <w:proofErr w:type="spellEnd"/>
      <w:r w:rsidRPr="002F7DFA">
        <w:t xml:space="preserve">. Stet </w:t>
      </w:r>
      <w:proofErr w:type="spellStart"/>
      <w:r w:rsidRPr="002F7DFA">
        <w:t>clita</w:t>
      </w:r>
      <w:proofErr w:type="spellEnd"/>
      <w:r w:rsidRPr="002F7DFA">
        <w:t xml:space="preserve"> </w:t>
      </w:r>
      <w:proofErr w:type="spellStart"/>
      <w:r w:rsidRPr="002F7DFA">
        <w:t>kasd</w:t>
      </w:r>
      <w:proofErr w:type="spellEnd"/>
      <w:r w:rsidRPr="002F7DFA">
        <w:t xml:space="preserve"> </w:t>
      </w:r>
      <w:proofErr w:type="spellStart"/>
      <w:r w:rsidRPr="002F7DFA">
        <w:t>gubergren</w:t>
      </w:r>
      <w:proofErr w:type="spellEnd"/>
      <w:r w:rsidRPr="002F7DFA">
        <w:t xml:space="preserve">, no sea </w:t>
      </w:r>
      <w:proofErr w:type="spellStart"/>
      <w:r w:rsidRPr="002F7DFA">
        <w:t>takimata</w:t>
      </w:r>
      <w:proofErr w:type="spellEnd"/>
      <w:r w:rsidRPr="002F7DFA">
        <w:t xml:space="preserve"> </w:t>
      </w:r>
      <w:proofErr w:type="spellStart"/>
      <w:r w:rsidRPr="002F7DFA">
        <w:t>sanctus</w:t>
      </w:r>
      <w:proofErr w:type="spellEnd"/>
      <w:r w:rsidRPr="002F7DFA">
        <w:t xml:space="preserve"> </w:t>
      </w:r>
      <w:proofErr w:type="spellStart"/>
      <w:r w:rsidRPr="002F7DFA">
        <w:t>est</w:t>
      </w:r>
      <w:proofErr w:type="spellEnd"/>
      <w:r w:rsidRPr="002F7DFA">
        <w:t xml:space="preserve"> Lorem ipsum dolor sit </w:t>
      </w:r>
      <w:proofErr w:type="spellStart"/>
      <w:r w:rsidRPr="002F7DFA">
        <w:t>amet</w:t>
      </w:r>
      <w:proofErr w:type="spellEnd"/>
      <w:r w:rsidRPr="002F7DFA">
        <w:t>.</w:t>
      </w:r>
    </w:p>
    <w:p w14:paraId="278AB3ED" w14:textId="01E9D5EE" w:rsidR="004344E8" w:rsidRPr="002F7DFA" w:rsidRDefault="004344E8" w:rsidP="00EC4720">
      <w:r w:rsidRPr="002F7DFA">
        <w:br w:type="page"/>
      </w:r>
    </w:p>
    <w:p w14:paraId="1F47A86C" w14:textId="1B150BE8" w:rsidR="00B11445" w:rsidRPr="002F7DFA" w:rsidRDefault="00B11445" w:rsidP="00EC4720"/>
    <w:p w14:paraId="11768080" w14:textId="0A2C7157" w:rsidR="004344E8" w:rsidRPr="002F7DFA" w:rsidRDefault="004344E8" w:rsidP="00EC4720"/>
    <w:p w14:paraId="6604CAFA" w14:textId="60EBD7BF" w:rsidR="004344E8" w:rsidRPr="002F7DFA" w:rsidRDefault="004344E8" w:rsidP="00EC4720"/>
    <w:p w14:paraId="52C0AF0D" w14:textId="45085872" w:rsidR="004344E8" w:rsidRPr="002F7DFA" w:rsidRDefault="004344E8" w:rsidP="00EC4720"/>
    <w:p w14:paraId="6C35D545" w14:textId="68439952" w:rsidR="004344E8" w:rsidRPr="002F7DFA" w:rsidRDefault="004344E8" w:rsidP="00EC4720"/>
    <w:p w14:paraId="045DD64E" w14:textId="1EF316F3" w:rsidR="004344E8" w:rsidRPr="002F7DFA" w:rsidRDefault="004344E8" w:rsidP="00EC4720"/>
    <w:p w14:paraId="6EC42CFC" w14:textId="76FEAF0A" w:rsidR="004344E8" w:rsidRPr="002F7DFA" w:rsidRDefault="004344E8" w:rsidP="00EC4720"/>
    <w:p w14:paraId="238DF743" w14:textId="18539D15" w:rsidR="004344E8" w:rsidRPr="002F7DFA" w:rsidRDefault="004344E8" w:rsidP="00EC4720"/>
    <w:p w14:paraId="5ABDFD01" w14:textId="459FE90D" w:rsidR="004344E8" w:rsidRPr="002F7DFA" w:rsidRDefault="004344E8" w:rsidP="00EC4720"/>
    <w:p w14:paraId="22BC81D3" w14:textId="34CD36EC" w:rsidR="004344E8" w:rsidRPr="002F7DFA" w:rsidRDefault="004344E8" w:rsidP="00EC4720"/>
    <w:p w14:paraId="3FC0C936" w14:textId="61F3EF69" w:rsidR="004344E8" w:rsidRPr="002F7DFA" w:rsidRDefault="004344E8" w:rsidP="00EC4720"/>
    <w:p w14:paraId="66348455" w14:textId="07C58E05" w:rsidR="004344E8" w:rsidRPr="002F7DFA" w:rsidRDefault="004344E8" w:rsidP="00EC4720"/>
    <w:p w14:paraId="40E600D3" w14:textId="52BA8288" w:rsidR="004344E8" w:rsidRPr="002F7DFA" w:rsidRDefault="004344E8" w:rsidP="00EC4720"/>
    <w:p w14:paraId="582E7A1D" w14:textId="3A2DE322" w:rsidR="004344E8" w:rsidRPr="002F7DFA" w:rsidRDefault="004344E8" w:rsidP="00EC4720"/>
    <w:p w14:paraId="0D6F52B7" w14:textId="02C4F546" w:rsidR="00AB6C19" w:rsidRPr="002F7DFA" w:rsidRDefault="00AB6C19" w:rsidP="00EC4720"/>
    <w:p w14:paraId="59023A25" w14:textId="457D94BB" w:rsidR="00AB6C19" w:rsidRPr="002F7DFA" w:rsidRDefault="00AB6C19" w:rsidP="00EC4720"/>
    <w:p w14:paraId="7DBF9B01" w14:textId="3AAA63BC" w:rsidR="00AB6C19" w:rsidRPr="002F7DFA" w:rsidRDefault="00AB6C19" w:rsidP="00EC4720"/>
    <w:p w14:paraId="35C0EC34" w14:textId="4532569D" w:rsidR="00AB6C19" w:rsidRPr="002F7DFA" w:rsidRDefault="00AB6C19" w:rsidP="00EC4720"/>
    <w:p w14:paraId="3731A911" w14:textId="072FB776" w:rsidR="00AB6C19" w:rsidRPr="002F7DFA" w:rsidRDefault="00AB6C19" w:rsidP="00EC4720"/>
    <w:p w14:paraId="4C9DEBE1" w14:textId="616EF18D" w:rsidR="00AB6C19" w:rsidRPr="002F7DFA" w:rsidRDefault="00AB6C19" w:rsidP="00EC4720"/>
    <w:p w14:paraId="78358DC1" w14:textId="398C15A8" w:rsidR="00AB6C19" w:rsidRPr="002F7DFA" w:rsidRDefault="00AB6C19" w:rsidP="00EC4720"/>
    <w:p w14:paraId="4E27A147" w14:textId="6162F310" w:rsidR="00AB6C19" w:rsidRPr="002F7DFA" w:rsidRDefault="00AB6C19" w:rsidP="00EC4720"/>
    <w:p w14:paraId="2C139796" w14:textId="06AB291E" w:rsidR="00AB6C19" w:rsidRPr="002F7DFA" w:rsidRDefault="00AB6C19" w:rsidP="00EC4720"/>
    <w:p w14:paraId="6F550C48" w14:textId="2CC522B0" w:rsidR="00AB6C19" w:rsidRPr="002F7DFA" w:rsidRDefault="00AB6C19" w:rsidP="00EC4720"/>
    <w:p w14:paraId="21D08F95" w14:textId="59211235" w:rsidR="00AB6C19" w:rsidRPr="002F7DFA" w:rsidRDefault="00AB6C19" w:rsidP="00EC4720"/>
    <w:p w14:paraId="64C4553E" w14:textId="5B070B21" w:rsidR="00AB6C19" w:rsidRPr="002F7DFA" w:rsidRDefault="00AB6C19" w:rsidP="00EC4720"/>
    <w:p w14:paraId="3842E880" w14:textId="79DE4579" w:rsidR="00AB6C19" w:rsidRPr="002F7DFA" w:rsidRDefault="00AB6C19" w:rsidP="00EC4720"/>
    <w:p w14:paraId="5F1C1E07" w14:textId="54B8E21C" w:rsidR="00AB6C19" w:rsidRPr="002F7DFA" w:rsidRDefault="00AB6C19" w:rsidP="00EC4720"/>
    <w:p w14:paraId="53C737C5" w14:textId="1CB3541D" w:rsidR="00AB6C19" w:rsidRPr="002F7DFA" w:rsidRDefault="00AB6C19" w:rsidP="00EC4720"/>
    <w:p w14:paraId="26AEA451" w14:textId="14E291B8" w:rsidR="00AB6C19" w:rsidRPr="002F7DFA" w:rsidRDefault="00AB6C19" w:rsidP="00EC4720"/>
    <w:p w14:paraId="52FCEE99" w14:textId="77777777" w:rsidR="00AB6C19" w:rsidRPr="002F7DFA" w:rsidRDefault="00AB6C19" w:rsidP="00EC4720"/>
    <w:p w14:paraId="13C0013C" w14:textId="47FC1B03" w:rsidR="004344E8" w:rsidRPr="002F7DFA" w:rsidRDefault="004344E8" w:rsidP="00EC4720"/>
    <w:p w14:paraId="2DA50F1E" w14:textId="3041C140" w:rsidR="004344E8" w:rsidRPr="002F7DFA" w:rsidRDefault="004344E8" w:rsidP="00EC4720"/>
    <w:p w14:paraId="659F7570" w14:textId="024DC3E0" w:rsidR="004344E8" w:rsidRPr="00AB6C19" w:rsidRDefault="0036470B" w:rsidP="00AB6C19">
      <w:pPr>
        <w:jc w:val="right"/>
        <w:rPr>
          <w:lang w:val="de-DE"/>
        </w:rPr>
      </w:pPr>
      <w:r w:rsidRPr="00AB6C19">
        <w:rPr>
          <w:lang w:val="de-DE"/>
        </w:rPr>
        <w:t>Widmung</w:t>
      </w:r>
    </w:p>
    <w:p w14:paraId="17FF5CF7" w14:textId="77777777" w:rsidR="004344E8" w:rsidRPr="00AB6C19" w:rsidRDefault="004344E8" w:rsidP="00EC4720">
      <w:pPr>
        <w:rPr>
          <w:lang w:val="de-DE"/>
        </w:rPr>
      </w:pPr>
      <w:r w:rsidRPr="00AB6C19">
        <w:rPr>
          <w:lang w:val="de-DE"/>
        </w:rPr>
        <w:br w:type="page"/>
      </w:r>
    </w:p>
    <w:p w14:paraId="04042A79" w14:textId="50E4BEAC" w:rsidR="004344E8" w:rsidRPr="00AB6C19" w:rsidRDefault="004344E8" w:rsidP="00915727">
      <w:pPr>
        <w:pStyle w:val="berschriftEbene1"/>
        <w:numPr>
          <w:ilvl w:val="0"/>
          <w:numId w:val="0"/>
        </w:numPr>
        <w:ind w:left="709" w:hanging="709"/>
      </w:pPr>
      <w:r w:rsidRPr="00AB6C19">
        <w:lastRenderedPageBreak/>
        <w:t>Inhaltsverzeichnis</w:t>
      </w:r>
    </w:p>
    <w:p w14:paraId="5609445A" w14:textId="67C89F4E" w:rsidR="007D2C6A" w:rsidRDefault="00E81391">
      <w:pPr>
        <w:pStyle w:val="TOC1"/>
        <w:tabs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DE" w:eastAsia="en-GB"/>
        </w:rPr>
      </w:pPr>
      <w:r w:rsidRPr="00E81391">
        <w:rPr>
          <w:rFonts w:cs="Arial"/>
          <w:lang w:val="de-DE"/>
        </w:rPr>
        <w:fldChar w:fldCharType="begin"/>
      </w:r>
      <w:r w:rsidRPr="00E81391">
        <w:rPr>
          <w:rFonts w:cs="Arial"/>
          <w:lang w:val="de-DE"/>
        </w:rPr>
        <w:instrText xml:space="preserve"> TOC \o "1-3" \h \z \u </w:instrText>
      </w:r>
      <w:r w:rsidRPr="00E81391">
        <w:rPr>
          <w:rFonts w:cs="Arial"/>
          <w:lang w:val="de-DE"/>
        </w:rPr>
        <w:fldChar w:fldCharType="separate"/>
      </w:r>
      <w:hyperlink w:anchor="_Toc93409160" w:history="1">
        <w:r w:rsidR="007D2C6A" w:rsidRPr="00F55FDF">
          <w:rPr>
            <w:rStyle w:val="Hyperlink"/>
            <w:noProof/>
          </w:rPr>
          <w:t>Abkürzungsverzeichnis</w:t>
        </w:r>
        <w:r w:rsidR="007D2C6A">
          <w:rPr>
            <w:noProof/>
            <w:webHidden/>
          </w:rPr>
          <w:tab/>
        </w:r>
        <w:r w:rsidR="007D2C6A">
          <w:rPr>
            <w:noProof/>
            <w:webHidden/>
          </w:rPr>
          <w:fldChar w:fldCharType="begin"/>
        </w:r>
        <w:r w:rsidR="007D2C6A">
          <w:rPr>
            <w:noProof/>
            <w:webHidden/>
          </w:rPr>
          <w:instrText xml:space="preserve"> PAGEREF _Toc93409160 \h </w:instrText>
        </w:r>
        <w:r w:rsidR="007D2C6A">
          <w:rPr>
            <w:noProof/>
            <w:webHidden/>
          </w:rPr>
        </w:r>
        <w:r w:rsidR="007D2C6A">
          <w:rPr>
            <w:noProof/>
            <w:webHidden/>
          </w:rPr>
          <w:fldChar w:fldCharType="separate"/>
        </w:r>
        <w:r w:rsidR="007D2C6A">
          <w:rPr>
            <w:noProof/>
            <w:webHidden/>
          </w:rPr>
          <w:t>8</w:t>
        </w:r>
        <w:r w:rsidR="007D2C6A">
          <w:rPr>
            <w:noProof/>
            <w:webHidden/>
          </w:rPr>
          <w:fldChar w:fldCharType="end"/>
        </w:r>
      </w:hyperlink>
    </w:p>
    <w:p w14:paraId="3C90244F" w14:textId="531B0679" w:rsidR="007D2C6A" w:rsidRDefault="002275FB">
      <w:pPr>
        <w:pStyle w:val="TOC1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DE" w:eastAsia="en-GB"/>
        </w:rPr>
      </w:pPr>
      <w:hyperlink w:anchor="_Toc93409161" w:history="1">
        <w:r w:rsidR="007D2C6A" w:rsidRPr="00F55FDF">
          <w:rPr>
            <w:rStyle w:val="Hyperlink"/>
            <w:noProof/>
          </w:rPr>
          <w:t>1.</w:t>
        </w:r>
        <w:r w:rsidR="007D2C6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n-DE" w:eastAsia="en-GB"/>
          </w:rPr>
          <w:tab/>
        </w:r>
        <w:r w:rsidR="007D2C6A" w:rsidRPr="00F55FDF">
          <w:rPr>
            <w:rStyle w:val="Hyperlink"/>
            <w:noProof/>
          </w:rPr>
          <w:t>Zusammenfassung</w:t>
        </w:r>
        <w:r w:rsidR="007D2C6A">
          <w:rPr>
            <w:noProof/>
            <w:webHidden/>
          </w:rPr>
          <w:tab/>
        </w:r>
        <w:r w:rsidR="007D2C6A">
          <w:rPr>
            <w:noProof/>
            <w:webHidden/>
          </w:rPr>
          <w:fldChar w:fldCharType="begin"/>
        </w:r>
        <w:r w:rsidR="007D2C6A">
          <w:rPr>
            <w:noProof/>
            <w:webHidden/>
          </w:rPr>
          <w:instrText xml:space="preserve"> PAGEREF _Toc93409161 \h </w:instrText>
        </w:r>
        <w:r w:rsidR="007D2C6A">
          <w:rPr>
            <w:noProof/>
            <w:webHidden/>
          </w:rPr>
        </w:r>
        <w:r w:rsidR="007D2C6A">
          <w:rPr>
            <w:noProof/>
            <w:webHidden/>
          </w:rPr>
          <w:fldChar w:fldCharType="separate"/>
        </w:r>
        <w:r w:rsidR="007D2C6A">
          <w:rPr>
            <w:noProof/>
            <w:webHidden/>
          </w:rPr>
          <w:t>9</w:t>
        </w:r>
        <w:r w:rsidR="007D2C6A">
          <w:rPr>
            <w:noProof/>
            <w:webHidden/>
          </w:rPr>
          <w:fldChar w:fldCharType="end"/>
        </w:r>
      </w:hyperlink>
    </w:p>
    <w:p w14:paraId="00CDCEF5" w14:textId="6A0A5F15" w:rsidR="007D2C6A" w:rsidRDefault="002275FB">
      <w:pPr>
        <w:pStyle w:val="TOC1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DE" w:eastAsia="en-GB"/>
        </w:rPr>
      </w:pPr>
      <w:hyperlink w:anchor="_Toc93409162" w:history="1">
        <w:r w:rsidR="007D2C6A" w:rsidRPr="00F55FDF">
          <w:rPr>
            <w:rStyle w:val="Hyperlink"/>
            <w:noProof/>
          </w:rPr>
          <w:t>2.</w:t>
        </w:r>
        <w:r w:rsidR="007D2C6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n-DE" w:eastAsia="en-GB"/>
          </w:rPr>
          <w:tab/>
        </w:r>
        <w:r w:rsidR="007D2C6A" w:rsidRPr="00F55FDF">
          <w:rPr>
            <w:rStyle w:val="Hyperlink"/>
            <w:noProof/>
          </w:rPr>
          <w:t>Einleitung (Überschrift Ebene 1)</w:t>
        </w:r>
        <w:r w:rsidR="007D2C6A">
          <w:rPr>
            <w:noProof/>
            <w:webHidden/>
          </w:rPr>
          <w:tab/>
        </w:r>
        <w:r w:rsidR="007D2C6A">
          <w:rPr>
            <w:noProof/>
            <w:webHidden/>
          </w:rPr>
          <w:fldChar w:fldCharType="begin"/>
        </w:r>
        <w:r w:rsidR="007D2C6A">
          <w:rPr>
            <w:noProof/>
            <w:webHidden/>
          </w:rPr>
          <w:instrText xml:space="preserve"> PAGEREF _Toc93409162 \h </w:instrText>
        </w:r>
        <w:r w:rsidR="007D2C6A">
          <w:rPr>
            <w:noProof/>
            <w:webHidden/>
          </w:rPr>
        </w:r>
        <w:r w:rsidR="007D2C6A">
          <w:rPr>
            <w:noProof/>
            <w:webHidden/>
          </w:rPr>
          <w:fldChar w:fldCharType="separate"/>
        </w:r>
        <w:r w:rsidR="007D2C6A">
          <w:rPr>
            <w:noProof/>
            <w:webHidden/>
          </w:rPr>
          <w:t>10</w:t>
        </w:r>
        <w:r w:rsidR="007D2C6A">
          <w:rPr>
            <w:noProof/>
            <w:webHidden/>
          </w:rPr>
          <w:fldChar w:fldCharType="end"/>
        </w:r>
      </w:hyperlink>
    </w:p>
    <w:p w14:paraId="728941D3" w14:textId="2263686F" w:rsidR="007D2C6A" w:rsidRDefault="002275FB">
      <w:pPr>
        <w:pStyle w:val="TOC2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DE" w:eastAsia="en-GB"/>
        </w:rPr>
      </w:pPr>
      <w:hyperlink w:anchor="_Toc93409163" w:history="1">
        <w:r w:rsidR="007D2C6A" w:rsidRPr="00F55FDF">
          <w:rPr>
            <w:rStyle w:val="Hyperlink"/>
            <w:noProof/>
          </w:rPr>
          <w:t>2.1.</w:t>
        </w:r>
        <w:r w:rsidR="007D2C6A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DE" w:eastAsia="en-GB"/>
          </w:rPr>
          <w:tab/>
        </w:r>
        <w:r w:rsidR="007D2C6A" w:rsidRPr="00F55FDF">
          <w:rPr>
            <w:rStyle w:val="Hyperlink"/>
            <w:noProof/>
          </w:rPr>
          <w:t>Überschrift Ebene 2</w:t>
        </w:r>
        <w:r w:rsidR="007D2C6A">
          <w:rPr>
            <w:noProof/>
            <w:webHidden/>
          </w:rPr>
          <w:tab/>
        </w:r>
        <w:r w:rsidR="007D2C6A">
          <w:rPr>
            <w:noProof/>
            <w:webHidden/>
          </w:rPr>
          <w:fldChar w:fldCharType="begin"/>
        </w:r>
        <w:r w:rsidR="007D2C6A">
          <w:rPr>
            <w:noProof/>
            <w:webHidden/>
          </w:rPr>
          <w:instrText xml:space="preserve"> PAGEREF _Toc93409163 \h </w:instrText>
        </w:r>
        <w:r w:rsidR="007D2C6A">
          <w:rPr>
            <w:noProof/>
            <w:webHidden/>
          </w:rPr>
        </w:r>
        <w:r w:rsidR="007D2C6A">
          <w:rPr>
            <w:noProof/>
            <w:webHidden/>
          </w:rPr>
          <w:fldChar w:fldCharType="separate"/>
        </w:r>
        <w:r w:rsidR="007D2C6A">
          <w:rPr>
            <w:noProof/>
            <w:webHidden/>
          </w:rPr>
          <w:t>10</w:t>
        </w:r>
        <w:r w:rsidR="007D2C6A">
          <w:rPr>
            <w:noProof/>
            <w:webHidden/>
          </w:rPr>
          <w:fldChar w:fldCharType="end"/>
        </w:r>
      </w:hyperlink>
    </w:p>
    <w:p w14:paraId="16AF3E08" w14:textId="6B7EAF80" w:rsidR="007D2C6A" w:rsidRDefault="002275FB">
      <w:pPr>
        <w:pStyle w:val="TOC3"/>
        <w:tabs>
          <w:tab w:val="left" w:pos="1100"/>
          <w:tab w:val="right" w:pos="9062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DE" w:eastAsia="en-GB"/>
        </w:rPr>
      </w:pPr>
      <w:hyperlink w:anchor="_Toc93409164" w:history="1">
        <w:r w:rsidR="007D2C6A" w:rsidRPr="00F55FDF">
          <w:rPr>
            <w:rStyle w:val="Hyperlink"/>
            <w:noProof/>
          </w:rPr>
          <w:t>2.1.1.</w:t>
        </w:r>
        <w:r w:rsidR="007D2C6A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DE" w:eastAsia="en-GB"/>
          </w:rPr>
          <w:tab/>
        </w:r>
        <w:r w:rsidR="007D2C6A" w:rsidRPr="00F55FDF">
          <w:rPr>
            <w:rStyle w:val="Hyperlink"/>
            <w:noProof/>
          </w:rPr>
          <w:t>Überschrift Ebene 3</w:t>
        </w:r>
        <w:r w:rsidR="007D2C6A">
          <w:rPr>
            <w:noProof/>
            <w:webHidden/>
          </w:rPr>
          <w:tab/>
        </w:r>
        <w:r w:rsidR="007D2C6A">
          <w:rPr>
            <w:noProof/>
            <w:webHidden/>
          </w:rPr>
          <w:fldChar w:fldCharType="begin"/>
        </w:r>
        <w:r w:rsidR="007D2C6A">
          <w:rPr>
            <w:noProof/>
            <w:webHidden/>
          </w:rPr>
          <w:instrText xml:space="preserve"> PAGEREF _Toc93409164 \h </w:instrText>
        </w:r>
        <w:r w:rsidR="007D2C6A">
          <w:rPr>
            <w:noProof/>
            <w:webHidden/>
          </w:rPr>
        </w:r>
        <w:r w:rsidR="007D2C6A">
          <w:rPr>
            <w:noProof/>
            <w:webHidden/>
          </w:rPr>
          <w:fldChar w:fldCharType="separate"/>
        </w:r>
        <w:r w:rsidR="007D2C6A">
          <w:rPr>
            <w:noProof/>
            <w:webHidden/>
          </w:rPr>
          <w:t>10</w:t>
        </w:r>
        <w:r w:rsidR="007D2C6A">
          <w:rPr>
            <w:noProof/>
            <w:webHidden/>
          </w:rPr>
          <w:fldChar w:fldCharType="end"/>
        </w:r>
      </w:hyperlink>
    </w:p>
    <w:p w14:paraId="5BEB7A04" w14:textId="102C2A54" w:rsidR="007D2C6A" w:rsidRDefault="002275FB">
      <w:pPr>
        <w:pStyle w:val="TOC3"/>
        <w:tabs>
          <w:tab w:val="left" w:pos="1100"/>
          <w:tab w:val="right" w:pos="9062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DE" w:eastAsia="en-GB"/>
        </w:rPr>
      </w:pPr>
      <w:hyperlink w:anchor="_Toc93409165" w:history="1">
        <w:r w:rsidR="007D2C6A" w:rsidRPr="00F55FDF">
          <w:rPr>
            <w:rStyle w:val="Hyperlink"/>
            <w:noProof/>
          </w:rPr>
          <w:t>2.1.2.</w:t>
        </w:r>
        <w:r w:rsidR="007D2C6A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DE" w:eastAsia="en-GB"/>
          </w:rPr>
          <w:tab/>
        </w:r>
        <w:r w:rsidR="007D2C6A" w:rsidRPr="00F55FDF">
          <w:rPr>
            <w:rStyle w:val="Hyperlink"/>
            <w:noProof/>
          </w:rPr>
          <w:t>Überschrift Ebene 3</w:t>
        </w:r>
        <w:r w:rsidR="007D2C6A">
          <w:rPr>
            <w:noProof/>
            <w:webHidden/>
          </w:rPr>
          <w:tab/>
        </w:r>
        <w:r w:rsidR="007D2C6A">
          <w:rPr>
            <w:noProof/>
            <w:webHidden/>
          </w:rPr>
          <w:fldChar w:fldCharType="begin"/>
        </w:r>
        <w:r w:rsidR="007D2C6A">
          <w:rPr>
            <w:noProof/>
            <w:webHidden/>
          </w:rPr>
          <w:instrText xml:space="preserve"> PAGEREF _Toc93409165 \h </w:instrText>
        </w:r>
        <w:r w:rsidR="007D2C6A">
          <w:rPr>
            <w:noProof/>
            <w:webHidden/>
          </w:rPr>
        </w:r>
        <w:r w:rsidR="007D2C6A">
          <w:rPr>
            <w:noProof/>
            <w:webHidden/>
          </w:rPr>
          <w:fldChar w:fldCharType="separate"/>
        </w:r>
        <w:r w:rsidR="007D2C6A">
          <w:rPr>
            <w:noProof/>
            <w:webHidden/>
          </w:rPr>
          <w:t>10</w:t>
        </w:r>
        <w:r w:rsidR="007D2C6A">
          <w:rPr>
            <w:noProof/>
            <w:webHidden/>
          </w:rPr>
          <w:fldChar w:fldCharType="end"/>
        </w:r>
      </w:hyperlink>
    </w:p>
    <w:p w14:paraId="73B4E5BC" w14:textId="113F96B8" w:rsidR="007D2C6A" w:rsidRDefault="002275FB">
      <w:pPr>
        <w:pStyle w:val="TOC2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DE" w:eastAsia="en-GB"/>
        </w:rPr>
      </w:pPr>
      <w:hyperlink w:anchor="_Toc93409166" w:history="1">
        <w:r w:rsidR="007D2C6A" w:rsidRPr="00F55FDF">
          <w:rPr>
            <w:rStyle w:val="Hyperlink"/>
            <w:noProof/>
          </w:rPr>
          <w:t>2.2.</w:t>
        </w:r>
        <w:r w:rsidR="007D2C6A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DE" w:eastAsia="en-GB"/>
          </w:rPr>
          <w:tab/>
        </w:r>
        <w:r w:rsidR="007D2C6A" w:rsidRPr="00F55FDF">
          <w:rPr>
            <w:rStyle w:val="Hyperlink"/>
            <w:noProof/>
          </w:rPr>
          <w:t>Überschrift Ebene 2</w:t>
        </w:r>
        <w:r w:rsidR="007D2C6A">
          <w:rPr>
            <w:noProof/>
            <w:webHidden/>
          </w:rPr>
          <w:tab/>
        </w:r>
        <w:r w:rsidR="007D2C6A">
          <w:rPr>
            <w:noProof/>
            <w:webHidden/>
          </w:rPr>
          <w:fldChar w:fldCharType="begin"/>
        </w:r>
        <w:r w:rsidR="007D2C6A">
          <w:rPr>
            <w:noProof/>
            <w:webHidden/>
          </w:rPr>
          <w:instrText xml:space="preserve"> PAGEREF _Toc93409166 \h </w:instrText>
        </w:r>
        <w:r w:rsidR="007D2C6A">
          <w:rPr>
            <w:noProof/>
            <w:webHidden/>
          </w:rPr>
        </w:r>
        <w:r w:rsidR="007D2C6A">
          <w:rPr>
            <w:noProof/>
            <w:webHidden/>
          </w:rPr>
          <w:fldChar w:fldCharType="separate"/>
        </w:r>
        <w:r w:rsidR="007D2C6A">
          <w:rPr>
            <w:noProof/>
            <w:webHidden/>
          </w:rPr>
          <w:t>10</w:t>
        </w:r>
        <w:r w:rsidR="007D2C6A">
          <w:rPr>
            <w:noProof/>
            <w:webHidden/>
          </w:rPr>
          <w:fldChar w:fldCharType="end"/>
        </w:r>
      </w:hyperlink>
    </w:p>
    <w:p w14:paraId="7DDE47EB" w14:textId="0B916B82" w:rsidR="007D2C6A" w:rsidRDefault="002275FB">
      <w:pPr>
        <w:pStyle w:val="TOC3"/>
        <w:tabs>
          <w:tab w:val="left" w:pos="1100"/>
          <w:tab w:val="right" w:pos="9062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DE" w:eastAsia="en-GB"/>
        </w:rPr>
      </w:pPr>
      <w:hyperlink w:anchor="_Toc93409167" w:history="1">
        <w:r w:rsidR="007D2C6A" w:rsidRPr="00F55FDF">
          <w:rPr>
            <w:rStyle w:val="Hyperlink"/>
            <w:noProof/>
          </w:rPr>
          <w:t>2.2.1.</w:t>
        </w:r>
        <w:r w:rsidR="007D2C6A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DE" w:eastAsia="en-GB"/>
          </w:rPr>
          <w:tab/>
        </w:r>
        <w:r w:rsidR="007D2C6A" w:rsidRPr="00F55FDF">
          <w:rPr>
            <w:rStyle w:val="Hyperlink"/>
            <w:noProof/>
          </w:rPr>
          <w:t>Überschrift Ebene 3</w:t>
        </w:r>
        <w:r w:rsidR="007D2C6A">
          <w:rPr>
            <w:noProof/>
            <w:webHidden/>
          </w:rPr>
          <w:tab/>
        </w:r>
        <w:r w:rsidR="007D2C6A">
          <w:rPr>
            <w:noProof/>
            <w:webHidden/>
          </w:rPr>
          <w:fldChar w:fldCharType="begin"/>
        </w:r>
        <w:r w:rsidR="007D2C6A">
          <w:rPr>
            <w:noProof/>
            <w:webHidden/>
          </w:rPr>
          <w:instrText xml:space="preserve"> PAGEREF _Toc93409167 \h </w:instrText>
        </w:r>
        <w:r w:rsidR="007D2C6A">
          <w:rPr>
            <w:noProof/>
            <w:webHidden/>
          </w:rPr>
        </w:r>
        <w:r w:rsidR="007D2C6A">
          <w:rPr>
            <w:noProof/>
            <w:webHidden/>
          </w:rPr>
          <w:fldChar w:fldCharType="separate"/>
        </w:r>
        <w:r w:rsidR="007D2C6A">
          <w:rPr>
            <w:noProof/>
            <w:webHidden/>
          </w:rPr>
          <w:t>10</w:t>
        </w:r>
        <w:r w:rsidR="007D2C6A">
          <w:rPr>
            <w:noProof/>
            <w:webHidden/>
          </w:rPr>
          <w:fldChar w:fldCharType="end"/>
        </w:r>
      </w:hyperlink>
    </w:p>
    <w:p w14:paraId="5379EE7E" w14:textId="28105118" w:rsidR="007D2C6A" w:rsidRDefault="002275FB">
      <w:pPr>
        <w:pStyle w:val="TOC2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DE" w:eastAsia="en-GB"/>
        </w:rPr>
      </w:pPr>
      <w:hyperlink w:anchor="_Toc93409168" w:history="1">
        <w:r w:rsidR="007D2C6A" w:rsidRPr="00F55FDF">
          <w:rPr>
            <w:rStyle w:val="Hyperlink"/>
            <w:noProof/>
          </w:rPr>
          <w:t>2.3.</w:t>
        </w:r>
        <w:r w:rsidR="007D2C6A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DE" w:eastAsia="en-GB"/>
          </w:rPr>
          <w:tab/>
        </w:r>
        <w:r w:rsidR="007D2C6A" w:rsidRPr="00F55FDF">
          <w:rPr>
            <w:rStyle w:val="Hyperlink"/>
            <w:noProof/>
          </w:rPr>
          <w:t>Überschrift Ebene2</w:t>
        </w:r>
        <w:r w:rsidR="007D2C6A">
          <w:rPr>
            <w:noProof/>
            <w:webHidden/>
          </w:rPr>
          <w:tab/>
        </w:r>
        <w:r w:rsidR="007D2C6A">
          <w:rPr>
            <w:noProof/>
            <w:webHidden/>
          </w:rPr>
          <w:fldChar w:fldCharType="begin"/>
        </w:r>
        <w:r w:rsidR="007D2C6A">
          <w:rPr>
            <w:noProof/>
            <w:webHidden/>
          </w:rPr>
          <w:instrText xml:space="preserve"> PAGEREF _Toc93409168 \h </w:instrText>
        </w:r>
        <w:r w:rsidR="007D2C6A">
          <w:rPr>
            <w:noProof/>
            <w:webHidden/>
          </w:rPr>
        </w:r>
        <w:r w:rsidR="007D2C6A">
          <w:rPr>
            <w:noProof/>
            <w:webHidden/>
          </w:rPr>
          <w:fldChar w:fldCharType="separate"/>
        </w:r>
        <w:r w:rsidR="007D2C6A">
          <w:rPr>
            <w:noProof/>
            <w:webHidden/>
          </w:rPr>
          <w:t>10</w:t>
        </w:r>
        <w:r w:rsidR="007D2C6A">
          <w:rPr>
            <w:noProof/>
            <w:webHidden/>
          </w:rPr>
          <w:fldChar w:fldCharType="end"/>
        </w:r>
      </w:hyperlink>
    </w:p>
    <w:p w14:paraId="07BF35D0" w14:textId="7DAE0534" w:rsidR="007D2C6A" w:rsidRDefault="002275FB">
      <w:pPr>
        <w:pStyle w:val="TOC3"/>
        <w:tabs>
          <w:tab w:val="left" w:pos="1100"/>
          <w:tab w:val="right" w:pos="9062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DE" w:eastAsia="en-GB"/>
        </w:rPr>
      </w:pPr>
      <w:hyperlink w:anchor="_Toc93409169" w:history="1">
        <w:r w:rsidR="007D2C6A" w:rsidRPr="00F55FDF">
          <w:rPr>
            <w:rStyle w:val="Hyperlink"/>
            <w:noProof/>
          </w:rPr>
          <w:t>2.3.1.</w:t>
        </w:r>
        <w:r w:rsidR="007D2C6A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DE" w:eastAsia="en-GB"/>
          </w:rPr>
          <w:tab/>
        </w:r>
        <w:r w:rsidR="007D2C6A" w:rsidRPr="00F55FDF">
          <w:rPr>
            <w:rStyle w:val="Hyperlink"/>
            <w:noProof/>
          </w:rPr>
          <w:t>Überschrift Ebene 3</w:t>
        </w:r>
        <w:r w:rsidR="007D2C6A">
          <w:rPr>
            <w:noProof/>
            <w:webHidden/>
          </w:rPr>
          <w:tab/>
        </w:r>
        <w:r w:rsidR="007D2C6A">
          <w:rPr>
            <w:noProof/>
            <w:webHidden/>
          </w:rPr>
          <w:fldChar w:fldCharType="begin"/>
        </w:r>
        <w:r w:rsidR="007D2C6A">
          <w:rPr>
            <w:noProof/>
            <w:webHidden/>
          </w:rPr>
          <w:instrText xml:space="preserve"> PAGEREF _Toc93409169 \h </w:instrText>
        </w:r>
        <w:r w:rsidR="007D2C6A">
          <w:rPr>
            <w:noProof/>
            <w:webHidden/>
          </w:rPr>
        </w:r>
        <w:r w:rsidR="007D2C6A">
          <w:rPr>
            <w:noProof/>
            <w:webHidden/>
          </w:rPr>
          <w:fldChar w:fldCharType="separate"/>
        </w:r>
        <w:r w:rsidR="007D2C6A">
          <w:rPr>
            <w:noProof/>
            <w:webHidden/>
          </w:rPr>
          <w:t>10</w:t>
        </w:r>
        <w:r w:rsidR="007D2C6A">
          <w:rPr>
            <w:noProof/>
            <w:webHidden/>
          </w:rPr>
          <w:fldChar w:fldCharType="end"/>
        </w:r>
      </w:hyperlink>
    </w:p>
    <w:p w14:paraId="4D801E77" w14:textId="031B33E3" w:rsidR="007D2C6A" w:rsidRDefault="002275FB">
      <w:pPr>
        <w:pStyle w:val="TOC2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DE" w:eastAsia="en-GB"/>
        </w:rPr>
      </w:pPr>
      <w:hyperlink w:anchor="_Toc93409170" w:history="1">
        <w:r w:rsidR="007D2C6A" w:rsidRPr="00F55FDF">
          <w:rPr>
            <w:rStyle w:val="Hyperlink"/>
            <w:noProof/>
          </w:rPr>
          <w:t>2.4.</w:t>
        </w:r>
        <w:r w:rsidR="007D2C6A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DE" w:eastAsia="en-GB"/>
          </w:rPr>
          <w:tab/>
        </w:r>
        <w:r w:rsidR="007D2C6A" w:rsidRPr="00F55FDF">
          <w:rPr>
            <w:rStyle w:val="Hyperlink"/>
            <w:noProof/>
          </w:rPr>
          <w:t>Fragestellungen und Ziel der Arbeit</w:t>
        </w:r>
        <w:r w:rsidR="007D2C6A">
          <w:rPr>
            <w:noProof/>
            <w:webHidden/>
          </w:rPr>
          <w:tab/>
        </w:r>
        <w:r w:rsidR="007D2C6A">
          <w:rPr>
            <w:noProof/>
            <w:webHidden/>
          </w:rPr>
          <w:fldChar w:fldCharType="begin"/>
        </w:r>
        <w:r w:rsidR="007D2C6A">
          <w:rPr>
            <w:noProof/>
            <w:webHidden/>
          </w:rPr>
          <w:instrText xml:space="preserve"> PAGEREF _Toc93409170 \h </w:instrText>
        </w:r>
        <w:r w:rsidR="007D2C6A">
          <w:rPr>
            <w:noProof/>
            <w:webHidden/>
          </w:rPr>
        </w:r>
        <w:r w:rsidR="007D2C6A">
          <w:rPr>
            <w:noProof/>
            <w:webHidden/>
          </w:rPr>
          <w:fldChar w:fldCharType="separate"/>
        </w:r>
        <w:r w:rsidR="007D2C6A">
          <w:rPr>
            <w:noProof/>
            <w:webHidden/>
          </w:rPr>
          <w:t>10</w:t>
        </w:r>
        <w:r w:rsidR="007D2C6A">
          <w:rPr>
            <w:noProof/>
            <w:webHidden/>
          </w:rPr>
          <w:fldChar w:fldCharType="end"/>
        </w:r>
      </w:hyperlink>
    </w:p>
    <w:p w14:paraId="471D9405" w14:textId="72BE7843" w:rsidR="007D2C6A" w:rsidRDefault="002275FB">
      <w:pPr>
        <w:pStyle w:val="TOC1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DE" w:eastAsia="en-GB"/>
        </w:rPr>
      </w:pPr>
      <w:hyperlink w:anchor="_Toc93409171" w:history="1">
        <w:r w:rsidR="007D2C6A" w:rsidRPr="00F55FDF">
          <w:rPr>
            <w:rStyle w:val="Hyperlink"/>
            <w:noProof/>
          </w:rPr>
          <w:t>3.</w:t>
        </w:r>
        <w:r w:rsidR="007D2C6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n-DE" w:eastAsia="en-GB"/>
          </w:rPr>
          <w:tab/>
        </w:r>
        <w:r w:rsidR="007D2C6A" w:rsidRPr="00F55FDF">
          <w:rPr>
            <w:rStyle w:val="Hyperlink"/>
            <w:noProof/>
          </w:rPr>
          <w:t>Material und Methoden (Überschrift Ebene 1)</w:t>
        </w:r>
        <w:r w:rsidR="007D2C6A">
          <w:rPr>
            <w:noProof/>
            <w:webHidden/>
          </w:rPr>
          <w:tab/>
        </w:r>
        <w:r w:rsidR="007D2C6A">
          <w:rPr>
            <w:noProof/>
            <w:webHidden/>
          </w:rPr>
          <w:fldChar w:fldCharType="begin"/>
        </w:r>
        <w:r w:rsidR="007D2C6A">
          <w:rPr>
            <w:noProof/>
            <w:webHidden/>
          </w:rPr>
          <w:instrText xml:space="preserve"> PAGEREF _Toc93409171 \h </w:instrText>
        </w:r>
        <w:r w:rsidR="007D2C6A">
          <w:rPr>
            <w:noProof/>
            <w:webHidden/>
          </w:rPr>
        </w:r>
        <w:r w:rsidR="007D2C6A">
          <w:rPr>
            <w:noProof/>
            <w:webHidden/>
          </w:rPr>
          <w:fldChar w:fldCharType="separate"/>
        </w:r>
        <w:r w:rsidR="007D2C6A">
          <w:rPr>
            <w:noProof/>
            <w:webHidden/>
          </w:rPr>
          <w:t>11</w:t>
        </w:r>
        <w:r w:rsidR="007D2C6A">
          <w:rPr>
            <w:noProof/>
            <w:webHidden/>
          </w:rPr>
          <w:fldChar w:fldCharType="end"/>
        </w:r>
      </w:hyperlink>
    </w:p>
    <w:p w14:paraId="54C46705" w14:textId="6A15D174" w:rsidR="007D2C6A" w:rsidRDefault="002275FB">
      <w:pPr>
        <w:pStyle w:val="TOC2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DE" w:eastAsia="en-GB"/>
        </w:rPr>
      </w:pPr>
      <w:hyperlink w:anchor="_Toc93409172" w:history="1">
        <w:r w:rsidR="007D2C6A" w:rsidRPr="00F55FDF">
          <w:rPr>
            <w:rStyle w:val="Hyperlink"/>
            <w:noProof/>
          </w:rPr>
          <w:t>3.1.</w:t>
        </w:r>
        <w:r w:rsidR="007D2C6A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DE" w:eastAsia="en-GB"/>
          </w:rPr>
          <w:tab/>
        </w:r>
        <w:r w:rsidR="007D2C6A" w:rsidRPr="00F55FDF">
          <w:rPr>
            <w:rStyle w:val="Hyperlink"/>
            <w:noProof/>
          </w:rPr>
          <w:t>Material (Überschrift Ebene 2)</w:t>
        </w:r>
        <w:r w:rsidR="007D2C6A">
          <w:rPr>
            <w:noProof/>
            <w:webHidden/>
          </w:rPr>
          <w:tab/>
        </w:r>
        <w:r w:rsidR="007D2C6A">
          <w:rPr>
            <w:noProof/>
            <w:webHidden/>
          </w:rPr>
          <w:fldChar w:fldCharType="begin"/>
        </w:r>
        <w:r w:rsidR="007D2C6A">
          <w:rPr>
            <w:noProof/>
            <w:webHidden/>
          </w:rPr>
          <w:instrText xml:space="preserve"> PAGEREF _Toc93409172 \h </w:instrText>
        </w:r>
        <w:r w:rsidR="007D2C6A">
          <w:rPr>
            <w:noProof/>
            <w:webHidden/>
          </w:rPr>
        </w:r>
        <w:r w:rsidR="007D2C6A">
          <w:rPr>
            <w:noProof/>
            <w:webHidden/>
          </w:rPr>
          <w:fldChar w:fldCharType="separate"/>
        </w:r>
        <w:r w:rsidR="007D2C6A">
          <w:rPr>
            <w:noProof/>
            <w:webHidden/>
          </w:rPr>
          <w:t>11</w:t>
        </w:r>
        <w:r w:rsidR="007D2C6A">
          <w:rPr>
            <w:noProof/>
            <w:webHidden/>
          </w:rPr>
          <w:fldChar w:fldCharType="end"/>
        </w:r>
      </w:hyperlink>
    </w:p>
    <w:p w14:paraId="0DB1178A" w14:textId="09E0FED3" w:rsidR="007D2C6A" w:rsidRDefault="002275FB">
      <w:pPr>
        <w:pStyle w:val="TOC3"/>
        <w:tabs>
          <w:tab w:val="left" w:pos="1100"/>
          <w:tab w:val="right" w:pos="9062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DE" w:eastAsia="en-GB"/>
        </w:rPr>
      </w:pPr>
      <w:hyperlink w:anchor="_Toc93409173" w:history="1">
        <w:r w:rsidR="007D2C6A" w:rsidRPr="00F55FDF">
          <w:rPr>
            <w:rStyle w:val="Hyperlink"/>
            <w:noProof/>
          </w:rPr>
          <w:t>3.1.1.</w:t>
        </w:r>
        <w:r w:rsidR="007D2C6A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DE" w:eastAsia="en-GB"/>
          </w:rPr>
          <w:tab/>
        </w:r>
        <w:r w:rsidR="007D2C6A" w:rsidRPr="00F55FDF">
          <w:rPr>
            <w:rStyle w:val="Hyperlink"/>
            <w:noProof/>
          </w:rPr>
          <w:t>Überschrift Ebene 3</w:t>
        </w:r>
        <w:r w:rsidR="007D2C6A">
          <w:rPr>
            <w:noProof/>
            <w:webHidden/>
          </w:rPr>
          <w:tab/>
        </w:r>
        <w:r w:rsidR="007D2C6A">
          <w:rPr>
            <w:noProof/>
            <w:webHidden/>
          </w:rPr>
          <w:fldChar w:fldCharType="begin"/>
        </w:r>
        <w:r w:rsidR="007D2C6A">
          <w:rPr>
            <w:noProof/>
            <w:webHidden/>
          </w:rPr>
          <w:instrText xml:space="preserve"> PAGEREF _Toc93409173 \h </w:instrText>
        </w:r>
        <w:r w:rsidR="007D2C6A">
          <w:rPr>
            <w:noProof/>
            <w:webHidden/>
          </w:rPr>
        </w:r>
        <w:r w:rsidR="007D2C6A">
          <w:rPr>
            <w:noProof/>
            <w:webHidden/>
          </w:rPr>
          <w:fldChar w:fldCharType="separate"/>
        </w:r>
        <w:r w:rsidR="007D2C6A">
          <w:rPr>
            <w:noProof/>
            <w:webHidden/>
          </w:rPr>
          <w:t>11</w:t>
        </w:r>
        <w:r w:rsidR="007D2C6A">
          <w:rPr>
            <w:noProof/>
            <w:webHidden/>
          </w:rPr>
          <w:fldChar w:fldCharType="end"/>
        </w:r>
      </w:hyperlink>
    </w:p>
    <w:p w14:paraId="5DE0D21D" w14:textId="33C9231D" w:rsidR="007D2C6A" w:rsidRDefault="002275FB">
      <w:pPr>
        <w:pStyle w:val="TOC2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DE" w:eastAsia="en-GB"/>
        </w:rPr>
      </w:pPr>
      <w:hyperlink w:anchor="_Toc93409174" w:history="1">
        <w:r w:rsidR="007D2C6A" w:rsidRPr="00F55FDF">
          <w:rPr>
            <w:rStyle w:val="Hyperlink"/>
            <w:noProof/>
          </w:rPr>
          <w:t>3.2.</w:t>
        </w:r>
        <w:r w:rsidR="007D2C6A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DE" w:eastAsia="en-GB"/>
          </w:rPr>
          <w:tab/>
        </w:r>
        <w:r w:rsidR="007D2C6A" w:rsidRPr="00F55FDF">
          <w:rPr>
            <w:rStyle w:val="Hyperlink"/>
            <w:noProof/>
          </w:rPr>
          <w:t>Methoden (Überschrift Ebene 2)</w:t>
        </w:r>
        <w:r w:rsidR="007D2C6A">
          <w:rPr>
            <w:noProof/>
            <w:webHidden/>
          </w:rPr>
          <w:tab/>
        </w:r>
        <w:r w:rsidR="007D2C6A">
          <w:rPr>
            <w:noProof/>
            <w:webHidden/>
          </w:rPr>
          <w:fldChar w:fldCharType="begin"/>
        </w:r>
        <w:r w:rsidR="007D2C6A">
          <w:rPr>
            <w:noProof/>
            <w:webHidden/>
          </w:rPr>
          <w:instrText xml:space="preserve"> PAGEREF _Toc93409174 \h </w:instrText>
        </w:r>
        <w:r w:rsidR="007D2C6A">
          <w:rPr>
            <w:noProof/>
            <w:webHidden/>
          </w:rPr>
        </w:r>
        <w:r w:rsidR="007D2C6A">
          <w:rPr>
            <w:noProof/>
            <w:webHidden/>
          </w:rPr>
          <w:fldChar w:fldCharType="separate"/>
        </w:r>
        <w:r w:rsidR="007D2C6A">
          <w:rPr>
            <w:noProof/>
            <w:webHidden/>
          </w:rPr>
          <w:t>11</w:t>
        </w:r>
        <w:r w:rsidR="007D2C6A">
          <w:rPr>
            <w:noProof/>
            <w:webHidden/>
          </w:rPr>
          <w:fldChar w:fldCharType="end"/>
        </w:r>
      </w:hyperlink>
    </w:p>
    <w:p w14:paraId="14E9793B" w14:textId="302FDB87" w:rsidR="007D2C6A" w:rsidRDefault="002275FB">
      <w:pPr>
        <w:pStyle w:val="TOC1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DE" w:eastAsia="en-GB"/>
        </w:rPr>
      </w:pPr>
      <w:hyperlink w:anchor="_Toc93409175" w:history="1">
        <w:r w:rsidR="007D2C6A" w:rsidRPr="00F55FDF">
          <w:rPr>
            <w:rStyle w:val="Hyperlink"/>
            <w:noProof/>
          </w:rPr>
          <w:t>4.</w:t>
        </w:r>
        <w:r w:rsidR="007D2C6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n-DE" w:eastAsia="en-GB"/>
          </w:rPr>
          <w:tab/>
        </w:r>
        <w:r w:rsidR="007D2C6A" w:rsidRPr="00F55FDF">
          <w:rPr>
            <w:rStyle w:val="Hyperlink"/>
            <w:noProof/>
          </w:rPr>
          <w:t>Ergebnisse (Überschrift Ebene 1)</w:t>
        </w:r>
        <w:r w:rsidR="007D2C6A">
          <w:rPr>
            <w:noProof/>
            <w:webHidden/>
          </w:rPr>
          <w:tab/>
        </w:r>
        <w:r w:rsidR="007D2C6A">
          <w:rPr>
            <w:noProof/>
            <w:webHidden/>
          </w:rPr>
          <w:fldChar w:fldCharType="begin"/>
        </w:r>
        <w:r w:rsidR="007D2C6A">
          <w:rPr>
            <w:noProof/>
            <w:webHidden/>
          </w:rPr>
          <w:instrText xml:space="preserve"> PAGEREF _Toc93409175 \h </w:instrText>
        </w:r>
        <w:r w:rsidR="007D2C6A">
          <w:rPr>
            <w:noProof/>
            <w:webHidden/>
          </w:rPr>
        </w:r>
        <w:r w:rsidR="007D2C6A">
          <w:rPr>
            <w:noProof/>
            <w:webHidden/>
          </w:rPr>
          <w:fldChar w:fldCharType="separate"/>
        </w:r>
        <w:r w:rsidR="007D2C6A">
          <w:rPr>
            <w:noProof/>
            <w:webHidden/>
          </w:rPr>
          <w:t>12</w:t>
        </w:r>
        <w:r w:rsidR="007D2C6A">
          <w:rPr>
            <w:noProof/>
            <w:webHidden/>
          </w:rPr>
          <w:fldChar w:fldCharType="end"/>
        </w:r>
      </w:hyperlink>
    </w:p>
    <w:p w14:paraId="5BDC85FA" w14:textId="22B7D7A1" w:rsidR="007D2C6A" w:rsidRDefault="002275FB">
      <w:pPr>
        <w:pStyle w:val="TOC2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DE" w:eastAsia="en-GB"/>
        </w:rPr>
      </w:pPr>
      <w:hyperlink w:anchor="_Toc93409176" w:history="1">
        <w:r w:rsidR="007D2C6A" w:rsidRPr="00F55FDF">
          <w:rPr>
            <w:rStyle w:val="Hyperlink"/>
            <w:noProof/>
          </w:rPr>
          <w:t>4.1.</w:t>
        </w:r>
        <w:r w:rsidR="007D2C6A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DE" w:eastAsia="en-GB"/>
          </w:rPr>
          <w:tab/>
        </w:r>
        <w:r w:rsidR="007D2C6A" w:rsidRPr="00F55FDF">
          <w:rPr>
            <w:rStyle w:val="Hyperlink"/>
            <w:noProof/>
          </w:rPr>
          <w:t>Überschrift Ebene 2</w:t>
        </w:r>
        <w:r w:rsidR="007D2C6A">
          <w:rPr>
            <w:noProof/>
            <w:webHidden/>
          </w:rPr>
          <w:tab/>
        </w:r>
        <w:r w:rsidR="007D2C6A">
          <w:rPr>
            <w:noProof/>
            <w:webHidden/>
          </w:rPr>
          <w:fldChar w:fldCharType="begin"/>
        </w:r>
        <w:r w:rsidR="007D2C6A">
          <w:rPr>
            <w:noProof/>
            <w:webHidden/>
          </w:rPr>
          <w:instrText xml:space="preserve"> PAGEREF _Toc93409176 \h </w:instrText>
        </w:r>
        <w:r w:rsidR="007D2C6A">
          <w:rPr>
            <w:noProof/>
            <w:webHidden/>
          </w:rPr>
        </w:r>
        <w:r w:rsidR="007D2C6A">
          <w:rPr>
            <w:noProof/>
            <w:webHidden/>
          </w:rPr>
          <w:fldChar w:fldCharType="separate"/>
        </w:r>
        <w:r w:rsidR="007D2C6A">
          <w:rPr>
            <w:noProof/>
            <w:webHidden/>
          </w:rPr>
          <w:t>12</w:t>
        </w:r>
        <w:r w:rsidR="007D2C6A">
          <w:rPr>
            <w:noProof/>
            <w:webHidden/>
          </w:rPr>
          <w:fldChar w:fldCharType="end"/>
        </w:r>
      </w:hyperlink>
    </w:p>
    <w:p w14:paraId="360CB4D8" w14:textId="28FCD2B6" w:rsidR="007D2C6A" w:rsidRDefault="002275FB">
      <w:pPr>
        <w:pStyle w:val="TOC2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DE" w:eastAsia="en-GB"/>
        </w:rPr>
      </w:pPr>
      <w:hyperlink w:anchor="_Toc93409177" w:history="1">
        <w:r w:rsidR="007D2C6A" w:rsidRPr="00F55FDF">
          <w:rPr>
            <w:rStyle w:val="Hyperlink"/>
            <w:noProof/>
          </w:rPr>
          <w:t>4.2.</w:t>
        </w:r>
        <w:r w:rsidR="007D2C6A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DE" w:eastAsia="en-GB"/>
          </w:rPr>
          <w:tab/>
        </w:r>
        <w:r w:rsidR="007D2C6A" w:rsidRPr="00F55FDF">
          <w:rPr>
            <w:rStyle w:val="Hyperlink"/>
            <w:noProof/>
          </w:rPr>
          <w:t>Überschrift Ebene 2</w:t>
        </w:r>
        <w:r w:rsidR="007D2C6A">
          <w:rPr>
            <w:noProof/>
            <w:webHidden/>
          </w:rPr>
          <w:tab/>
        </w:r>
        <w:r w:rsidR="007D2C6A">
          <w:rPr>
            <w:noProof/>
            <w:webHidden/>
          </w:rPr>
          <w:fldChar w:fldCharType="begin"/>
        </w:r>
        <w:r w:rsidR="007D2C6A">
          <w:rPr>
            <w:noProof/>
            <w:webHidden/>
          </w:rPr>
          <w:instrText xml:space="preserve"> PAGEREF _Toc93409177 \h </w:instrText>
        </w:r>
        <w:r w:rsidR="007D2C6A">
          <w:rPr>
            <w:noProof/>
            <w:webHidden/>
          </w:rPr>
        </w:r>
        <w:r w:rsidR="007D2C6A">
          <w:rPr>
            <w:noProof/>
            <w:webHidden/>
          </w:rPr>
          <w:fldChar w:fldCharType="separate"/>
        </w:r>
        <w:r w:rsidR="007D2C6A">
          <w:rPr>
            <w:noProof/>
            <w:webHidden/>
          </w:rPr>
          <w:t>12</w:t>
        </w:r>
        <w:r w:rsidR="007D2C6A">
          <w:rPr>
            <w:noProof/>
            <w:webHidden/>
          </w:rPr>
          <w:fldChar w:fldCharType="end"/>
        </w:r>
      </w:hyperlink>
    </w:p>
    <w:p w14:paraId="208280F6" w14:textId="1D3320B4" w:rsidR="007D2C6A" w:rsidRDefault="002275FB">
      <w:pPr>
        <w:pStyle w:val="TOC3"/>
        <w:tabs>
          <w:tab w:val="left" w:pos="1100"/>
          <w:tab w:val="right" w:pos="9062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DE" w:eastAsia="en-GB"/>
        </w:rPr>
      </w:pPr>
      <w:hyperlink w:anchor="_Toc93409178" w:history="1">
        <w:r w:rsidR="007D2C6A" w:rsidRPr="00F55FDF">
          <w:rPr>
            <w:rStyle w:val="Hyperlink"/>
            <w:noProof/>
          </w:rPr>
          <w:t>4.2.1.</w:t>
        </w:r>
        <w:r w:rsidR="007D2C6A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DE" w:eastAsia="en-GB"/>
          </w:rPr>
          <w:tab/>
        </w:r>
        <w:r w:rsidR="007D2C6A" w:rsidRPr="00F55FDF">
          <w:rPr>
            <w:rStyle w:val="Hyperlink"/>
            <w:noProof/>
          </w:rPr>
          <w:t>Überschrift Ebene 3</w:t>
        </w:r>
        <w:r w:rsidR="007D2C6A">
          <w:rPr>
            <w:noProof/>
            <w:webHidden/>
          </w:rPr>
          <w:tab/>
        </w:r>
        <w:r w:rsidR="007D2C6A">
          <w:rPr>
            <w:noProof/>
            <w:webHidden/>
          </w:rPr>
          <w:fldChar w:fldCharType="begin"/>
        </w:r>
        <w:r w:rsidR="007D2C6A">
          <w:rPr>
            <w:noProof/>
            <w:webHidden/>
          </w:rPr>
          <w:instrText xml:space="preserve"> PAGEREF _Toc93409178 \h </w:instrText>
        </w:r>
        <w:r w:rsidR="007D2C6A">
          <w:rPr>
            <w:noProof/>
            <w:webHidden/>
          </w:rPr>
        </w:r>
        <w:r w:rsidR="007D2C6A">
          <w:rPr>
            <w:noProof/>
            <w:webHidden/>
          </w:rPr>
          <w:fldChar w:fldCharType="separate"/>
        </w:r>
        <w:r w:rsidR="007D2C6A">
          <w:rPr>
            <w:noProof/>
            <w:webHidden/>
          </w:rPr>
          <w:t>12</w:t>
        </w:r>
        <w:r w:rsidR="007D2C6A">
          <w:rPr>
            <w:noProof/>
            <w:webHidden/>
          </w:rPr>
          <w:fldChar w:fldCharType="end"/>
        </w:r>
      </w:hyperlink>
    </w:p>
    <w:p w14:paraId="499A2393" w14:textId="4FDD01FC" w:rsidR="007D2C6A" w:rsidRDefault="002275FB">
      <w:pPr>
        <w:pStyle w:val="TOC1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DE" w:eastAsia="en-GB"/>
        </w:rPr>
      </w:pPr>
      <w:hyperlink w:anchor="_Toc93409179" w:history="1">
        <w:r w:rsidR="007D2C6A" w:rsidRPr="00F55FDF">
          <w:rPr>
            <w:rStyle w:val="Hyperlink"/>
            <w:noProof/>
          </w:rPr>
          <w:t>5.</w:t>
        </w:r>
        <w:r w:rsidR="007D2C6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n-DE" w:eastAsia="en-GB"/>
          </w:rPr>
          <w:tab/>
        </w:r>
        <w:r w:rsidR="007D2C6A" w:rsidRPr="00F55FDF">
          <w:rPr>
            <w:rStyle w:val="Hyperlink"/>
            <w:noProof/>
          </w:rPr>
          <w:t>Diskussion (Überschrift Ebene 1)</w:t>
        </w:r>
        <w:r w:rsidR="007D2C6A">
          <w:rPr>
            <w:noProof/>
            <w:webHidden/>
          </w:rPr>
          <w:tab/>
        </w:r>
        <w:r w:rsidR="007D2C6A">
          <w:rPr>
            <w:noProof/>
            <w:webHidden/>
          </w:rPr>
          <w:fldChar w:fldCharType="begin"/>
        </w:r>
        <w:r w:rsidR="007D2C6A">
          <w:rPr>
            <w:noProof/>
            <w:webHidden/>
          </w:rPr>
          <w:instrText xml:space="preserve"> PAGEREF _Toc93409179 \h </w:instrText>
        </w:r>
        <w:r w:rsidR="007D2C6A">
          <w:rPr>
            <w:noProof/>
            <w:webHidden/>
          </w:rPr>
        </w:r>
        <w:r w:rsidR="007D2C6A">
          <w:rPr>
            <w:noProof/>
            <w:webHidden/>
          </w:rPr>
          <w:fldChar w:fldCharType="separate"/>
        </w:r>
        <w:r w:rsidR="007D2C6A">
          <w:rPr>
            <w:noProof/>
            <w:webHidden/>
          </w:rPr>
          <w:t>13</w:t>
        </w:r>
        <w:r w:rsidR="007D2C6A">
          <w:rPr>
            <w:noProof/>
            <w:webHidden/>
          </w:rPr>
          <w:fldChar w:fldCharType="end"/>
        </w:r>
      </w:hyperlink>
    </w:p>
    <w:p w14:paraId="39539FCF" w14:textId="6F281188" w:rsidR="007D2C6A" w:rsidRDefault="002275FB">
      <w:pPr>
        <w:pStyle w:val="TOC2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DE" w:eastAsia="en-GB"/>
        </w:rPr>
      </w:pPr>
      <w:hyperlink w:anchor="_Toc93409180" w:history="1">
        <w:r w:rsidR="007D2C6A" w:rsidRPr="00F55FDF">
          <w:rPr>
            <w:rStyle w:val="Hyperlink"/>
            <w:noProof/>
          </w:rPr>
          <w:t>5.1.</w:t>
        </w:r>
        <w:r w:rsidR="007D2C6A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DE" w:eastAsia="en-GB"/>
          </w:rPr>
          <w:tab/>
        </w:r>
        <w:r w:rsidR="007D2C6A" w:rsidRPr="00F55FDF">
          <w:rPr>
            <w:rStyle w:val="Hyperlink"/>
            <w:noProof/>
          </w:rPr>
          <w:t>Überschrift Ebene 2</w:t>
        </w:r>
        <w:r w:rsidR="007D2C6A">
          <w:rPr>
            <w:noProof/>
            <w:webHidden/>
          </w:rPr>
          <w:tab/>
        </w:r>
        <w:r w:rsidR="007D2C6A">
          <w:rPr>
            <w:noProof/>
            <w:webHidden/>
          </w:rPr>
          <w:fldChar w:fldCharType="begin"/>
        </w:r>
        <w:r w:rsidR="007D2C6A">
          <w:rPr>
            <w:noProof/>
            <w:webHidden/>
          </w:rPr>
          <w:instrText xml:space="preserve"> PAGEREF _Toc93409180 \h </w:instrText>
        </w:r>
        <w:r w:rsidR="007D2C6A">
          <w:rPr>
            <w:noProof/>
            <w:webHidden/>
          </w:rPr>
        </w:r>
        <w:r w:rsidR="007D2C6A">
          <w:rPr>
            <w:noProof/>
            <w:webHidden/>
          </w:rPr>
          <w:fldChar w:fldCharType="separate"/>
        </w:r>
        <w:r w:rsidR="007D2C6A">
          <w:rPr>
            <w:noProof/>
            <w:webHidden/>
          </w:rPr>
          <w:t>13</w:t>
        </w:r>
        <w:r w:rsidR="007D2C6A">
          <w:rPr>
            <w:noProof/>
            <w:webHidden/>
          </w:rPr>
          <w:fldChar w:fldCharType="end"/>
        </w:r>
      </w:hyperlink>
    </w:p>
    <w:p w14:paraId="5826A722" w14:textId="6FB03F79" w:rsidR="007D2C6A" w:rsidRDefault="002275FB">
      <w:pPr>
        <w:pStyle w:val="TOC3"/>
        <w:tabs>
          <w:tab w:val="left" w:pos="1100"/>
          <w:tab w:val="right" w:pos="9062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DE" w:eastAsia="en-GB"/>
        </w:rPr>
      </w:pPr>
      <w:hyperlink w:anchor="_Toc93409181" w:history="1">
        <w:r w:rsidR="007D2C6A" w:rsidRPr="00F55FDF">
          <w:rPr>
            <w:rStyle w:val="Hyperlink"/>
            <w:noProof/>
          </w:rPr>
          <w:t>5.1.1.</w:t>
        </w:r>
        <w:r w:rsidR="007D2C6A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DE" w:eastAsia="en-GB"/>
          </w:rPr>
          <w:tab/>
        </w:r>
        <w:r w:rsidR="007D2C6A" w:rsidRPr="00F55FDF">
          <w:rPr>
            <w:rStyle w:val="Hyperlink"/>
            <w:noProof/>
          </w:rPr>
          <w:t>Überschrift Ebene 3</w:t>
        </w:r>
        <w:r w:rsidR="007D2C6A">
          <w:rPr>
            <w:noProof/>
            <w:webHidden/>
          </w:rPr>
          <w:tab/>
        </w:r>
        <w:r w:rsidR="007D2C6A">
          <w:rPr>
            <w:noProof/>
            <w:webHidden/>
          </w:rPr>
          <w:fldChar w:fldCharType="begin"/>
        </w:r>
        <w:r w:rsidR="007D2C6A">
          <w:rPr>
            <w:noProof/>
            <w:webHidden/>
          </w:rPr>
          <w:instrText xml:space="preserve"> PAGEREF _Toc93409181 \h </w:instrText>
        </w:r>
        <w:r w:rsidR="007D2C6A">
          <w:rPr>
            <w:noProof/>
            <w:webHidden/>
          </w:rPr>
        </w:r>
        <w:r w:rsidR="007D2C6A">
          <w:rPr>
            <w:noProof/>
            <w:webHidden/>
          </w:rPr>
          <w:fldChar w:fldCharType="separate"/>
        </w:r>
        <w:r w:rsidR="007D2C6A">
          <w:rPr>
            <w:noProof/>
            <w:webHidden/>
          </w:rPr>
          <w:t>13</w:t>
        </w:r>
        <w:r w:rsidR="007D2C6A">
          <w:rPr>
            <w:noProof/>
            <w:webHidden/>
          </w:rPr>
          <w:fldChar w:fldCharType="end"/>
        </w:r>
      </w:hyperlink>
    </w:p>
    <w:p w14:paraId="5DE6A282" w14:textId="4DBBC9C9" w:rsidR="007D2C6A" w:rsidRDefault="002275FB">
      <w:pPr>
        <w:pStyle w:val="TOC2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DE" w:eastAsia="en-GB"/>
        </w:rPr>
      </w:pPr>
      <w:hyperlink w:anchor="_Toc93409182" w:history="1">
        <w:r w:rsidR="007D2C6A" w:rsidRPr="00F55FDF">
          <w:rPr>
            <w:rStyle w:val="Hyperlink"/>
            <w:noProof/>
          </w:rPr>
          <w:t>5.2.</w:t>
        </w:r>
        <w:r w:rsidR="007D2C6A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DE" w:eastAsia="en-GB"/>
          </w:rPr>
          <w:tab/>
        </w:r>
        <w:r w:rsidR="007D2C6A" w:rsidRPr="00F55FDF">
          <w:rPr>
            <w:rStyle w:val="Hyperlink"/>
            <w:noProof/>
          </w:rPr>
          <w:t>Überschrift Ebene 2</w:t>
        </w:r>
        <w:r w:rsidR="007D2C6A">
          <w:rPr>
            <w:noProof/>
            <w:webHidden/>
          </w:rPr>
          <w:tab/>
        </w:r>
        <w:r w:rsidR="007D2C6A">
          <w:rPr>
            <w:noProof/>
            <w:webHidden/>
          </w:rPr>
          <w:fldChar w:fldCharType="begin"/>
        </w:r>
        <w:r w:rsidR="007D2C6A">
          <w:rPr>
            <w:noProof/>
            <w:webHidden/>
          </w:rPr>
          <w:instrText xml:space="preserve"> PAGEREF _Toc93409182 \h </w:instrText>
        </w:r>
        <w:r w:rsidR="007D2C6A">
          <w:rPr>
            <w:noProof/>
            <w:webHidden/>
          </w:rPr>
        </w:r>
        <w:r w:rsidR="007D2C6A">
          <w:rPr>
            <w:noProof/>
            <w:webHidden/>
          </w:rPr>
          <w:fldChar w:fldCharType="separate"/>
        </w:r>
        <w:r w:rsidR="007D2C6A">
          <w:rPr>
            <w:noProof/>
            <w:webHidden/>
          </w:rPr>
          <w:t>13</w:t>
        </w:r>
        <w:r w:rsidR="007D2C6A">
          <w:rPr>
            <w:noProof/>
            <w:webHidden/>
          </w:rPr>
          <w:fldChar w:fldCharType="end"/>
        </w:r>
      </w:hyperlink>
    </w:p>
    <w:p w14:paraId="73F5494A" w14:textId="53221B11" w:rsidR="007D2C6A" w:rsidRDefault="002275FB">
      <w:pPr>
        <w:pStyle w:val="TOC3"/>
        <w:tabs>
          <w:tab w:val="left" w:pos="1100"/>
          <w:tab w:val="right" w:pos="9062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DE" w:eastAsia="en-GB"/>
        </w:rPr>
      </w:pPr>
      <w:hyperlink w:anchor="_Toc93409183" w:history="1">
        <w:r w:rsidR="007D2C6A" w:rsidRPr="00F55FDF">
          <w:rPr>
            <w:rStyle w:val="Hyperlink"/>
            <w:noProof/>
          </w:rPr>
          <w:t>5.2.1.</w:t>
        </w:r>
        <w:r w:rsidR="007D2C6A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DE" w:eastAsia="en-GB"/>
          </w:rPr>
          <w:tab/>
        </w:r>
        <w:r w:rsidR="007D2C6A" w:rsidRPr="00F55FDF">
          <w:rPr>
            <w:rStyle w:val="Hyperlink"/>
            <w:noProof/>
          </w:rPr>
          <w:t>Überschrift Ebene 3</w:t>
        </w:r>
        <w:r w:rsidR="007D2C6A">
          <w:rPr>
            <w:noProof/>
            <w:webHidden/>
          </w:rPr>
          <w:tab/>
        </w:r>
        <w:r w:rsidR="007D2C6A">
          <w:rPr>
            <w:noProof/>
            <w:webHidden/>
          </w:rPr>
          <w:fldChar w:fldCharType="begin"/>
        </w:r>
        <w:r w:rsidR="007D2C6A">
          <w:rPr>
            <w:noProof/>
            <w:webHidden/>
          </w:rPr>
          <w:instrText xml:space="preserve"> PAGEREF _Toc93409183 \h </w:instrText>
        </w:r>
        <w:r w:rsidR="007D2C6A">
          <w:rPr>
            <w:noProof/>
            <w:webHidden/>
          </w:rPr>
        </w:r>
        <w:r w:rsidR="007D2C6A">
          <w:rPr>
            <w:noProof/>
            <w:webHidden/>
          </w:rPr>
          <w:fldChar w:fldCharType="separate"/>
        </w:r>
        <w:r w:rsidR="007D2C6A">
          <w:rPr>
            <w:noProof/>
            <w:webHidden/>
          </w:rPr>
          <w:t>13</w:t>
        </w:r>
        <w:r w:rsidR="007D2C6A">
          <w:rPr>
            <w:noProof/>
            <w:webHidden/>
          </w:rPr>
          <w:fldChar w:fldCharType="end"/>
        </w:r>
      </w:hyperlink>
    </w:p>
    <w:p w14:paraId="24098396" w14:textId="2013E6ED" w:rsidR="007D2C6A" w:rsidRDefault="002275FB">
      <w:pPr>
        <w:pStyle w:val="TOC1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DE" w:eastAsia="en-GB"/>
        </w:rPr>
      </w:pPr>
      <w:hyperlink w:anchor="_Toc93409184" w:history="1">
        <w:r w:rsidR="007D2C6A" w:rsidRPr="00F55FDF">
          <w:rPr>
            <w:rStyle w:val="Hyperlink"/>
            <w:noProof/>
          </w:rPr>
          <w:t>6.</w:t>
        </w:r>
        <w:r w:rsidR="007D2C6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n-DE" w:eastAsia="en-GB"/>
          </w:rPr>
          <w:tab/>
        </w:r>
        <w:r w:rsidR="007D2C6A" w:rsidRPr="00F55FDF">
          <w:rPr>
            <w:rStyle w:val="Hyperlink"/>
            <w:noProof/>
          </w:rPr>
          <w:t>Literaturverzeichnis</w:t>
        </w:r>
        <w:r w:rsidR="007D2C6A">
          <w:rPr>
            <w:noProof/>
            <w:webHidden/>
          </w:rPr>
          <w:tab/>
        </w:r>
        <w:r w:rsidR="007D2C6A">
          <w:rPr>
            <w:noProof/>
            <w:webHidden/>
          </w:rPr>
          <w:fldChar w:fldCharType="begin"/>
        </w:r>
        <w:r w:rsidR="007D2C6A">
          <w:rPr>
            <w:noProof/>
            <w:webHidden/>
          </w:rPr>
          <w:instrText xml:space="preserve"> PAGEREF _Toc93409184 \h </w:instrText>
        </w:r>
        <w:r w:rsidR="007D2C6A">
          <w:rPr>
            <w:noProof/>
            <w:webHidden/>
          </w:rPr>
        </w:r>
        <w:r w:rsidR="007D2C6A">
          <w:rPr>
            <w:noProof/>
            <w:webHidden/>
          </w:rPr>
          <w:fldChar w:fldCharType="separate"/>
        </w:r>
        <w:r w:rsidR="007D2C6A">
          <w:rPr>
            <w:noProof/>
            <w:webHidden/>
          </w:rPr>
          <w:t>14</w:t>
        </w:r>
        <w:r w:rsidR="007D2C6A">
          <w:rPr>
            <w:noProof/>
            <w:webHidden/>
          </w:rPr>
          <w:fldChar w:fldCharType="end"/>
        </w:r>
      </w:hyperlink>
    </w:p>
    <w:p w14:paraId="1C09D3F5" w14:textId="177C74AC" w:rsidR="007D2C6A" w:rsidRDefault="002275FB">
      <w:pPr>
        <w:pStyle w:val="TOC1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DE" w:eastAsia="en-GB"/>
        </w:rPr>
      </w:pPr>
      <w:hyperlink w:anchor="_Toc93409185" w:history="1">
        <w:r w:rsidR="007D2C6A" w:rsidRPr="00F55FDF">
          <w:rPr>
            <w:rStyle w:val="Hyperlink"/>
            <w:noProof/>
          </w:rPr>
          <w:t>7.</w:t>
        </w:r>
        <w:r w:rsidR="007D2C6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n-DE" w:eastAsia="en-GB"/>
          </w:rPr>
          <w:tab/>
        </w:r>
        <w:r w:rsidR="007D2C6A" w:rsidRPr="00F55FDF">
          <w:rPr>
            <w:rStyle w:val="Hyperlink"/>
            <w:noProof/>
          </w:rPr>
          <w:t>Anhang</w:t>
        </w:r>
        <w:r w:rsidR="007D2C6A">
          <w:rPr>
            <w:noProof/>
            <w:webHidden/>
          </w:rPr>
          <w:tab/>
        </w:r>
        <w:r w:rsidR="007D2C6A">
          <w:rPr>
            <w:noProof/>
            <w:webHidden/>
          </w:rPr>
          <w:fldChar w:fldCharType="begin"/>
        </w:r>
        <w:r w:rsidR="007D2C6A">
          <w:rPr>
            <w:noProof/>
            <w:webHidden/>
          </w:rPr>
          <w:instrText xml:space="preserve"> PAGEREF _Toc93409185 \h </w:instrText>
        </w:r>
        <w:r w:rsidR="007D2C6A">
          <w:rPr>
            <w:noProof/>
            <w:webHidden/>
          </w:rPr>
        </w:r>
        <w:r w:rsidR="007D2C6A">
          <w:rPr>
            <w:noProof/>
            <w:webHidden/>
          </w:rPr>
          <w:fldChar w:fldCharType="separate"/>
        </w:r>
        <w:r w:rsidR="007D2C6A">
          <w:rPr>
            <w:noProof/>
            <w:webHidden/>
          </w:rPr>
          <w:t>15</w:t>
        </w:r>
        <w:r w:rsidR="007D2C6A">
          <w:rPr>
            <w:noProof/>
            <w:webHidden/>
          </w:rPr>
          <w:fldChar w:fldCharType="end"/>
        </w:r>
      </w:hyperlink>
    </w:p>
    <w:p w14:paraId="401515E7" w14:textId="3B911B20" w:rsidR="007D2C6A" w:rsidRDefault="002275FB">
      <w:pPr>
        <w:pStyle w:val="TOC2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DE" w:eastAsia="en-GB"/>
        </w:rPr>
      </w:pPr>
      <w:hyperlink w:anchor="_Toc93409186" w:history="1">
        <w:r w:rsidR="007D2C6A" w:rsidRPr="00F55FDF">
          <w:rPr>
            <w:rStyle w:val="Hyperlink"/>
            <w:noProof/>
          </w:rPr>
          <w:t>7.1.</w:t>
        </w:r>
        <w:r w:rsidR="007D2C6A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DE" w:eastAsia="en-GB"/>
          </w:rPr>
          <w:tab/>
        </w:r>
        <w:r w:rsidR="007D2C6A" w:rsidRPr="00F55FDF">
          <w:rPr>
            <w:rStyle w:val="Hyperlink"/>
            <w:noProof/>
          </w:rPr>
          <w:t>Abbildungsverzeichnis</w:t>
        </w:r>
        <w:r w:rsidR="007D2C6A">
          <w:rPr>
            <w:noProof/>
            <w:webHidden/>
          </w:rPr>
          <w:tab/>
        </w:r>
        <w:r w:rsidR="007D2C6A">
          <w:rPr>
            <w:noProof/>
            <w:webHidden/>
          </w:rPr>
          <w:fldChar w:fldCharType="begin"/>
        </w:r>
        <w:r w:rsidR="007D2C6A">
          <w:rPr>
            <w:noProof/>
            <w:webHidden/>
          </w:rPr>
          <w:instrText xml:space="preserve"> PAGEREF _Toc93409186 \h </w:instrText>
        </w:r>
        <w:r w:rsidR="007D2C6A">
          <w:rPr>
            <w:noProof/>
            <w:webHidden/>
          </w:rPr>
        </w:r>
        <w:r w:rsidR="007D2C6A">
          <w:rPr>
            <w:noProof/>
            <w:webHidden/>
          </w:rPr>
          <w:fldChar w:fldCharType="separate"/>
        </w:r>
        <w:r w:rsidR="007D2C6A">
          <w:rPr>
            <w:noProof/>
            <w:webHidden/>
          </w:rPr>
          <w:t>15</w:t>
        </w:r>
        <w:r w:rsidR="007D2C6A">
          <w:rPr>
            <w:noProof/>
            <w:webHidden/>
          </w:rPr>
          <w:fldChar w:fldCharType="end"/>
        </w:r>
      </w:hyperlink>
    </w:p>
    <w:p w14:paraId="03F605BB" w14:textId="028BBEFE" w:rsidR="007D2C6A" w:rsidRDefault="002275FB">
      <w:pPr>
        <w:pStyle w:val="TOC2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DE" w:eastAsia="en-GB"/>
        </w:rPr>
      </w:pPr>
      <w:hyperlink w:anchor="_Toc93409187" w:history="1">
        <w:r w:rsidR="007D2C6A" w:rsidRPr="00F55FDF">
          <w:rPr>
            <w:rStyle w:val="Hyperlink"/>
            <w:noProof/>
          </w:rPr>
          <w:t>7.2.</w:t>
        </w:r>
        <w:r w:rsidR="007D2C6A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DE" w:eastAsia="en-GB"/>
          </w:rPr>
          <w:tab/>
        </w:r>
        <w:r w:rsidR="007D2C6A" w:rsidRPr="00F55FDF">
          <w:rPr>
            <w:rStyle w:val="Hyperlink"/>
            <w:noProof/>
          </w:rPr>
          <w:t>Tabellenverzeichnis</w:t>
        </w:r>
        <w:r w:rsidR="007D2C6A">
          <w:rPr>
            <w:noProof/>
            <w:webHidden/>
          </w:rPr>
          <w:tab/>
        </w:r>
        <w:r w:rsidR="007D2C6A">
          <w:rPr>
            <w:noProof/>
            <w:webHidden/>
          </w:rPr>
          <w:fldChar w:fldCharType="begin"/>
        </w:r>
        <w:r w:rsidR="007D2C6A">
          <w:rPr>
            <w:noProof/>
            <w:webHidden/>
          </w:rPr>
          <w:instrText xml:space="preserve"> PAGEREF _Toc93409187 \h </w:instrText>
        </w:r>
        <w:r w:rsidR="007D2C6A">
          <w:rPr>
            <w:noProof/>
            <w:webHidden/>
          </w:rPr>
        </w:r>
        <w:r w:rsidR="007D2C6A">
          <w:rPr>
            <w:noProof/>
            <w:webHidden/>
          </w:rPr>
          <w:fldChar w:fldCharType="separate"/>
        </w:r>
        <w:r w:rsidR="007D2C6A">
          <w:rPr>
            <w:noProof/>
            <w:webHidden/>
          </w:rPr>
          <w:t>15</w:t>
        </w:r>
        <w:r w:rsidR="007D2C6A">
          <w:rPr>
            <w:noProof/>
            <w:webHidden/>
          </w:rPr>
          <w:fldChar w:fldCharType="end"/>
        </w:r>
      </w:hyperlink>
    </w:p>
    <w:p w14:paraId="10467D00" w14:textId="6D74A39C" w:rsidR="007D2C6A" w:rsidRDefault="002275FB">
      <w:pPr>
        <w:pStyle w:val="TOC2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DE" w:eastAsia="en-GB"/>
        </w:rPr>
      </w:pPr>
      <w:hyperlink w:anchor="_Toc93409188" w:history="1">
        <w:r w:rsidR="007D2C6A" w:rsidRPr="00F55FDF">
          <w:rPr>
            <w:rStyle w:val="Hyperlink"/>
            <w:noProof/>
          </w:rPr>
          <w:t>7.3.</w:t>
        </w:r>
        <w:r w:rsidR="007D2C6A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DE" w:eastAsia="en-GB"/>
          </w:rPr>
          <w:tab/>
        </w:r>
        <w:r w:rsidR="007D2C6A" w:rsidRPr="00F55FDF">
          <w:rPr>
            <w:rStyle w:val="Hyperlink"/>
            <w:noProof/>
          </w:rPr>
          <w:t>Überschrift Ebene 2</w:t>
        </w:r>
        <w:r w:rsidR="007D2C6A">
          <w:rPr>
            <w:noProof/>
            <w:webHidden/>
          </w:rPr>
          <w:tab/>
        </w:r>
        <w:r w:rsidR="007D2C6A">
          <w:rPr>
            <w:noProof/>
            <w:webHidden/>
          </w:rPr>
          <w:fldChar w:fldCharType="begin"/>
        </w:r>
        <w:r w:rsidR="007D2C6A">
          <w:rPr>
            <w:noProof/>
            <w:webHidden/>
          </w:rPr>
          <w:instrText xml:space="preserve"> PAGEREF _Toc93409188 \h </w:instrText>
        </w:r>
        <w:r w:rsidR="007D2C6A">
          <w:rPr>
            <w:noProof/>
            <w:webHidden/>
          </w:rPr>
        </w:r>
        <w:r w:rsidR="007D2C6A">
          <w:rPr>
            <w:noProof/>
            <w:webHidden/>
          </w:rPr>
          <w:fldChar w:fldCharType="separate"/>
        </w:r>
        <w:r w:rsidR="007D2C6A">
          <w:rPr>
            <w:noProof/>
            <w:webHidden/>
          </w:rPr>
          <w:t>15</w:t>
        </w:r>
        <w:r w:rsidR="007D2C6A">
          <w:rPr>
            <w:noProof/>
            <w:webHidden/>
          </w:rPr>
          <w:fldChar w:fldCharType="end"/>
        </w:r>
      </w:hyperlink>
    </w:p>
    <w:p w14:paraId="7B3626F6" w14:textId="2463E67E" w:rsidR="007D2C6A" w:rsidRDefault="002275FB">
      <w:pPr>
        <w:pStyle w:val="TOC1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DE" w:eastAsia="en-GB"/>
        </w:rPr>
      </w:pPr>
      <w:hyperlink w:anchor="_Toc93409189" w:history="1">
        <w:r w:rsidR="007D2C6A" w:rsidRPr="00F55FDF">
          <w:rPr>
            <w:rStyle w:val="Hyperlink"/>
            <w:noProof/>
          </w:rPr>
          <w:t>8.</w:t>
        </w:r>
        <w:r w:rsidR="007D2C6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n-DE" w:eastAsia="en-GB"/>
          </w:rPr>
          <w:tab/>
        </w:r>
        <w:r w:rsidR="007D2C6A" w:rsidRPr="00F55FDF">
          <w:rPr>
            <w:rStyle w:val="Hyperlink"/>
            <w:noProof/>
          </w:rPr>
          <w:t>Vorabveröffentlichungen von Ergebnissen</w:t>
        </w:r>
        <w:r w:rsidR="007D2C6A">
          <w:rPr>
            <w:noProof/>
            <w:webHidden/>
          </w:rPr>
          <w:tab/>
        </w:r>
        <w:r w:rsidR="007D2C6A">
          <w:rPr>
            <w:noProof/>
            <w:webHidden/>
          </w:rPr>
          <w:fldChar w:fldCharType="begin"/>
        </w:r>
        <w:r w:rsidR="007D2C6A">
          <w:rPr>
            <w:noProof/>
            <w:webHidden/>
          </w:rPr>
          <w:instrText xml:space="preserve"> PAGEREF _Toc93409189 \h </w:instrText>
        </w:r>
        <w:r w:rsidR="007D2C6A">
          <w:rPr>
            <w:noProof/>
            <w:webHidden/>
          </w:rPr>
        </w:r>
        <w:r w:rsidR="007D2C6A">
          <w:rPr>
            <w:noProof/>
            <w:webHidden/>
          </w:rPr>
          <w:fldChar w:fldCharType="separate"/>
        </w:r>
        <w:r w:rsidR="007D2C6A">
          <w:rPr>
            <w:noProof/>
            <w:webHidden/>
          </w:rPr>
          <w:t>16</w:t>
        </w:r>
        <w:r w:rsidR="007D2C6A">
          <w:rPr>
            <w:noProof/>
            <w:webHidden/>
          </w:rPr>
          <w:fldChar w:fldCharType="end"/>
        </w:r>
      </w:hyperlink>
    </w:p>
    <w:p w14:paraId="4AD131E6" w14:textId="6781B3E2" w:rsidR="004344E8" w:rsidRPr="00AB6C19" w:rsidRDefault="00E81391" w:rsidP="00EC4720">
      <w:pPr>
        <w:rPr>
          <w:lang w:val="de-DE"/>
        </w:rPr>
      </w:pPr>
      <w:r w:rsidRPr="00E81391">
        <w:rPr>
          <w:lang w:val="de-DE"/>
        </w:rPr>
        <w:fldChar w:fldCharType="end"/>
      </w:r>
    </w:p>
    <w:p w14:paraId="2F411068" w14:textId="12CFADDB" w:rsidR="00AE3B95" w:rsidRPr="00AB6C19" w:rsidRDefault="00AE3B95" w:rsidP="00EC4720">
      <w:pPr>
        <w:rPr>
          <w:lang w:val="de-DE"/>
        </w:rPr>
      </w:pPr>
      <w:r w:rsidRPr="00AB6C19">
        <w:rPr>
          <w:lang w:val="de-DE"/>
        </w:rPr>
        <w:br w:type="page"/>
      </w:r>
    </w:p>
    <w:p w14:paraId="6E1F44A3" w14:textId="0265D582" w:rsidR="00AE3B95" w:rsidRPr="002F7DFA" w:rsidRDefault="00AE3B95" w:rsidP="00193340">
      <w:pPr>
        <w:pStyle w:val="berschriftEbene1"/>
        <w:numPr>
          <w:ilvl w:val="0"/>
          <w:numId w:val="0"/>
        </w:numPr>
        <w:ind w:left="357"/>
      </w:pPr>
      <w:bookmarkStart w:id="2" w:name="_Toc57720520"/>
      <w:bookmarkStart w:id="3" w:name="_Toc93409160"/>
      <w:r w:rsidRPr="002F7DFA">
        <w:lastRenderedPageBreak/>
        <w:t>Abkürzungsverzeichnis</w:t>
      </w:r>
      <w:bookmarkEnd w:id="2"/>
      <w:bookmarkEnd w:id="3"/>
    </w:p>
    <w:p w14:paraId="5EE1EB4C" w14:textId="58817948" w:rsidR="008F7F89" w:rsidRPr="00AB6C19" w:rsidRDefault="00AB6C19" w:rsidP="00C43AF9">
      <w:pPr>
        <w:ind w:firstLine="357"/>
        <w:rPr>
          <w:lang w:val="de-DE"/>
        </w:rPr>
      </w:pPr>
      <w:proofErr w:type="spellStart"/>
      <w:r w:rsidRPr="00AB6C19">
        <w:rPr>
          <w:lang w:val="de-DE"/>
        </w:rPr>
        <w:t>Lorem</w:t>
      </w:r>
      <w:proofErr w:type="spellEnd"/>
      <w:r w:rsidRPr="00AB6C19">
        <w:rPr>
          <w:lang w:val="de-DE"/>
        </w:rPr>
        <w:t xml:space="preserve"> </w:t>
      </w:r>
      <w:proofErr w:type="spellStart"/>
      <w:r w:rsidRPr="00AB6C19">
        <w:rPr>
          <w:lang w:val="de-DE"/>
        </w:rPr>
        <w:t>ipsum</w:t>
      </w:r>
      <w:proofErr w:type="spellEnd"/>
    </w:p>
    <w:p w14:paraId="782A5F83" w14:textId="77777777" w:rsidR="0037341C" w:rsidRPr="00AB6C19" w:rsidRDefault="00C14818" w:rsidP="00193340">
      <w:pPr>
        <w:pStyle w:val="berschriftEbene1"/>
      </w:pPr>
      <w:r w:rsidRPr="002F7DFA">
        <w:br w:type="page"/>
      </w:r>
      <w:bookmarkStart w:id="4" w:name="_Toc57720521"/>
      <w:bookmarkStart w:id="5" w:name="_Toc93409161"/>
      <w:r w:rsidR="0037341C" w:rsidRPr="00AB6C19">
        <w:lastRenderedPageBreak/>
        <w:t>Zusammenfassung</w:t>
      </w:r>
      <w:bookmarkEnd w:id="4"/>
      <w:bookmarkEnd w:id="5"/>
    </w:p>
    <w:p w14:paraId="0C9F1AD5" w14:textId="60A55E2D" w:rsidR="0037341C" w:rsidRPr="00AB6C19" w:rsidRDefault="0037341C" w:rsidP="00193340">
      <w:pPr>
        <w:rPr>
          <w:lang w:val="de-DE"/>
        </w:rPr>
      </w:pPr>
      <w:proofErr w:type="spellStart"/>
      <w:r>
        <w:rPr>
          <w:lang w:val="de-DE"/>
        </w:rPr>
        <w:t>Lore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psum</w:t>
      </w:r>
      <w:proofErr w:type="spellEnd"/>
    </w:p>
    <w:p w14:paraId="4ED502C4" w14:textId="77777777" w:rsidR="0037341C" w:rsidRPr="00AB6C19" w:rsidRDefault="0037341C" w:rsidP="0037341C">
      <w:pPr>
        <w:rPr>
          <w:lang w:val="de-DE"/>
        </w:rPr>
      </w:pPr>
      <w:r w:rsidRPr="00AB6C19">
        <w:rPr>
          <w:lang w:val="de-DE"/>
        </w:rPr>
        <w:br w:type="page"/>
      </w:r>
    </w:p>
    <w:p w14:paraId="1D13F56D" w14:textId="1CA984F0" w:rsidR="00AE5082" w:rsidRPr="006C357C" w:rsidRDefault="00AE3B95" w:rsidP="00193340">
      <w:pPr>
        <w:pStyle w:val="berschriftEbene1"/>
      </w:pPr>
      <w:bookmarkStart w:id="6" w:name="_Toc57717844"/>
      <w:bookmarkStart w:id="7" w:name="_Toc57720522"/>
      <w:bookmarkStart w:id="8" w:name="_Toc93409162"/>
      <w:r w:rsidRPr="006C357C">
        <w:lastRenderedPageBreak/>
        <w:t>Einleitung</w:t>
      </w:r>
      <w:r w:rsidR="007967FE" w:rsidRPr="006C357C">
        <w:t xml:space="preserve"> (Überschrift Ebene 1)</w:t>
      </w:r>
      <w:bookmarkEnd w:id="6"/>
      <w:bookmarkEnd w:id="7"/>
      <w:bookmarkEnd w:id="8"/>
    </w:p>
    <w:p w14:paraId="2E5DADCD" w14:textId="49E7D356" w:rsidR="005E591E" w:rsidRPr="004A2CA5" w:rsidRDefault="005E591E" w:rsidP="00193340">
      <w:r>
        <w:t>Lorem ipsum</w:t>
      </w:r>
    </w:p>
    <w:p w14:paraId="0793030D" w14:textId="5FD61037" w:rsidR="002B384D" w:rsidRPr="006C357C" w:rsidRDefault="009D7B25" w:rsidP="00193340">
      <w:pPr>
        <w:pStyle w:val="berschriftEbene2"/>
      </w:pPr>
      <w:bookmarkStart w:id="9" w:name="_Toc57717845"/>
      <w:bookmarkStart w:id="10" w:name="_Toc57720523"/>
      <w:bookmarkStart w:id="11" w:name="_Toc93409163"/>
      <w:r w:rsidRPr="006C357C">
        <w:t>Überschrift Ebene</w:t>
      </w:r>
      <w:r w:rsidR="007967FE" w:rsidRPr="006C357C">
        <w:t xml:space="preserve"> </w:t>
      </w:r>
      <w:r w:rsidR="00AC215B" w:rsidRPr="006C357C">
        <w:t>2</w:t>
      </w:r>
      <w:bookmarkEnd w:id="9"/>
      <w:bookmarkEnd w:id="10"/>
      <w:bookmarkEnd w:id="11"/>
    </w:p>
    <w:p w14:paraId="3238EA85" w14:textId="62878074" w:rsidR="005E591E" w:rsidRDefault="005E591E" w:rsidP="00193340">
      <w:r>
        <w:t>Lorem ipsum</w:t>
      </w:r>
    </w:p>
    <w:p w14:paraId="5A050611" w14:textId="3988118F" w:rsidR="002B384D" w:rsidRDefault="007967FE" w:rsidP="00193340">
      <w:pPr>
        <w:pStyle w:val="berschriftEbene3"/>
      </w:pPr>
      <w:bookmarkStart w:id="12" w:name="_Toc57717846"/>
      <w:bookmarkStart w:id="13" w:name="_Toc57720524"/>
      <w:bookmarkStart w:id="14" w:name="_Toc93409164"/>
      <w:r w:rsidRPr="002B384D">
        <w:t>Überschrift Ebene 3</w:t>
      </w:r>
      <w:bookmarkEnd w:id="12"/>
      <w:bookmarkEnd w:id="13"/>
      <w:bookmarkEnd w:id="14"/>
    </w:p>
    <w:p w14:paraId="34165EFC" w14:textId="11CB2CA5" w:rsidR="005E591E" w:rsidRDefault="005E591E" w:rsidP="00193340">
      <w:r>
        <w:t>Lorem ipsum</w:t>
      </w:r>
    </w:p>
    <w:p w14:paraId="702F001E" w14:textId="1FBFB8D7" w:rsidR="00AE3B95" w:rsidRDefault="007967FE" w:rsidP="00193340">
      <w:pPr>
        <w:pStyle w:val="berschriftEbene3"/>
      </w:pPr>
      <w:bookmarkStart w:id="15" w:name="_Toc57717847"/>
      <w:bookmarkStart w:id="16" w:name="_Toc57720525"/>
      <w:bookmarkStart w:id="17" w:name="_Toc93409165"/>
      <w:r w:rsidRPr="00340D10">
        <w:t>Überschrift Ebene 3</w:t>
      </w:r>
      <w:bookmarkEnd w:id="15"/>
      <w:bookmarkEnd w:id="16"/>
      <w:bookmarkEnd w:id="17"/>
    </w:p>
    <w:p w14:paraId="00D4F303" w14:textId="047B6255" w:rsidR="005E591E" w:rsidRPr="00340D10" w:rsidRDefault="005E591E" w:rsidP="00193340">
      <w:r>
        <w:t>Lorem ipsum</w:t>
      </w:r>
    </w:p>
    <w:p w14:paraId="16ECF8A6" w14:textId="051923F6" w:rsidR="00356BA4" w:rsidRDefault="007967FE" w:rsidP="00193340">
      <w:pPr>
        <w:pStyle w:val="berschriftEbene2"/>
      </w:pPr>
      <w:bookmarkStart w:id="18" w:name="_Toc57717848"/>
      <w:bookmarkStart w:id="19" w:name="_Toc57720526"/>
      <w:bookmarkStart w:id="20" w:name="_Toc93409166"/>
      <w:r w:rsidRPr="00340D10">
        <w:t>Überschrift Ebene 2</w:t>
      </w:r>
      <w:bookmarkEnd w:id="18"/>
      <w:bookmarkEnd w:id="19"/>
      <w:bookmarkEnd w:id="20"/>
    </w:p>
    <w:p w14:paraId="30854BD1" w14:textId="4282F472" w:rsidR="008C38A6" w:rsidRPr="008C38A6" w:rsidRDefault="008C38A6" w:rsidP="00193340">
      <w:r w:rsidRPr="008C38A6">
        <w:t>Lorem ipsum</w:t>
      </w:r>
    </w:p>
    <w:p w14:paraId="351F5243" w14:textId="2FAB713A" w:rsidR="00AC215B" w:rsidRDefault="00AC215B" w:rsidP="00193340">
      <w:pPr>
        <w:pStyle w:val="berschriftEbene3"/>
      </w:pPr>
      <w:bookmarkStart w:id="21" w:name="_Toc57717849"/>
      <w:bookmarkStart w:id="22" w:name="_Toc57720527"/>
      <w:bookmarkStart w:id="23" w:name="_Toc93409167"/>
      <w:r>
        <w:t>Überschrift Ebene 3</w:t>
      </w:r>
      <w:bookmarkEnd w:id="21"/>
      <w:bookmarkEnd w:id="22"/>
      <w:bookmarkEnd w:id="23"/>
    </w:p>
    <w:p w14:paraId="5F2382C7" w14:textId="2D737A82" w:rsidR="008C38A6" w:rsidRPr="008C38A6" w:rsidRDefault="008C38A6" w:rsidP="00193340">
      <w:r w:rsidRPr="008C38A6">
        <w:t>Lorem ipsum</w:t>
      </w:r>
    </w:p>
    <w:p w14:paraId="076AE217" w14:textId="354B6E7E" w:rsidR="00356BA4" w:rsidRDefault="00356BA4" w:rsidP="00193340">
      <w:pPr>
        <w:pStyle w:val="berschriftEbene2"/>
      </w:pPr>
      <w:bookmarkStart w:id="24" w:name="_Toc57717850"/>
      <w:bookmarkStart w:id="25" w:name="_Toc57720528"/>
      <w:bookmarkStart w:id="26" w:name="_Toc93409168"/>
      <w:r>
        <w:t>Überschrift Ebene2</w:t>
      </w:r>
      <w:bookmarkEnd w:id="24"/>
      <w:bookmarkEnd w:id="25"/>
      <w:bookmarkEnd w:id="26"/>
    </w:p>
    <w:p w14:paraId="29DA95F7" w14:textId="5A4D2F93" w:rsidR="008C38A6" w:rsidRPr="008C38A6" w:rsidRDefault="008C38A6" w:rsidP="00193340">
      <w:r w:rsidRPr="008C38A6">
        <w:t>Lorem ipsum</w:t>
      </w:r>
    </w:p>
    <w:p w14:paraId="3B28BAF2" w14:textId="3D10B6CD" w:rsidR="00AE3B95" w:rsidRDefault="00356BA4" w:rsidP="00193340">
      <w:pPr>
        <w:pStyle w:val="berschriftEbene3"/>
      </w:pPr>
      <w:bookmarkStart w:id="27" w:name="_Toc57717851"/>
      <w:bookmarkStart w:id="28" w:name="_Toc57720529"/>
      <w:bookmarkStart w:id="29" w:name="_Toc93409169"/>
      <w:r>
        <w:t>Überschrift Ebene 3</w:t>
      </w:r>
      <w:bookmarkEnd w:id="27"/>
      <w:bookmarkEnd w:id="28"/>
      <w:bookmarkEnd w:id="29"/>
    </w:p>
    <w:p w14:paraId="4541A140" w14:textId="19482A45" w:rsidR="008C38A6" w:rsidRPr="008C38A6" w:rsidRDefault="008C38A6" w:rsidP="00193340">
      <w:r w:rsidRPr="008C38A6">
        <w:t>Lorem ipsum</w:t>
      </w:r>
    </w:p>
    <w:p w14:paraId="0F6A9E7F" w14:textId="129CB2E1" w:rsidR="00AE3B95" w:rsidRDefault="00AE3B95" w:rsidP="00193340">
      <w:pPr>
        <w:pStyle w:val="berschriftEbene2"/>
      </w:pPr>
      <w:bookmarkStart w:id="30" w:name="_Toc57717852"/>
      <w:bookmarkStart w:id="31" w:name="_Toc57720530"/>
      <w:bookmarkStart w:id="32" w:name="_Toc93409170"/>
      <w:r w:rsidRPr="00AB6C19">
        <w:t>Fragestellungen und Ziel der Arbeit</w:t>
      </w:r>
      <w:bookmarkEnd w:id="30"/>
      <w:bookmarkEnd w:id="31"/>
      <w:bookmarkEnd w:id="32"/>
    </w:p>
    <w:p w14:paraId="7B73578F" w14:textId="77777777" w:rsidR="008C38A6" w:rsidRPr="004A2CA5" w:rsidRDefault="008C38A6" w:rsidP="00193340">
      <w:r>
        <w:t>Lorem ipsum</w:t>
      </w:r>
    </w:p>
    <w:p w14:paraId="208723C1" w14:textId="77777777" w:rsidR="008C38A6" w:rsidRPr="00AB6C19" w:rsidRDefault="008C38A6" w:rsidP="008C38A6"/>
    <w:p w14:paraId="2CCF7AA3" w14:textId="30929443" w:rsidR="007F36FF" w:rsidRPr="00EE471A" w:rsidRDefault="007F36FF" w:rsidP="00EC4720">
      <w:pPr>
        <w:rPr>
          <w:lang w:val="de-DE"/>
        </w:rPr>
      </w:pPr>
      <w:r w:rsidRPr="00EE471A">
        <w:rPr>
          <w:lang w:val="de-DE"/>
        </w:rPr>
        <w:br w:type="page"/>
      </w:r>
    </w:p>
    <w:p w14:paraId="4D5F45D8" w14:textId="65EA2D04" w:rsidR="00941AFB" w:rsidRPr="00193340" w:rsidRDefault="00AE3B95" w:rsidP="00193340">
      <w:pPr>
        <w:pStyle w:val="berschriftEbene1"/>
      </w:pPr>
      <w:bookmarkStart w:id="33" w:name="_Toc57717853"/>
      <w:bookmarkStart w:id="34" w:name="_Toc57720531"/>
      <w:bookmarkStart w:id="35" w:name="_Toc93409171"/>
      <w:r w:rsidRPr="00193340">
        <w:lastRenderedPageBreak/>
        <w:t>Material und Methoden</w:t>
      </w:r>
      <w:r w:rsidR="00EE471A" w:rsidRPr="00193340">
        <w:t xml:space="preserve"> (Überschrift Ebene 1)</w:t>
      </w:r>
      <w:bookmarkEnd w:id="33"/>
      <w:bookmarkEnd w:id="34"/>
      <w:bookmarkEnd w:id="35"/>
    </w:p>
    <w:p w14:paraId="60F13CE0" w14:textId="75BE7D09" w:rsidR="00AE3B95" w:rsidRPr="00193340" w:rsidRDefault="00AE3B95" w:rsidP="00193340">
      <w:pPr>
        <w:pStyle w:val="berschriftEbene2"/>
      </w:pPr>
      <w:bookmarkStart w:id="36" w:name="_Toc57717854"/>
      <w:bookmarkStart w:id="37" w:name="_Toc57720532"/>
      <w:bookmarkStart w:id="38" w:name="_Toc93409172"/>
      <w:r w:rsidRPr="00193340">
        <w:t>Material</w:t>
      </w:r>
      <w:r w:rsidR="00EE471A" w:rsidRPr="00193340">
        <w:t xml:space="preserve"> (Überschrift Ebene 2)</w:t>
      </w:r>
      <w:bookmarkEnd w:id="36"/>
      <w:bookmarkEnd w:id="37"/>
      <w:bookmarkEnd w:id="38"/>
    </w:p>
    <w:p w14:paraId="5334F794" w14:textId="2DEA38CE" w:rsidR="00F377DD" w:rsidRDefault="00F377DD" w:rsidP="00193340">
      <w:r>
        <w:t>Lorem Ipsum</w:t>
      </w:r>
    </w:p>
    <w:p w14:paraId="0D9214B9" w14:textId="4EEA81C4" w:rsidR="008C38A6" w:rsidRPr="00193340" w:rsidRDefault="008C38A6" w:rsidP="00193340">
      <w:pPr>
        <w:pStyle w:val="berschriftEbene3"/>
      </w:pPr>
      <w:bookmarkStart w:id="39" w:name="_Toc57717855"/>
      <w:bookmarkStart w:id="40" w:name="_Toc57720533"/>
      <w:bookmarkStart w:id="41" w:name="_Toc93409173"/>
      <w:r w:rsidRPr="00193340">
        <w:t>Über</w:t>
      </w:r>
      <w:r w:rsidR="00EE471A" w:rsidRPr="00193340">
        <w:t xml:space="preserve">schrift Ebene </w:t>
      </w:r>
      <w:r w:rsidR="0037341C" w:rsidRPr="00193340">
        <w:t>3</w:t>
      </w:r>
      <w:bookmarkEnd w:id="39"/>
      <w:bookmarkEnd w:id="40"/>
      <w:bookmarkEnd w:id="41"/>
    </w:p>
    <w:p w14:paraId="655BFA06" w14:textId="7ED75346" w:rsidR="0037341C" w:rsidRDefault="0037341C" w:rsidP="00193340">
      <w:r>
        <w:t>Lorem ipsum</w:t>
      </w:r>
    </w:p>
    <w:p w14:paraId="2DB58D64" w14:textId="540973D3" w:rsidR="00AE3B95" w:rsidRPr="002F7DFA" w:rsidRDefault="00AE3B95" w:rsidP="00193340">
      <w:pPr>
        <w:pStyle w:val="berschriftEbene2"/>
      </w:pPr>
      <w:bookmarkStart w:id="42" w:name="_Toc57717856"/>
      <w:bookmarkStart w:id="43" w:name="_Toc57720534"/>
      <w:bookmarkStart w:id="44" w:name="_Toc93409174"/>
      <w:r w:rsidRPr="002F7DFA">
        <w:t>Methoden</w:t>
      </w:r>
      <w:r w:rsidR="00EE471A">
        <w:t xml:space="preserve"> (</w:t>
      </w:r>
      <w:r w:rsidR="00EE471A" w:rsidRPr="00EE471A">
        <w:t>Überschrift Ebene 2</w:t>
      </w:r>
      <w:r w:rsidR="00EE471A">
        <w:t>)</w:t>
      </w:r>
      <w:bookmarkEnd w:id="42"/>
      <w:bookmarkEnd w:id="43"/>
      <w:bookmarkEnd w:id="44"/>
    </w:p>
    <w:p w14:paraId="372A3041" w14:textId="4E6E854B" w:rsidR="00C14818" w:rsidRPr="002F7DFA" w:rsidRDefault="00C43AF9" w:rsidP="00193340">
      <w:r>
        <w:t>L</w:t>
      </w:r>
      <w:r w:rsidR="00F377DD">
        <w:t>orem Ipsum</w:t>
      </w:r>
    </w:p>
    <w:p w14:paraId="370F0304" w14:textId="19D6D517" w:rsidR="007F36FF" w:rsidRPr="00941AFB" w:rsidRDefault="007F36FF" w:rsidP="00193340">
      <w:pPr>
        <w:pStyle w:val="berschriftEbene1"/>
      </w:pPr>
      <w:r w:rsidRPr="00941AFB">
        <w:br w:type="page"/>
      </w:r>
    </w:p>
    <w:p w14:paraId="40A7F205" w14:textId="7451C205" w:rsidR="00AE3B95" w:rsidRPr="00EE471A" w:rsidRDefault="00AE3B95" w:rsidP="00193340">
      <w:pPr>
        <w:pStyle w:val="berschriftEbene1"/>
        <w:numPr>
          <w:ilvl w:val="0"/>
          <w:numId w:val="44"/>
        </w:numPr>
      </w:pPr>
      <w:bookmarkStart w:id="45" w:name="_Toc57717857"/>
      <w:bookmarkStart w:id="46" w:name="_Toc57720535"/>
      <w:bookmarkStart w:id="47" w:name="_Toc93409175"/>
      <w:r w:rsidRPr="00EE471A">
        <w:lastRenderedPageBreak/>
        <w:t>Ergebnisse</w:t>
      </w:r>
      <w:bookmarkEnd w:id="45"/>
      <w:r w:rsidR="0037341C">
        <w:t xml:space="preserve"> (Überschrift Ebene 1)</w:t>
      </w:r>
      <w:bookmarkEnd w:id="46"/>
      <w:bookmarkEnd w:id="47"/>
    </w:p>
    <w:p w14:paraId="79A7C008" w14:textId="5B2306B0" w:rsidR="00C14818" w:rsidRPr="00AB6C19" w:rsidRDefault="0037341C" w:rsidP="00193340">
      <w:pPr>
        <w:rPr>
          <w:lang w:val="de-DE"/>
        </w:rPr>
      </w:pPr>
      <w:proofErr w:type="spellStart"/>
      <w:r>
        <w:rPr>
          <w:lang w:val="de-DE"/>
        </w:rPr>
        <w:t>Lore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psum</w:t>
      </w:r>
      <w:proofErr w:type="spellEnd"/>
    </w:p>
    <w:p w14:paraId="51572505" w14:textId="5F280D3A" w:rsidR="00EE471A" w:rsidRPr="00EE471A" w:rsidRDefault="00EE471A" w:rsidP="00193340">
      <w:pPr>
        <w:pStyle w:val="berschriftEbene2"/>
      </w:pPr>
      <w:bookmarkStart w:id="48" w:name="_Toc57717858"/>
      <w:bookmarkStart w:id="49" w:name="_Toc57720536"/>
      <w:bookmarkStart w:id="50" w:name="_Toc93409176"/>
      <w:r w:rsidRPr="00EE471A">
        <w:t>Überschrift Ebene 2</w:t>
      </w:r>
      <w:bookmarkEnd w:id="48"/>
      <w:bookmarkEnd w:id="49"/>
      <w:bookmarkEnd w:id="50"/>
    </w:p>
    <w:p w14:paraId="627F6358" w14:textId="02AE8C63" w:rsidR="00EE471A" w:rsidRDefault="0037341C" w:rsidP="00193340">
      <w:pPr>
        <w:rPr>
          <w:lang w:val="de-DE"/>
        </w:rPr>
      </w:pPr>
      <w:proofErr w:type="spellStart"/>
      <w:r>
        <w:rPr>
          <w:lang w:val="de-DE"/>
        </w:rPr>
        <w:t>Lore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psum</w:t>
      </w:r>
      <w:proofErr w:type="spellEnd"/>
    </w:p>
    <w:p w14:paraId="4308B742" w14:textId="6CB4787E" w:rsidR="00EE471A" w:rsidRPr="00EE471A" w:rsidRDefault="00EE471A" w:rsidP="00193340">
      <w:pPr>
        <w:pStyle w:val="berschriftEbene2"/>
      </w:pPr>
      <w:bookmarkStart w:id="51" w:name="_Toc57717859"/>
      <w:bookmarkStart w:id="52" w:name="_Toc57720537"/>
      <w:bookmarkStart w:id="53" w:name="_Toc93409177"/>
      <w:r w:rsidRPr="00EE471A">
        <w:t>Überschrift Ebene 2</w:t>
      </w:r>
      <w:bookmarkEnd w:id="51"/>
      <w:bookmarkEnd w:id="52"/>
      <w:bookmarkEnd w:id="53"/>
    </w:p>
    <w:p w14:paraId="4549E105" w14:textId="0C60162E" w:rsidR="00EE471A" w:rsidRDefault="0037341C" w:rsidP="00193340">
      <w:pPr>
        <w:rPr>
          <w:lang w:val="de-DE"/>
        </w:rPr>
      </w:pPr>
      <w:proofErr w:type="spellStart"/>
      <w:r>
        <w:rPr>
          <w:lang w:val="de-DE"/>
        </w:rPr>
        <w:t>Lore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psum</w:t>
      </w:r>
      <w:proofErr w:type="spellEnd"/>
    </w:p>
    <w:p w14:paraId="406B3A9D" w14:textId="26DFB3ED" w:rsidR="00EE471A" w:rsidRPr="00EE471A" w:rsidRDefault="00EE471A" w:rsidP="00193340">
      <w:pPr>
        <w:pStyle w:val="berschriftEbene3"/>
      </w:pPr>
      <w:bookmarkStart w:id="54" w:name="_Toc57717860"/>
      <w:bookmarkStart w:id="55" w:name="_Toc57720538"/>
      <w:bookmarkStart w:id="56" w:name="_Toc93409178"/>
      <w:r w:rsidRPr="00EE471A">
        <w:t>Überschrift Ebene 3</w:t>
      </w:r>
      <w:bookmarkEnd w:id="54"/>
      <w:bookmarkEnd w:id="55"/>
      <w:bookmarkEnd w:id="56"/>
    </w:p>
    <w:p w14:paraId="4305728F" w14:textId="03ABE7C8" w:rsidR="00EE471A" w:rsidRDefault="0037341C" w:rsidP="00193340">
      <w:pPr>
        <w:rPr>
          <w:lang w:val="de-DE"/>
        </w:rPr>
      </w:pPr>
      <w:proofErr w:type="spellStart"/>
      <w:r>
        <w:rPr>
          <w:lang w:val="de-DE"/>
        </w:rPr>
        <w:t>Lore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psum</w:t>
      </w:r>
      <w:proofErr w:type="spellEnd"/>
    </w:p>
    <w:p w14:paraId="251901F9" w14:textId="4B6D6CFF" w:rsidR="00EE471A" w:rsidRDefault="00EE471A" w:rsidP="00EC4720">
      <w:pPr>
        <w:rPr>
          <w:lang w:val="de-DE"/>
        </w:rPr>
      </w:pPr>
      <w:r>
        <w:rPr>
          <w:lang w:val="de-DE"/>
        </w:rPr>
        <w:t>.</w:t>
      </w:r>
    </w:p>
    <w:p w14:paraId="24A4B977" w14:textId="17341D04" w:rsidR="00FF476B" w:rsidRPr="00941AFB" w:rsidRDefault="007F36FF" w:rsidP="00EC4720">
      <w:pPr>
        <w:rPr>
          <w:lang w:val="de-DE"/>
        </w:rPr>
      </w:pPr>
      <w:r w:rsidRPr="00941AFB">
        <w:rPr>
          <w:lang w:val="de-DE"/>
        </w:rPr>
        <w:br w:type="page"/>
      </w:r>
    </w:p>
    <w:p w14:paraId="46D77319" w14:textId="09A3A6BB" w:rsidR="00AE3B95" w:rsidRPr="00C43AF9" w:rsidRDefault="00AE3B95" w:rsidP="00193340">
      <w:pPr>
        <w:pStyle w:val="berschriftEbene1"/>
      </w:pPr>
      <w:bookmarkStart w:id="57" w:name="_Toc57720539"/>
      <w:bookmarkStart w:id="58" w:name="_Toc93409179"/>
      <w:r w:rsidRPr="00C43AF9">
        <w:lastRenderedPageBreak/>
        <w:t>Diskussion</w:t>
      </w:r>
      <w:r w:rsidR="0037341C" w:rsidRPr="00C43AF9">
        <w:t xml:space="preserve"> (Überschrift Ebene 1)</w:t>
      </w:r>
      <w:bookmarkEnd w:id="57"/>
      <w:bookmarkEnd w:id="58"/>
    </w:p>
    <w:p w14:paraId="66400A68" w14:textId="21522A5C" w:rsidR="0037341C" w:rsidRPr="00941AFB" w:rsidRDefault="0037341C" w:rsidP="00193340">
      <w:r>
        <w:t>Lorem ipsum</w:t>
      </w:r>
    </w:p>
    <w:p w14:paraId="53DE0E31" w14:textId="1A53266C" w:rsidR="0037341C" w:rsidRPr="00C43AF9" w:rsidRDefault="0037341C" w:rsidP="00193340">
      <w:pPr>
        <w:pStyle w:val="berschriftEbene2"/>
      </w:pPr>
      <w:bookmarkStart w:id="59" w:name="_Toc57720540"/>
      <w:bookmarkStart w:id="60" w:name="_Toc93409180"/>
      <w:r w:rsidRPr="00C43AF9">
        <w:t>Überschrift Ebene 2</w:t>
      </w:r>
      <w:bookmarkEnd w:id="59"/>
      <w:bookmarkEnd w:id="60"/>
    </w:p>
    <w:p w14:paraId="02F5C0C0" w14:textId="51A0D064" w:rsidR="0037341C" w:rsidRDefault="0037341C" w:rsidP="00193340">
      <w:r>
        <w:t>Lorem ipsum</w:t>
      </w:r>
    </w:p>
    <w:p w14:paraId="2E7B58B7" w14:textId="3273B1F3" w:rsidR="0037341C" w:rsidRDefault="0037341C" w:rsidP="00193340">
      <w:pPr>
        <w:pStyle w:val="berschriftEbene3"/>
      </w:pPr>
      <w:bookmarkStart w:id="61" w:name="_Toc57720541"/>
      <w:bookmarkStart w:id="62" w:name="_Toc93409181"/>
      <w:r w:rsidRPr="00EE471A">
        <w:t xml:space="preserve">Überschrift Ebene </w:t>
      </w:r>
      <w:r>
        <w:t>3</w:t>
      </w:r>
      <w:bookmarkEnd w:id="61"/>
      <w:bookmarkEnd w:id="62"/>
    </w:p>
    <w:p w14:paraId="1B7E958A" w14:textId="3665A468" w:rsidR="0037341C" w:rsidRDefault="0037341C" w:rsidP="00193340">
      <w:r>
        <w:t>Lorem ipsum</w:t>
      </w:r>
    </w:p>
    <w:p w14:paraId="2E1A3BD8" w14:textId="5D11EAAC" w:rsidR="0037341C" w:rsidRDefault="0037341C" w:rsidP="00193340">
      <w:pPr>
        <w:pStyle w:val="berschriftEbene2"/>
      </w:pPr>
      <w:bookmarkStart w:id="63" w:name="_Toc57720542"/>
      <w:bookmarkStart w:id="64" w:name="_Toc93409182"/>
      <w:r w:rsidRPr="00EE471A">
        <w:t>Überschrift Ebene 2</w:t>
      </w:r>
      <w:bookmarkEnd w:id="63"/>
      <w:bookmarkEnd w:id="64"/>
    </w:p>
    <w:p w14:paraId="1364B8F4" w14:textId="0983F794" w:rsidR="0037341C" w:rsidRDefault="0037341C" w:rsidP="00193340">
      <w:r>
        <w:t>Lorem ipsum</w:t>
      </w:r>
    </w:p>
    <w:p w14:paraId="684414E3" w14:textId="219C36E3" w:rsidR="0037341C" w:rsidRPr="0037341C" w:rsidRDefault="0037341C" w:rsidP="00193340">
      <w:pPr>
        <w:pStyle w:val="berschriftEbene3"/>
        <w:rPr>
          <w:lang w:val="en-US"/>
        </w:rPr>
      </w:pPr>
      <w:bookmarkStart w:id="65" w:name="_Toc57720543"/>
      <w:bookmarkStart w:id="66" w:name="_Toc93409183"/>
      <w:r w:rsidRPr="00EE471A">
        <w:t xml:space="preserve">Überschrift Ebene </w:t>
      </w:r>
      <w:r>
        <w:t>3</w:t>
      </w:r>
      <w:bookmarkEnd w:id="65"/>
      <w:bookmarkEnd w:id="66"/>
    </w:p>
    <w:p w14:paraId="00F258CB" w14:textId="727E7173" w:rsidR="0037341C" w:rsidRPr="0037341C" w:rsidRDefault="0037341C" w:rsidP="00193340">
      <w:r>
        <w:t>Lorem ipsum</w:t>
      </w:r>
    </w:p>
    <w:p w14:paraId="57DB1BCB" w14:textId="08D35548" w:rsidR="0036470B" w:rsidRPr="00AB6C19" w:rsidRDefault="0036470B" w:rsidP="00EC4720">
      <w:pPr>
        <w:rPr>
          <w:lang w:val="de-DE"/>
        </w:rPr>
      </w:pPr>
      <w:r w:rsidRPr="00AB6C19">
        <w:rPr>
          <w:lang w:val="de-DE"/>
        </w:rPr>
        <w:br w:type="page"/>
      </w:r>
    </w:p>
    <w:p w14:paraId="32DB0A3A" w14:textId="013D93AE" w:rsidR="00AE3B95" w:rsidRPr="00AB6C19" w:rsidRDefault="00AE3B95" w:rsidP="00193340">
      <w:pPr>
        <w:pStyle w:val="berschriftEbene1"/>
      </w:pPr>
      <w:bookmarkStart w:id="67" w:name="_Toc57720544"/>
      <w:bookmarkStart w:id="68" w:name="_Toc93409184"/>
      <w:r w:rsidRPr="00AB6C19">
        <w:lastRenderedPageBreak/>
        <w:t>Literaturverzeichnis</w:t>
      </w:r>
      <w:bookmarkEnd w:id="67"/>
      <w:bookmarkEnd w:id="68"/>
    </w:p>
    <w:p w14:paraId="7AB8F831" w14:textId="32573122" w:rsidR="00FF476B" w:rsidRPr="00AB6C19" w:rsidRDefault="00FF476B" w:rsidP="00EC4720">
      <w:pPr>
        <w:rPr>
          <w:lang w:val="de-DE"/>
        </w:rPr>
      </w:pPr>
    </w:p>
    <w:p w14:paraId="45C5F43B" w14:textId="27F1D06A" w:rsidR="00937761" w:rsidRPr="00C3154F" w:rsidRDefault="00E93A11" w:rsidP="00C43AF9">
      <w:pPr>
        <w:jc w:val="left"/>
        <w:rPr>
          <w:lang w:val="de-DE"/>
        </w:rPr>
      </w:pPr>
      <w:r w:rsidRPr="00AB6C19">
        <w:rPr>
          <w:lang w:val="de-DE"/>
        </w:rPr>
        <w:t>Als Zitierprogramm w</w:t>
      </w:r>
      <w:r w:rsidR="00937761">
        <w:rPr>
          <w:lang w:val="de-DE"/>
        </w:rPr>
        <w:t>e</w:t>
      </w:r>
      <w:r w:rsidRPr="00AB6C19">
        <w:rPr>
          <w:lang w:val="de-DE"/>
        </w:rPr>
        <w:t>rd</w:t>
      </w:r>
      <w:r w:rsidR="00937761">
        <w:rPr>
          <w:lang w:val="de-DE"/>
        </w:rPr>
        <w:t>en</w:t>
      </w:r>
      <w:r w:rsidRPr="00AB6C19">
        <w:rPr>
          <w:lang w:val="de-DE"/>
        </w:rPr>
        <w:t xml:space="preserve"> </w:t>
      </w:r>
      <w:proofErr w:type="spellStart"/>
      <w:r w:rsidR="00937761">
        <w:rPr>
          <w:lang w:val="de-DE"/>
        </w:rPr>
        <w:t>Citavi</w:t>
      </w:r>
      <w:proofErr w:type="spellEnd"/>
      <w:r w:rsidR="00937761">
        <w:rPr>
          <w:lang w:val="de-DE"/>
        </w:rPr>
        <w:t xml:space="preserve"> oder </w:t>
      </w:r>
      <w:proofErr w:type="spellStart"/>
      <w:r w:rsidRPr="00AB6C19">
        <w:rPr>
          <w:lang w:val="de-DE"/>
        </w:rPr>
        <w:t>EndNote</w:t>
      </w:r>
      <w:proofErr w:type="spellEnd"/>
      <w:r w:rsidRPr="00AB6C19">
        <w:rPr>
          <w:lang w:val="de-DE"/>
        </w:rPr>
        <w:t xml:space="preserve"> empfohlen. Zur Erstellung der </w:t>
      </w:r>
      <w:r w:rsidR="00C3154F">
        <w:rPr>
          <w:lang w:val="de-DE"/>
        </w:rPr>
        <w:t>Literaturr</w:t>
      </w:r>
      <w:r w:rsidRPr="00AB6C19">
        <w:rPr>
          <w:lang w:val="de-DE"/>
        </w:rPr>
        <w:t>eferenzen soll die Zitiervorlage „</w:t>
      </w:r>
      <w:r w:rsidR="00C3154F">
        <w:rPr>
          <w:lang w:val="de-DE"/>
        </w:rPr>
        <w:t>Lancet</w:t>
      </w:r>
      <w:r w:rsidRPr="00AB6C19">
        <w:rPr>
          <w:lang w:val="de-DE"/>
        </w:rPr>
        <w:t>“ verwendet werden.</w:t>
      </w:r>
    </w:p>
    <w:p w14:paraId="7BB2A6D5" w14:textId="0FB732D7" w:rsidR="00C3154F" w:rsidRPr="00C3154F" w:rsidRDefault="00C3154F" w:rsidP="00C43AF9">
      <w:pPr>
        <w:jc w:val="left"/>
        <w:rPr>
          <w:lang w:val="de-DE"/>
        </w:rPr>
      </w:pPr>
    </w:p>
    <w:p w14:paraId="02262685" w14:textId="77777777" w:rsidR="00C3154F" w:rsidRPr="00C3154F" w:rsidRDefault="00C3154F" w:rsidP="00C43AF9">
      <w:pPr>
        <w:jc w:val="left"/>
        <w:rPr>
          <w:lang w:val="de-DE"/>
        </w:rPr>
      </w:pPr>
    </w:p>
    <w:p w14:paraId="185E8C57" w14:textId="79743C05" w:rsidR="00C43AF9" w:rsidRPr="00E81391" w:rsidRDefault="00C43AF9" w:rsidP="00C43AF9">
      <w:pPr>
        <w:jc w:val="left"/>
      </w:pPr>
      <w:proofErr w:type="spellStart"/>
      <w:r w:rsidRPr="00E81391">
        <w:t>Internetzitate</w:t>
      </w:r>
      <w:proofErr w:type="spellEnd"/>
      <w:r w:rsidRPr="00E81391">
        <w:t xml:space="preserve"> </w:t>
      </w:r>
      <w:proofErr w:type="spellStart"/>
      <w:r w:rsidRPr="00E81391">
        <w:t>werden</w:t>
      </w:r>
      <w:proofErr w:type="spellEnd"/>
      <w:r w:rsidRPr="00E81391">
        <w:t xml:space="preserve"> </w:t>
      </w:r>
      <w:proofErr w:type="spellStart"/>
      <w:r w:rsidRPr="00E81391">
        <w:t>folgendermaßen</w:t>
      </w:r>
      <w:proofErr w:type="spellEnd"/>
      <w:r w:rsidRPr="00E81391">
        <w:t xml:space="preserve"> </w:t>
      </w:r>
      <w:proofErr w:type="spellStart"/>
      <w:r w:rsidRPr="00E81391">
        <w:t>angegeben</w:t>
      </w:r>
      <w:proofErr w:type="spellEnd"/>
      <w:r w:rsidRPr="00E81391">
        <w:t>:</w:t>
      </w:r>
    </w:p>
    <w:p w14:paraId="49BDB949" w14:textId="789E79E5" w:rsidR="00C43AF9" w:rsidRPr="002F7DFA" w:rsidRDefault="00C43AF9" w:rsidP="00EC4720">
      <w:r w:rsidRPr="00C43AF9">
        <w:t>Lawrence</w:t>
      </w:r>
      <w:r>
        <w:t>,</w:t>
      </w:r>
      <w:r w:rsidRPr="00C43AF9">
        <w:t xml:space="preserve"> R</w:t>
      </w:r>
      <w:r>
        <w:t xml:space="preserve">. </w:t>
      </w:r>
      <w:r w:rsidRPr="00C43AF9">
        <w:t>A</w:t>
      </w:r>
      <w:r>
        <w:t>.</w:t>
      </w:r>
      <w:r w:rsidRPr="00C43AF9">
        <w:t xml:space="preserve"> A review of the medical benefits and contraindications to</w:t>
      </w:r>
      <w:r>
        <w:t xml:space="preserve"> </w:t>
      </w:r>
      <w:r w:rsidRPr="00C43AF9">
        <w:t>breastfeeding in the United States. Arlington (VA): National Center of Education in Maternal and Child Health.</w:t>
      </w:r>
      <w:r>
        <w:t xml:space="preserve"> </w:t>
      </w:r>
      <w:r w:rsidRPr="00C43AF9">
        <w:t>http://www.ncemch.org/pubs/PDFs/breastfeedingTIB.pdf (</w:t>
      </w:r>
      <w:proofErr w:type="spellStart"/>
      <w:r w:rsidRPr="00C43AF9">
        <w:t>Zuletzt</w:t>
      </w:r>
      <w:proofErr w:type="spellEnd"/>
      <w:r w:rsidRPr="00C43AF9">
        <w:t xml:space="preserve"> </w:t>
      </w:r>
      <w:proofErr w:type="spellStart"/>
      <w:r w:rsidRPr="00C43AF9">
        <w:t>abgerufen</w:t>
      </w:r>
      <w:proofErr w:type="spellEnd"/>
      <w:r w:rsidRPr="00C43AF9">
        <w:t xml:space="preserve"> am 12.11.2008) </w:t>
      </w:r>
    </w:p>
    <w:p w14:paraId="0711C548" w14:textId="1E7507F1" w:rsidR="007F36FF" w:rsidRPr="00C43AF9" w:rsidRDefault="007F36FF" w:rsidP="00EC4720">
      <w:r w:rsidRPr="00C43AF9">
        <w:br w:type="page"/>
      </w:r>
    </w:p>
    <w:p w14:paraId="182429C4" w14:textId="358C9318" w:rsidR="00AE3B95" w:rsidRPr="00AB6C19" w:rsidRDefault="00AE3B95" w:rsidP="00193340">
      <w:pPr>
        <w:pStyle w:val="berschriftEbene1"/>
      </w:pPr>
      <w:bookmarkStart w:id="69" w:name="_Toc57720545"/>
      <w:bookmarkStart w:id="70" w:name="_Toc93409185"/>
      <w:r w:rsidRPr="00AB6C19">
        <w:lastRenderedPageBreak/>
        <w:t>Anhang</w:t>
      </w:r>
      <w:bookmarkEnd w:id="69"/>
      <w:bookmarkEnd w:id="70"/>
    </w:p>
    <w:p w14:paraId="5E606550" w14:textId="573AB91F" w:rsidR="00C14818" w:rsidRPr="00AB6C19" w:rsidRDefault="00C43AF9" w:rsidP="00193340">
      <w:pPr>
        <w:rPr>
          <w:lang w:val="de-DE"/>
        </w:rPr>
      </w:pPr>
      <w:proofErr w:type="spellStart"/>
      <w:r>
        <w:rPr>
          <w:lang w:val="de-DE"/>
        </w:rPr>
        <w:t>Lore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psum</w:t>
      </w:r>
      <w:proofErr w:type="spellEnd"/>
    </w:p>
    <w:p w14:paraId="3E62FDC0" w14:textId="6CF3C22D" w:rsidR="00AE3B95" w:rsidRPr="00AB6C19" w:rsidRDefault="00AE3B95" w:rsidP="00193340">
      <w:pPr>
        <w:pStyle w:val="berschriftEbene2"/>
      </w:pPr>
      <w:bookmarkStart w:id="71" w:name="_Toc57720546"/>
      <w:bookmarkStart w:id="72" w:name="_Toc93409186"/>
      <w:r w:rsidRPr="00AB6C19">
        <w:t>Abbildungsverzeichnis</w:t>
      </w:r>
      <w:bookmarkEnd w:id="71"/>
      <w:bookmarkEnd w:id="72"/>
    </w:p>
    <w:p w14:paraId="27006822" w14:textId="59F209E2" w:rsidR="00C14818" w:rsidRPr="00AB6C19" w:rsidRDefault="00C43AF9" w:rsidP="00193340">
      <w:pPr>
        <w:rPr>
          <w:lang w:val="de-DE"/>
        </w:rPr>
      </w:pPr>
      <w:proofErr w:type="spellStart"/>
      <w:r>
        <w:rPr>
          <w:lang w:val="de-DE"/>
        </w:rPr>
        <w:t>Lore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psum</w:t>
      </w:r>
      <w:proofErr w:type="spellEnd"/>
    </w:p>
    <w:p w14:paraId="76AD7568" w14:textId="5E6D3CF8" w:rsidR="00AE3B95" w:rsidRPr="00AB6C19" w:rsidRDefault="00AE3B95" w:rsidP="00193340">
      <w:pPr>
        <w:pStyle w:val="berschriftEbene2"/>
      </w:pPr>
      <w:bookmarkStart w:id="73" w:name="_Toc57720547"/>
      <w:bookmarkStart w:id="74" w:name="_Toc93409187"/>
      <w:r w:rsidRPr="00AB6C19">
        <w:t>Tabellenverzeichnis</w:t>
      </w:r>
      <w:bookmarkEnd w:id="73"/>
      <w:bookmarkEnd w:id="74"/>
    </w:p>
    <w:p w14:paraId="61B8D6D8" w14:textId="479A6DD6" w:rsidR="00C14818" w:rsidRPr="00AB6C19" w:rsidRDefault="00C43AF9" w:rsidP="00193340">
      <w:pPr>
        <w:rPr>
          <w:lang w:val="de-DE"/>
        </w:rPr>
      </w:pPr>
      <w:proofErr w:type="spellStart"/>
      <w:r>
        <w:rPr>
          <w:lang w:val="de-DE"/>
        </w:rPr>
        <w:t>Lore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psum</w:t>
      </w:r>
      <w:proofErr w:type="spellEnd"/>
    </w:p>
    <w:p w14:paraId="777DFBA2" w14:textId="0A748F00" w:rsidR="00AE3B95" w:rsidRDefault="00C43AF9" w:rsidP="00193340">
      <w:pPr>
        <w:pStyle w:val="berschriftEbene2"/>
      </w:pPr>
      <w:bookmarkStart w:id="75" w:name="_Toc57720548"/>
      <w:bookmarkStart w:id="76" w:name="_Toc93409188"/>
      <w:r>
        <w:t>Überschrift Ebene 2</w:t>
      </w:r>
      <w:bookmarkEnd w:id="75"/>
      <w:bookmarkEnd w:id="76"/>
    </w:p>
    <w:p w14:paraId="349EA7D3" w14:textId="5224C80A" w:rsidR="00C43AF9" w:rsidRPr="00C43AF9" w:rsidRDefault="00C43AF9" w:rsidP="00193340">
      <w:pPr>
        <w:rPr>
          <w:lang w:val="de-DE"/>
        </w:rPr>
      </w:pPr>
      <w:proofErr w:type="spellStart"/>
      <w:r w:rsidRPr="00C43AF9">
        <w:rPr>
          <w:lang w:val="de-DE"/>
        </w:rPr>
        <w:t>Lorem</w:t>
      </w:r>
      <w:proofErr w:type="spellEnd"/>
      <w:r w:rsidRPr="00C43AF9">
        <w:rPr>
          <w:lang w:val="de-DE"/>
        </w:rPr>
        <w:t xml:space="preserve"> </w:t>
      </w:r>
      <w:proofErr w:type="spellStart"/>
      <w:r w:rsidRPr="00C43AF9">
        <w:rPr>
          <w:lang w:val="de-DE"/>
        </w:rPr>
        <w:t>ipsum</w:t>
      </w:r>
      <w:proofErr w:type="spellEnd"/>
    </w:p>
    <w:p w14:paraId="058447EC" w14:textId="2559B258" w:rsidR="007F36FF" w:rsidRPr="00AB6C19" w:rsidRDefault="007F36FF" w:rsidP="00EC4720">
      <w:pPr>
        <w:rPr>
          <w:lang w:val="de-DE"/>
        </w:rPr>
      </w:pPr>
      <w:r w:rsidRPr="00AB6C19">
        <w:rPr>
          <w:lang w:val="de-DE"/>
        </w:rPr>
        <w:br w:type="page"/>
      </w:r>
    </w:p>
    <w:p w14:paraId="16716A76" w14:textId="79274A9C" w:rsidR="00AE3B95" w:rsidRPr="00AB6C19" w:rsidRDefault="00AE3B95" w:rsidP="00193340">
      <w:pPr>
        <w:pStyle w:val="berschriftEbene1"/>
      </w:pPr>
      <w:bookmarkStart w:id="77" w:name="_Toc57720549"/>
      <w:bookmarkStart w:id="78" w:name="_Toc93409189"/>
      <w:r w:rsidRPr="00AB6C19">
        <w:lastRenderedPageBreak/>
        <w:t>Vorabveröffentlichungen von Ergebnissen</w:t>
      </w:r>
      <w:bookmarkEnd w:id="77"/>
      <w:bookmarkEnd w:id="78"/>
    </w:p>
    <w:p w14:paraId="6288884E" w14:textId="77777777" w:rsidR="00C43AF9" w:rsidRDefault="00C43AF9" w:rsidP="00EC4720">
      <w:pPr>
        <w:rPr>
          <w:lang w:val="de-DE"/>
        </w:rPr>
      </w:pPr>
    </w:p>
    <w:sectPr w:rsidR="00C43AF9" w:rsidSect="00E05BA6"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romotionsbüro MedF" w:date="2020-11-27T13:02:00Z" w:initials="PB">
    <w:p w14:paraId="14AFFFFD" w14:textId="616BC49B" w:rsidR="00C43AF9" w:rsidRPr="002F7DFA" w:rsidRDefault="00C43AF9" w:rsidP="00EC4720">
      <w:pPr>
        <w:rPr>
          <w:lang w:val="de-DE"/>
        </w:rPr>
      </w:pPr>
      <w:r>
        <w:rPr>
          <w:rStyle w:val="CommentReference"/>
        </w:rPr>
        <w:annotationRef/>
      </w:r>
      <w:r w:rsidRPr="002F7DFA">
        <w:rPr>
          <w:lang w:val="de-DE"/>
        </w:rPr>
        <w:t>Nur bei Geburtsort im Ausland anzugeben.</w:t>
      </w:r>
    </w:p>
  </w:comment>
  <w:comment w:id="1" w:author="Promotionsbüro MedF" w:date="2020-11-27T13:03:00Z" w:initials="PB">
    <w:p w14:paraId="7E6247D8" w14:textId="352DE9BF" w:rsidR="00C43AF9" w:rsidRPr="00650DFB" w:rsidRDefault="00C43AF9" w:rsidP="00EC4720">
      <w:pPr>
        <w:pStyle w:val="CommentText"/>
        <w:rPr>
          <w:lang w:val="de-DE"/>
        </w:rPr>
      </w:pPr>
      <w:r>
        <w:rPr>
          <w:rStyle w:val="CommentReference"/>
        </w:rPr>
        <w:annotationRef/>
      </w:r>
      <w:r w:rsidRPr="00650DFB">
        <w:rPr>
          <w:lang w:val="de-DE"/>
        </w:rPr>
        <w:t>Wird auf der finale Druckfassung eingetra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AFFFFD" w15:done="0"/>
  <w15:commentEx w15:paraId="7E6247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6B7765" w16cex:dateUtc="2020-11-27T12:02:00Z"/>
  <w16cex:commentExtensible w16cex:durableId="236B778E" w16cex:dateUtc="2020-11-27T1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AFFFFD" w16cid:durableId="236B7765"/>
  <w16cid:commentId w16cid:paraId="7E6247D8" w16cid:durableId="236B77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C8245" w14:textId="77777777" w:rsidR="002275FB" w:rsidRDefault="002275FB" w:rsidP="00EC4720">
      <w:r>
        <w:separator/>
      </w:r>
    </w:p>
  </w:endnote>
  <w:endnote w:type="continuationSeparator" w:id="0">
    <w:p w14:paraId="56D6A8F7" w14:textId="77777777" w:rsidR="002275FB" w:rsidRDefault="002275FB" w:rsidP="00EC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9394809"/>
      <w:docPartObj>
        <w:docPartGallery w:val="Page Numbers (Bottom of Page)"/>
        <w:docPartUnique/>
      </w:docPartObj>
    </w:sdtPr>
    <w:sdtEndPr/>
    <w:sdtContent>
      <w:p w14:paraId="64C1D278" w14:textId="17C925F8" w:rsidR="00C43AF9" w:rsidRDefault="00C43AF9" w:rsidP="00B3519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226249E" w14:textId="77777777" w:rsidR="00C43AF9" w:rsidRDefault="00C43AF9" w:rsidP="00EC4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CDE3F" w14:textId="77777777" w:rsidR="002275FB" w:rsidRDefault="002275FB" w:rsidP="00EC4720">
      <w:r>
        <w:separator/>
      </w:r>
    </w:p>
  </w:footnote>
  <w:footnote w:type="continuationSeparator" w:id="0">
    <w:p w14:paraId="11625149" w14:textId="77777777" w:rsidR="002275FB" w:rsidRDefault="002275FB" w:rsidP="00EC4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0BC46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0E9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7087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E26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7A25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C01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A681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C6C0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C6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80F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59CF"/>
    <w:multiLevelType w:val="multilevel"/>
    <w:tmpl w:val="54E08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83B5D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142BFF"/>
    <w:multiLevelType w:val="multilevel"/>
    <w:tmpl w:val="EC3EA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2FA3D41"/>
    <w:multiLevelType w:val="multilevel"/>
    <w:tmpl w:val="EC3EA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33F19DC"/>
    <w:multiLevelType w:val="multilevel"/>
    <w:tmpl w:val="BA7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91C7DAB"/>
    <w:multiLevelType w:val="multilevel"/>
    <w:tmpl w:val="A2A2B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BB236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D9D3504"/>
    <w:multiLevelType w:val="multilevel"/>
    <w:tmpl w:val="4470E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6521A4"/>
    <w:multiLevelType w:val="multilevel"/>
    <w:tmpl w:val="0F28F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BC4A18"/>
    <w:multiLevelType w:val="multilevel"/>
    <w:tmpl w:val="65969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EF748A"/>
    <w:multiLevelType w:val="multilevel"/>
    <w:tmpl w:val="EC3EA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FAF13FF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151E55"/>
    <w:multiLevelType w:val="multilevel"/>
    <w:tmpl w:val="14962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2401168"/>
    <w:multiLevelType w:val="multilevel"/>
    <w:tmpl w:val="B7F02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93270C3"/>
    <w:multiLevelType w:val="multilevel"/>
    <w:tmpl w:val="A47214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E6445DC"/>
    <w:multiLevelType w:val="multilevel"/>
    <w:tmpl w:val="70365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32240DC"/>
    <w:multiLevelType w:val="multilevel"/>
    <w:tmpl w:val="70365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5DD65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6D654EB"/>
    <w:multiLevelType w:val="multilevel"/>
    <w:tmpl w:val="F7EE30DE"/>
    <w:lvl w:ilvl="0">
      <w:start w:val="2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F924D9F"/>
    <w:multiLevelType w:val="multilevel"/>
    <w:tmpl w:val="14962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48250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A241FD"/>
    <w:multiLevelType w:val="multilevel"/>
    <w:tmpl w:val="F7EE30DE"/>
    <w:lvl w:ilvl="0">
      <w:start w:val="2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0945DDE"/>
    <w:multiLevelType w:val="multilevel"/>
    <w:tmpl w:val="0409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33" w15:restartNumberingAfterBreak="0">
    <w:nsid w:val="6B3F13C0"/>
    <w:multiLevelType w:val="multilevel"/>
    <w:tmpl w:val="C1B27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9741B3"/>
    <w:multiLevelType w:val="multilevel"/>
    <w:tmpl w:val="2CEE3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18438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07116A"/>
    <w:multiLevelType w:val="multilevel"/>
    <w:tmpl w:val="690C502C"/>
    <w:lvl w:ilvl="0">
      <w:start w:val="1"/>
      <w:numFmt w:val="decimal"/>
      <w:pStyle w:val="berschriftEben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Ebene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Ebene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68D4A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8F75E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11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0"/>
  </w:num>
  <w:num w:numId="17">
    <w:abstractNumId w:val="12"/>
  </w:num>
  <w:num w:numId="18">
    <w:abstractNumId w:val="37"/>
  </w:num>
  <w:num w:numId="19">
    <w:abstractNumId w:val="27"/>
  </w:num>
  <w:num w:numId="20">
    <w:abstractNumId w:val="32"/>
  </w:num>
  <w:num w:numId="21">
    <w:abstractNumId w:val="38"/>
  </w:num>
  <w:num w:numId="22">
    <w:abstractNumId w:val="30"/>
  </w:num>
  <w:num w:numId="23">
    <w:abstractNumId w:val="35"/>
  </w:num>
  <w:num w:numId="24">
    <w:abstractNumId w:val="1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7"/>
  </w:num>
  <w:num w:numId="28">
    <w:abstractNumId w:val="18"/>
  </w:num>
  <w:num w:numId="29">
    <w:abstractNumId w:val="1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2"/>
  </w:num>
  <w:num w:numId="35">
    <w:abstractNumId w:val="25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2"/>
  </w:num>
  <w:num w:numId="39">
    <w:abstractNumId w:val="34"/>
  </w:num>
  <w:num w:numId="40">
    <w:abstractNumId w:val="33"/>
  </w:num>
  <w:num w:numId="41">
    <w:abstractNumId w:val="36"/>
  </w:num>
  <w:num w:numId="42">
    <w:abstractNumId w:val="15"/>
  </w:num>
  <w:num w:numId="43">
    <w:abstractNumId w:val="36"/>
    <w:lvlOverride w:ilvl="0">
      <w:lvl w:ilvl="0">
        <w:start w:val="1"/>
        <w:numFmt w:val="decimal"/>
        <w:pStyle w:val="berschriftEbene1"/>
        <w:lvlText w:val="%1."/>
        <w:lvlJc w:val="left"/>
        <w:pPr>
          <w:ind w:left="20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Ebene2"/>
        <w:lvlText w:val="%1.%2."/>
        <w:lvlJc w:val="left"/>
        <w:pPr>
          <w:ind w:left="700" w:hanging="70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Ebene3"/>
        <w:lvlText w:val="%1.%2.%3."/>
        <w:lvlJc w:val="left"/>
        <w:pPr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44">
    <w:abstractNumId w:val="24"/>
  </w:num>
  <w:num w:numId="45">
    <w:abstractNumId w:val="29"/>
  </w:num>
  <w:num w:numId="46">
    <w:abstractNumId w:val="2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omotionsbüro MedF">
    <w15:presenceInfo w15:providerId="None" w15:userId="Promotionsbüro Me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78"/>
    <w:rsid w:val="00040B43"/>
    <w:rsid w:val="0004405A"/>
    <w:rsid w:val="000C3494"/>
    <w:rsid w:val="00141C2E"/>
    <w:rsid w:val="0016518B"/>
    <w:rsid w:val="001718F7"/>
    <w:rsid w:val="00193340"/>
    <w:rsid w:val="001B0569"/>
    <w:rsid w:val="00222C67"/>
    <w:rsid w:val="002275FB"/>
    <w:rsid w:val="00284219"/>
    <w:rsid w:val="002B384D"/>
    <w:rsid w:val="002D6489"/>
    <w:rsid w:val="002F7DFA"/>
    <w:rsid w:val="003120D6"/>
    <w:rsid w:val="00340D10"/>
    <w:rsid w:val="00356BA4"/>
    <w:rsid w:val="0036470B"/>
    <w:rsid w:val="0036531E"/>
    <w:rsid w:val="0037341C"/>
    <w:rsid w:val="00395437"/>
    <w:rsid w:val="003A05AF"/>
    <w:rsid w:val="003C55EE"/>
    <w:rsid w:val="003D5E2A"/>
    <w:rsid w:val="003F56E9"/>
    <w:rsid w:val="004344E8"/>
    <w:rsid w:val="00441602"/>
    <w:rsid w:val="00443495"/>
    <w:rsid w:val="004A2CA5"/>
    <w:rsid w:val="004A6832"/>
    <w:rsid w:val="004E5B42"/>
    <w:rsid w:val="004F071C"/>
    <w:rsid w:val="00541C51"/>
    <w:rsid w:val="005742AC"/>
    <w:rsid w:val="005A7F59"/>
    <w:rsid w:val="005E591E"/>
    <w:rsid w:val="005F1673"/>
    <w:rsid w:val="00650DFB"/>
    <w:rsid w:val="006708C5"/>
    <w:rsid w:val="006763A2"/>
    <w:rsid w:val="006C357C"/>
    <w:rsid w:val="00765855"/>
    <w:rsid w:val="0078683D"/>
    <w:rsid w:val="007967FE"/>
    <w:rsid w:val="007D2C6A"/>
    <w:rsid w:val="007F36FF"/>
    <w:rsid w:val="00825800"/>
    <w:rsid w:val="00876D3C"/>
    <w:rsid w:val="008C38A6"/>
    <w:rsid w:val="008D6866"/>
    <w:rsid w:val="008E284B"/>
    <w:rsid w:val="008F7F89"/>
    <w:rsid w:val="00915727"/>
    <w:rsid w:val="009372AA"/>
    <w:rsid w:val="00937761"/>
    <w:rsid w:val="00941AFB"/>
    <w:rsid w:val="00947E13"/>
    <w:rsid w:val="009506B4"/>
    <w:rsid w:val="009674CA"/>
    <w:rsid w:val="00985F4F"/>
    <w:rsid w:val="00992EE6"/>
    <w:rsid w:val="009D7B25"/>
    <w:rsid w:val="009F45DE"/>
    <w:rsid w:val="00A200D7"/>
    <w:rsid w:val="00A33068"/>
    <w:rsid w:val="00A458B7"/>
    <w:rsid w:val="00A5302E"/>
    <w:rsid w:val="00AB6C19"/>
    <w:rsid w:val="00AB7F3E"/>
    <w:rsid w:val="00AC215B"/>
    <w:rsid w:val="00AC4D0F"/>
    <w:rsid w:val="00AE3B95"/>
    <w:rsid w:val="00AE5082"/>
    <w:rsid w:val="00B11445"/>
    <w:rsid w:val="00B3519D"/>
    <w:rsid w:val="00B61ADB"/>
    <w:rsid w:val="00B85143"/>
    <w:rsid w:val="00BC7620"/>
    <w:rsid w:val="00C03839"/>
    <w:rsid w:val="00C13C6C"/>
    <w:rsid w:val="00C14818"/>
    <w:rsid w:val="00C17DF9"/>
    <w:rsid w:val="00C3154F"/>
    <w:rsid w:val="00C43AF9"/>
    <w:rsid w:val="00C52C9B"/>
    <w:rsid w:val="00C619DE"/>
    <w:rsid w:val="00C811EF"/>
    <w:rsid w:val="00C92978"/>
    <w:rsid w:val="00CA6639"/>
    <w:rsid w:val="00CF00BC"/>
    <w:rsid w:val="00D20257"/>
    <w:rsid w:val="00D23828"/>
    <w:rsid w:val="00D46984"/>
    <w:rsid w:val="00D56A69"/>
    <w:rsid w:val="00D85BE8"/>
    <w:rsid w:val="00DC026D"/>
    <w:rsid w:val="00DE10C6"/>
    <w:rsid w:val="00E05BA6"/>
    <w:rsid w:val="00E12839"/>
    <w:rsid w:val="00E81391"/>
    <w:rsid w:val="00E91DC3"/>
    <w:rsid w:val="00E93A11"/>
    <w:rsid w:val="00EB3168"/>
    <w:rsid w:val="00EC14AF"/>
    <w:rsid w:val="00EC4720"/>
    <w:rsid w:val="00EE471A"/>
    <w:rsid w:val="00EE72D6"/>
    <w:rsid w:val="00F377DD"/>
    <w:rsid w:val="00FB7F7F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61CB11"/>
  <w15:docId w15:val="{11AE1B64-4C65-F842-8DA2-3AD3CB01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720"/>
    <w:pPr>
      <w:spacing w:after="0" w:line="360" w:lineRule="auto"/>
      <w:jc w:val="both"/>
    </w:pPr>
    <w:rPr>
      <w:rFonts w:ascii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A530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D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0D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92978"/>
    <w:rPr>
      <w:sz w:val="16"/>
      <w:szCs w:val="16"/>
    </w:rPr>
  </w:style>
  <w:style w:type="paragraph" w:customStyle="1" w:styleId="Kommentartext1">
    <w:name w:val="Kommentartext1"/>
    <w:basedOn w:val="Normal"/>
    <w:next w:val="CommentText"/>
    <w:link w:val="KommentartextZchn"/>
    <w:uiPriority w:val="99"/>
    <w:unhideWhenUsed/>
    <w:rsid w:val="00C929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DefaultParagraphFont"/>
    <w:link w:val="Kommentartext1"/>
    <w:uiPriority w:val="99"/>
    <w:rsid w:val="00C92978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C929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97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9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97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44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rsid w:val="003954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BA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BA6"/>
  </w:style>
  <w:style w:type="paragraph" w:styleId="Footer">
    <w:name w:val="footer"/>
    <w:basedOn w:val="Normal"/>
    <w:link w:val="FooterChar"/>
    <w:unhideWhenUsed/>
    <w:rsid w:val="00E05BA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BA6"/>
  </w:style>
  <w:style w:type="character" w:styleId="Hyperlink">
    <w:name w:val="Hyperlink"/>
    <w:basedOn w:val="DefaultParagraphFont"/>
    <w:uiPriority w:val="99"/>
    <w:unhideWhenUsed/>
    <w:rsid w:val="00D85BE8"/>
    <w:rPr>
      <w:color w:val="0000FF"/>
      <w:u w:val="single"/>
    </w:rPr>
  </w:style>
  <w:style w:type="paragraph" w:styleId="Subtitle">
    <w:name w:val="Subtitle"/>
    <w:aliases w:val="Text Titelblatt"/>
    <w:basedOn w:val="Normal"/>
    <w:next w:val="Normal"/>
    <w:link w:val="SubtitleChar"/>
    <w:uiPriority w:val="11"/>
    <w:qFormat/>
    <w:rsid w:val="00BC7620"/>
    <w:pPr>
      <w:spacing w:line="240" w:lineRule="auto"/>
      <w:jc w:val="center"/>
    </w:pPr>
    <w:rPr>
      <w:rFonts w:eastAsia="Times New Roman"/>
      <w:sz w:val="24"/>
      <w:szCs w:val="24"/>
      <w:lang w:eastAsia="ja-JP"/>
    </w:rPr>
  </w:style>
  <w:style w:type="character" w:customStyle="1" w:styleId="SubtitleChar">
    <w:name w:val="Subtitle Char"/>
    <w:aliases w:val="Text Titelblatt Char"/>
    <w:basedOn w:val="DefaultParagraphFont"/>
    <w:link w:val="Subtitle"/>
    <w:uiPriority w:val="11"/>
    <w:rsid w:val="00BC7620"/>
    <w:rPr>
      <w:rFonts w:ascii="Arial" w:eastAsia="Times New Roman" w:hAnsi="Arial" w:cs="Arial"/>
      <w:sz w:val="24"/>
      <w:szCs w:val="24"/>
      <w:lang w:eastAsia="ja-JP"/>
    </w:rPr>
  </w:style>
  <w:style w:type="paragraph" w:styleId="Title">
    <w:name w:val="Title"/>
    <w:aliases w:val="Titel der Arbeit"/>
    <w:basedOn w:val="Normal"/>
    <w:next w:val="Normal"/>
    <w:link w:val="TitleChar"/>
    <w:uiPriority w:val="10"/>
    <w:qFormat/>
    <w:rsid w:val="00BC7620"/>
    <w:pPr>
      <w:spacing w:line="240" w:lineRule="auto"/>
      <w:jc w:val="center"/>
    </w:pPr>
    <w:rPr>
      <w:rFonts w:eastAsia="Times New Roman"/>
      <w:b/>
      <w:w w:val="105"/>
      <w:sz w:val="36"/>
      <w:szCs w:val="36"/>
      <w:lang w:eastAsia="ja-JP"/>
    </w:rPr>
  </w:style>
  <w:style w:type="character" w:customStyle="1" w:styleId="TitleChar">
    <w:name w:val="Title Char"/>
    <w:aliases w:val="Titel der Arbeit Char"/>
    <w:basedOn w:val="DefaultParagraphFont"/>
    <w:link w:val="Title"/>
    <w:uiPriority w:val="10"/>
    <w:rsid w:val="00BC7620"/>
    <w:rPr>
      <w:rFonts w:ascii="Arial" w:eastAsia="Times New Roman" w:hAnsi="Arial" w:cs="Arial"/>
      <w:b/>
      <w:w w:val="105"/>
      <w:sz w:val="36"/>
      <w:szCs w:val="3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D648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30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rschriftFett">
    <w:name w:val="Überschrift Fett"/>
    <w:basedOn w:val="Normal"/>
    <w:qFormat/>
    <w:rsid w:val="00BC7620"/>
    <w:pPr>
      <w:autoSpaceDE w:val="0"/>
      <w:autoSpaceDN w:val="0"/>
      <w:adjustRightInd w:val="0"/>
      <w:jc w:val="center"/>
    </w:pPr>
    <w:rPr>
      <w:rFonts w:eastAsia="Times New Roman"/>
      <w:b/>
      <w:bCs/>
      <w:color w:val="000000"/>
      <w:sz w:val="32"/>
      <w:szCs w:val="20"/>
      <w:lang w:eastAsia="de-DE"/>
    </w:rPr>
  </w:style>
  <w:style w:type="paragraph" w:customStyle="1" w:styleId="TextErklrung">
    <w:name w:val="Text Erklärung"/>
    <w:basedOn w:val="Normal"/>
    <w:qFormat/>
    <w:rsid w:val="00BC7620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Cs w:val="20"/>
      <w:lang w:eastAsia="de-DE"/>
    </w:rPr>
  </w:style>
  <w:style w:type="paragraph" w:customStyle="1" w:styleId="TextFussnote">
    <w:name w:val="Text Fussnote"/>
    <w:basedOn w:val="Normal"/>
    <w:qFormat/>
    <w:rsid w:val="00A200D7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18"/>
      <w:szCs w:val="20"/>
      <w:lang w:eastAsia="de-DE"/>
    </w:rPr>
  </w:style>
  <w:style w:type="paragraph" w:customStyle="1" w:styleId="berschriftEbene1">
    <w:name w:val="Überschrift Ebene 1"/>
    <w:basedOn w:val="Heading1"/>
    <w:qFormat/>
    <w:rsid w:val="00193340"/>
    <w:pPr>
      <w:numPr>
        <w:numId w:val="41"/>
      </w:numPr>
      <w:ind w:left="709" w:hanging="709"/>
    </w:pPr>
    <w:rPr>
      <w:rFonts w:ascii="Arial" w:hAnsi="Arial"/>
      <w:b/>
      <w:color w:val="auto"/>
      <w:sz w:val="28"/>
      <w:szCs w:val="28"/>
      <w:lang w:val="de-DE"/>
    </w:rPr>
  </w:style>
  <w:style w:type="paragraph" w:customStyle="1" w:styleId="berschriftEbene2">
    <w:name w:val="Überschrift Ebene 2"/>
    <w:basedOn w:val="Heading2"/>
    <w:qFormat/>
    <w:rsid w:val="00193340"/>
    <w:pPr>
      <w:numPr>
        <w:ilvl w:val="1"/>
        <w:numId w:val="43"/>
      </w:numPr>
      <w:spacing w:before="240"/>
      <w:ind w:left="709" w:hanging="709"/>
    </w:pPr>
    <w:rPr>
      <w:rFonts w:ascii="Arial" w:hAnsi="Arial"/>
      <w:b/>
      <w:color w:val="000000" w:themeColor="text1"/>
      <w:sz w:val="24"/>
      <w:szCs w:val="24"/>
      <w:lang w:val="de-DE"/>
    </w:rPr>
  </w:style>
  <w:style w:type="numbering" w:styleId="111111">
    <w:name w:val="Outline List 2"/>
    <w:basedOn w:val="NoList"/>
    <w:uiPriority w:val="99"/>
    <w:semiHidden/>
    <w:unhideWhenUsed/>
    <w:rsid w:val="003D5E2A"/>
    <w:pPr>
      <w:numPr>
        <w:numId w:val="2"/>
      </w:numPr>
    </w:pPr>
  </w:style>
  <w:style w:type="paragraph" w:customStyle="1" w:styleId="berschriftEbene3">
    <w:name w:val="Überschrift Ebene 3"/>
    <w:basedOn w:val="Heading3"/>
    <w:qFormat/>
    <w:rsid w:val="00193340"/>
    <w:pPr>
      <w:numPr>
        <w:ilvl w:val="2"/>
        <w:numId w:val="41"/>
      </w:numPr>
      <w:spacing w:before="120"/>
      <w:ind w:left="709" w:hanging="709"/>
    </w:pPr>
    <w:rPr>
      <w:rFonts w:ascii="Arial" w:hAnsi="Arial"/>
      <w:b/>
      <w:color w:val="000000" w:themeColor="text1"/>
      <w:lang w:val="de-DE"/>
    </w:rPr>
  </w:style>
  <w:style w:type="paragraph" w:styleId="TOC1">
    <w:name w:val="toc 1"/>
    <w:basedOn w:val="Normal"/>
    <w:next w:val="Normal"/>
    <w:uiPriority w:val="39"/>
    <w:unhideWhenUsed/>
    <w:rsid w:val="00947E13"/>
    <w:pPr>
      <w:spacing w:before="360"/>
      <w:jc w:val="left"/>
    </w:pPr>
    <w:rPr>
      <w:rFonts w:cstheme="majorHAnsi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D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0D1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2">
    <w:name w:val="toc 2"/>
    <w:basedOn w:val="Normal"/>
    <w:next w:val="Normal"/>
    <w:uiPriority w:val="39"/>
    <w:unhideWhenUsed/>
    <w:rsid w:val="00947E13"/>
    <w:pPr>
      <w:spacing w:before="240"/>
      <w:jc w:val="left"/>
    </w:pPr>
    <w:rPr>
      <w:b/>
      <w:bC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rsid w:val="00947E13"/>
    <w:pPr>
      <w:ind w:left="220"/>
      <w:jc w:val="left"/>
    </w:pPr>
    <w:rPr>
      <w:b/>
      <w:sz w:val="20"/>
      <w:szCs w:val="20"/>
    </w:rPr>
  </w:style>
  <w:style w:type="paragraph" w:styleId="TOC4">
    <w:name w:val="toc 4"/>
    <w:basedOn w:val="TOC3"/>
    <w:next w:val="Normal"/>
    <w:uiPriority w:val="39"/>
    <w:unhideWhenUsed/>
    <w:rsid w:val="005A7F59"/>
    <w:pPr>
      <w:tabs>
        <w:tab w:val="left" w:pos="1100"/>
        <w:tab w:val="right" w:pos="9062"/>
      </w:tabs>
    </w:pPr>
  </w:style>
  <w:style w:type="paragraph" w:styleId="TOC5">
    <w:name w:val="toc 5"/>
    <w:basedOn w:val="Normal"/>
    <w:next w:val="Normal"/>
    <w:uiPriority w:val="39"/>
    <w:unhideWhenUsed/>
    <w:rsid w:val="005A7F59"/>
    <w:pPr>
      <w:ind w:left="6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uiPriority w:val="39"/>
    <w:unhideWhenUsed/>
    <w:rsid w:val="005A7F59"/>
    <w:pPr>
      <w:ind w:left="880"/>
      <w:jc w:val="left"/>
    </w:pPr>
    <w:rPr>
      <w:sz w:val="20"/>
      <w:szCs w:val="20"/>
    </w:rPr>
  </w:style>
  <w:style w:type="paragraph" w:styleId="TOC7">
    <w:name w:val="toc 7"/>
    <w:basedOn w:val="Normal"/>
    <w:next w:val="Normal"/>
    <w:uiPriority w:val="39"/>
    <w:unhideWhenUsed/>
    <w:rsid w:val="005A7F59"/>
    <w:pPr>
      <w:ind w:left="11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uiPriority w:val="39"/>
    <w:unhideWhenUsed/>
    <w:rsid w:val="005A7F59"/>
    <w:pPr>
      <w:ind w:left="13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uiPriority w:val="39"/>
    <w:unhideWhenUsed/>
    <w:rsid w:val="005A7F59"/>
    <w:pPr>
      <w:ind w:left="1540"/>
      <w:jc w:val="left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7F59"/>
    <w:pPr>
      <w:outlineLvl w:val="9"/>
    </w:pPr>
    <w:rPr>
      <w:rFonts w:ascii="Arial" w:hAnsi="Arial"/>
      <w:color w:val="auto"/>
    </w:rPr>
  </w:style>
  <w:style w:type="numbering" w:customStyle="1" w:styleId="CurrentList1">
    <w:name w:val="Current List1"/>
    <w:uiPriority w:val="99"/>
    <w:rsid w:val="007D2C6A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3A4A5D-63CB-A942-A6D5-13AB0E1F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396</Words>
  <Characters>795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edizinische Fakultät der Universität zu Köln</Company>
  <LinksUpToDate>false</LinksUpToDate>
  <CharactersWithSpaces>9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ören Moritz</dc:creator>
  <cp:keywords/>
  <dc:description/>
  <cp:lastModifiedBy>Sören Moritz</cp:lastModifiedBy>
  <cp:revision>3</cp:revision>
  <dcterms:created xsi:type="dcterms:W3CDTF">2022-01-18T13:41:00Z</dcterms:created>
  <dcterms:modified xsi:type="dcterms:W3CDTF">2022-01-31T07:18:00Z</dcterms:modified>
  <cp:category/>
</cp:coreProperties>
</file>